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E9" w:rsidRDefault="007661E9" w:rsidP="007661E9">
      <w:pPr>
        <w:pStyle w:val="Default"/>
        <w:jc w:val="center"/>
        <w:rPr>
          <w:sz w:val="28"/>
          <w:szCs w:val="28"/>
        </w:rPr>
      </w:pPr>
      <w:bookmarkStart w:id="0" w:name="_Toc524470223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B05144" w:rsidRDefault="00B05144" w:rsidP="00B05144">
      <w:pPr>
        <w:pStyle w:val="ac"/>
      </w:pPr>
      <w:r>
        <w:t xml:space="preserve"> Федеральное государственное автономное образовательное учреждение высшего образования </w:t>
      </w:r>
    </w:p>
    <w:p w:rsidR="00B05144" w:rsidRDefault="00B05144" w:rsidP="00B05144">
      <w:pPr>
        <w:pStyle w:val="ac"/>
      </w:pPr>
    </w:p>
    <w:p w:rsidR="00B05144" w:rsidRDefault="00B05144" w:rsidP="00B05144">
      <w:pPr>
        <w:pStyle w:val="ac"/>
      </w:pPr>
      <w:r>
        <w:t xml:space="preserve">«Национальный исследовательский университет «Московский институт электронной техники» </w:t>
      </w:r>
    </w:p>
    <w:p w:rsidR="00B05144" w:rsidRDefault="00B05144" w:rsidP="00B05144">
      <w:pPr>
        <w:pStyle w:val="ac"/>
      </w:pPr>
    </w:p>
    <w:p w:rsidR="00B05144" w:rsidRDefault="00B05144" w:rsidP="00B05144">
      <w:pPr>
        <w:pStyle w:val="ac"/>
      </w:pPr>
      <w:r>
        <w:t xml:space="preserve">Институт микроприборов и систем управления имени Л.Н. Преснухина </w:t>
      </w: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B05144" w:rsidP="007661E9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ЭЛЕКТРИЧЕСКИЕ ЦЕПИ ПОСТОЯННОГО ТОКА</w:t>
      </w: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7661E9" w:rsidP="00B05144">
      <w:pPr>
        <w:pStyle w:val="ac"/>
      </w:pPr>
      <w:r>
        <w:t>Пояснительная записка к курсовой работе</w:t>
      </w:r>
      <w:r w:rsidR="002E2B69">
        <w:t xml:space="preserve"> по курсу</w:t>
      </w:r>
    </w:p>
    <w:p w:rsidR="002E2B69" w:rsidRDefault="002E2B69" w:rsidP="00B05144">
      <w:pPr>
        <w:pStyle w:val="ac"/>
      </w:pPr>
      <w:r>
        <w:t>«</w:t>
      </w:r>
      <w:r w:rsidR="00B05144">
        <w:t>Электротехника</w:t>
      </w:r>
      <w:r>
        <w:t>»</w:t>
      </w:r>
      <w:r w:rsidR="00B05144">
        <w:t xml:space="preserve"> (часть 1)</w:t>
      </w: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7661E9" w:rsidP="007661E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AC193D">
        <w:rPr>
          <w:b/>
          <w:sz w:val="28"/>
          <w:szCs w:val="28"/>
        </w:rPr>
        <w:t>2</w:t>
      </w: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7661E9" w:rsidP="007661E9">
      <w:pPr>
        <w:pStyle w:val="Default"/>
        <w:jc w:val="center"/>
        <w:rPr>
          <w:sz w:val="28"/>
          <w:szCs w:val="28"/>
        </w:rPr>
      </w:pPr>
    </w:p>
    <w:p w:rsidR="007661E9" w:rsidRDefault="007661E9" w:rsidP="007661E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="00495AE4">
        <w:rPr>
          <w:sz w:val="28"/>
          <w:szCs w:val="28"/>
        </w:rPr>
        <w:t xml:space="preserve"> </w:t>
      </w:r>
      <w:r w:rsidR="00083813">
        <w:rPr>
          <w:sz w:val="28"/>
          <w:szCs w:val="28"/>
        </w:rPr>
        <w:t>Борисов Никита</w:t>
      </w:r>
    </w:p>
    <w:p w:rsidR="007661E9" w:rsidRDefault="007661E9" w:rsidP="007661E9">
      <w:pPr>
        <w:pStyle w:val="Default"/>
        <w:ind w:left="4678"/>
        <w:rPr>
          <w:sz w:val="28"/>
          <w:szCs w:val="28"/>
        </w:rPr>
      </w:pPr>
    </w:p>
    <w:p w:rsidR="007661E9" w:rsidRDefault="007661E9" w:rsidP="007661E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руппа:</w:t>
      </w:r>
      <w:r w:rsidR="00495AE4">
        <w:rPr>
          <w:sz w:val="28"/>
          <w:szCs w:val="28"/>
        </w:rPr>
        <w:t xml:space="preserve"> ЭН-22</w:t>
      </w:r>
    </w:p>
    <w:p w:rsidR="007661E9" w:rsidRDefault="007661E9" w:rsidP="007661E9">
      <w:pPr>
        <w:pStyle w:val="Default"/>
        <w:ind w:left="4678"/>
        <w:rPr>
          <w:sz w:val="28"/>
          <w:szCs w:val="28"/>
        </w:rPr>
      </w:pPr>
    </w:p>
    <w:p w:rsidR="007661E9" w:rsidRDefault="007661E9" w:rsidP="007661E9">
      <w:pPr>
        <w:pStyle w:val="Default"/>
        <w:ind w:left="4678"/>
        <w:rPr>
          <w:sz w:val="28"/>
          <w:szCs w:val="28"/>
        </w:rPr>
      </w:pPr>
    </w:p>
    <w:p w:rsidR="00495AE4" w:rsidRDefault="00495AE4" w:rsidP="007661E9">
      <w:pPr>
        <w:pStyle w:val="Default"/>
        <w:ind w:left="4678"/>
        <w:rPr>
          <w:sz w:val="28"/>
          <w:szCs w:val="28"/>
        </w:rPr>
      </w:pPr>
    </w:p>
    <w:p w:rsidR="007661E9" w:rsidRDefault="007661E9" w:rsidP="00B05144">
      <w:pPr>
        <w:pStyle w:val="ac"/>
      </w:pPr>
    </w:p>
    <w:p w:rsidR="007661E9" w:rsidRDefault="007661E9" w:rsidP="00B05144">
      <w:pPr>
        <w:pStyle w:val="ac"/>
      </w:pPr>
    </w:p>
    <w:p w:rsidR="007661E9" w:rsidRDefault="007661E9" w:rsidP="00B05144">
      <w:pPr>
        <w:pStyle w:val="ac"/>
      </w:pPr>
    </w:p>
    <w:p w:rsidR="007661E9" w:rsidRDefault="007661E9" w:rsidP="00B05144">
      <w:pPr>
        <w:pStyle w:val="ac"/>
      </w:pPr>
    </w:p>
    <w:p w:rsidR="007661E9" w:rsidRDefault="007661E9" w:rsidP="00B05144">
      <w:pPr>
        <w:pStyle w:val="ac"/>
      </w:pPr>
    </w:p>
    <w:p w:rsidR="007661E9" w:rsidRDefault="00B05144" w:rsidP="00B05144">
      <w:pPr>
        <w:pStyle w:val="ac"/>
      </w:pPr>
      <w:r>
        <w:t>Москва</w:t>
      </w:r>
    </w:p>
    <w:p w:rsidR="007661E9" w:rsidRDefault="007661E9" w:rsidP="00B05144">
      <w:pPr>
        <w:pStyle w:val="ac"/>
      </w:pPr>
      <w:r>
        <w:t>202</w:t>
      </w:r>
      <w:r w:rsidR="00B05144">
        <w:t>5</w:t>
      </w:r>
    </w:p>
    <w:p w:rsidR="007661E9" w:rsidRDefault="007661E9" w:rsidP="00B05144">
      <w:pPr>
        <w:pStyle w:val="ac"/>
      </w:pPr>
      <w:r>
        <w:br w:type="page"/>
      </w:r>
    </w:p>
    <w:bookmarkEnd w:id="0"/>
    <w:p w:rsidR="00CD5867" w:rsidRDefault="00CD5867" w:rsidP="000410BA">
      <w:pPr>
        <w:pStyle w:val="11"/>
      </w:pPr>
    </w:p>
    <w:p w:rsidR="000410BA" w:rsidRDefault="000410BA" w:rsidP="000410BA">
      <w:pPr>
        <w:pStyle w:val="11"/>
      </w:pPr>
      <w:r>
        <w:t>СОДЕРЖАНИЕ</w:t>
      </w:r>
    </w:p>
    <w:p w:rsidR="00284629" w:rsidRDefault="007F7C13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 w:rsidRPr="00AF69D8">
        <w:fldChar w:fldCharType="begin"/>
      </w:r>
      <w:r w:rsidR="000410BA" w:rsidRPr="00AF69D8">
        <w:instrText xml:space="preserve"> TOC \o </w:instrText>
      </w:r>
      <w:r w:rsidRPr="00AF69D8">
        <w:fldChar w:fldCharType="separate"/>
      </w:r>
      <w:r w:rsidR="00284629">
        <w:rPr>
          <w:noProof/>
        </w:rPr>
        <w:t>Задание</w:t>
      </w:r>
      <w:r w:rsidR="00284629">
        <w:rPr>
          <w:noProof/>
        </w:rPr>
        <w:tab/>
      </w:r>
      <w:r w:rsidR="00284629">
        <w:rPr>
          <w:noProof/>
        </w:rPr>
        <w:fldChar w:fldCharType="begin"/>
      </w:r>
      <w:r w:rsidR="00284629">
        <w:rPr>
          <w:noProof/>
        </w:rPr>
        <w:instrText xml:space="preserve"> PAGEREF _Toc213844181 \h </w:instrText>
      </w:r>
      <w:r w:rsidR="00284629">
        <w:rPr>
          <w:noProof/>
        </w:rPr>
      </w:r>
      <w:r w:rsidR="00284629">
        <w:rPr>
          <w:noProof/>
        </w:rPr>
        <w:fldChar w:fldCharType="separate"/>
      </w:r>
      <w:r w:rsidR="00284629">
        <w:rPr>
          <w:noProof/>
        </w:rPr>
        <w:t>3</w:t>
      </w:r>
      <w:r w:rsidR="00284629">
        <w:rPr>
          <w:noProof/>
        </w:rPr>
        <w:fldChar w:fldCharType="end"/>
      </w:r>
    </w:p>
    <w:p w:rsidR="00284629" w:rsidRDefault="0028462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 Расчёт методом эквивалентных преобраз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4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4629" w:rsidRDefault="0028462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 Расчёт с помощью законов Кирхгоф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4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84629" w:rsidRDefault="0028462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 Расчёт методом контурных то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4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84629" w:rsidRDefault="0028462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4. Расчёт методом узловых потенци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4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84629" w:rsidRDefault="0028462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5. Расчёт методом эквивалентного гене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4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84629" w:rsidRDefault="0028462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 xml:space="preserve">6. Моделирование в среде </w:t>
      </w:r>
      <w:r w:rsidRPr="00611331">
        <w:rPr>
          <w:noProof/>
          <w:lang w:val="en-US"/>
        </w:rPr>
        <w:t>MultiS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4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84629" w:rsidRDefault="0028462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7. Сравнение результ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4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84629" w:rsidRDefault="0028462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8. Построение потенциальной 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4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84629" w:rsidRDefault="0028462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9. Расчёт баланса мощ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4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84629" w:rsidRDefault="0028462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4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410BA" w:rsidRDefault="007F7C13" w:rsidP="000410BA">
      <w:r w:rsidRPr="00AF69D8">
        <w:fldChar w:fldCharType="end"/>
      </w:r>
    </w:p>
    <w:p w:rsidR="00CD5867" w:rsidRDefault="00CD5867" w:rsidP="000410BA"/>
    <w:p w:rsidR="00B05144" w:rsidRDefault="00B05144">
      <w:pPr>
        <w:spacing w:after="200" w:line="276" w:lineRule="auto"/>
        <w:jc w:val="left"/>
        <w:rPr>
          <w:b/>
        </w:rPr>
      </w:pPr>
      <w:r>
        <w:br w:type="page"/>
      </w:r>
      <w:bookmarkStart w:id="1" w:name="_GoBack"/>
      <w:bookmarkEnd w:id="1"/>
    </w:p>
    <w:p w:rsidR="00CD5867" w:rsidRDefault="00B05144" w:rsidP="00CD5867">
      <w:pPr>
        <w:pStyle w:val="1"/>
      </w:pPr>
      <w:bookmarkStart w:id="2" w:name="_Toc213844181"/>
      <w:r>
        <w:lastRenderedPageBreak/>
        <w:t>Задание</w:t>
      </w:r>
      <w:bookmarkEnd w:id="2"/>
    </w:p>
    <w:p w:rsidR="00B05144" w:rsidRDefault="00B05144" w:rsidP="00B05144">
      <w:pPr>
        <w:pStyle w:val="a3"/>
      </w:pPr>
      <w:r>
        <w:t xml:space="preserve">Заданную электрическую цепь необходимо рассчитать, используя следующие методы: </w:t>
      </w:r>
    </w:p>
    <w:p w:rsidR="00B05144" w:rsidRDefault="00B05144" w:rsidP="00B05144">
      <w:pPr>
        <w:pStyle w:val="a3"/>
      </w:pPr>
      <w:r>
        <w:t xml:space="preserve">1. МЭП (Метод эквивалентных преобразований) – найти ток в любой ветви схемы, используя МЭП; </w:t>
      </w:r>
    </w:p>
    <w:p w:rsidR="00B05144" w:rsidRDefault="00B05144" w:rsidP="00B05144">
      <w:pPr>
        <w:pStyle w:val="a3"/>
      </w:pPr>
      <w:r>
        <w:t xml:space="preserve">2. Законы Кирхгофа (найти все токи в ветвях); </w:t>
      </w:r>
    </w:p>
    <w:p w:rsidR="00B05144" w:rsidRDefault="00B05144" w:rsidP="00B05144">
      <w:pPr>
        <w:pStyle w:val="a3"/>
      </w:pPr>
      <w:r>
        <w:t xml:space="preserve">3. МКТ (Метод контурных токов) – найти токи во всех ветвях; </w:t>
      </w:r>
    </w:p>
    <w:p w:rsidR="00B05144" w:rsidRDefault="00B05144" w:rsidP="00B05144">
      <w:pPr>
        <w:pStyle w:val="a3"/>
      </w:pPr>
      <w:r>
        <w:t xml:space="preserve">4. МУП (Метод узловых потенциалов) – найти токи во всех ветвях; </w:t>
      </w:r>
    </w:p>
    <w:p w:rsidR="00B05144" w:rsidRDefault="00B05144" w:rsidP="00B05144">
      <w:pPr>
        <w:pStyle w:val="a3"/>
      </w:pPr>
      <w:r>
        <w:t xml:space="preserve">5. МЭГ (Метод эквивалентного генератора) – найти ток в любой ветви; </w:t>
      </w:r>
    </w:p>
    <w:p w:rsidR="00B05144" w:rsidRDefault="00B05144" w:rsidP="00B05144">
      <w:pPr>
        <w:pStyle w:val="a3"/>
      </w:pPr>
      <w:r>
        <w:t xml:space="preserve">6. Построить схему своего варианта в Multisim и снимать результаты моделирования (токи в ветвях); </w:t>
      </w:r>
    </w:p>
    <w:p w:rsidR="00B05144" w:rsidRDefault="00B05144" w:rsidP="00B05144">
      <w:pPr>
        <w:pStyle w:val="a3"/>
      </w:pPr>
      <w:r>
        <w:t xml:space="preserve">7. Результаты расчета токов, вышеуказанными методами и результаты моделирования, свести в таблицу и сравнить между собой.; </w:t>
      </w:r>
    </w:p>
    <w:p w:rsidR="00B05144" w:rsidRDefault="00B05144" w:rsidP="00B05144">
      <w:pPr>
        <w:pStyle w:val="a3"/>
      </w:pPr>
      <w:r>
        <w:t xml:space="preserve">8. Построить потенциальную диаграмму для любого контура (на выбор).; </w:t>
      </w:r>
    </w:p>
    <w:p w:rsidR="00B05144" w:rsidRDefault="00B05144" w:rsidP="00B05144">
      <w:pPr>
        <w:pStyle w:val="a3"/>
      </w:pPr>
      <w:r>
        <w:t>9. Выполнить расчет баланса мощности для схемы.</w:t>
      </w:r>
    </w:p>
    <w:p w:rsidR="00B05144" w:rsidRDefault="00B05144" w:rsidP="00B05144">
      <w:pPr>
        <w:pStyle w:val="a3"/>
      </w:pPr>
    </w:p>
    <w:p w:rsidR="00B05144" w:rsidRDefault="00B05144" w:rsidP="00B05144">
      <w:pPr>
        <w:pStyle w:val="a3"/>
      </w:pPr>
      <w:r>
        <w:t>Расчётная схема показана на рисунке 1, исходные данные для расчёта приведены в таблице 1.</w:t>
      </w:r>
    </w:p>
    <w:p w:rsidR="00B05144" w:rsidRDefault="00B05144" w:rsidP="00B05144">
      <w:pPr>
        <w:pStyle w:val="a3"/>
      </w:pPr>
    </w:p>
    <w:p w:rsidR="00B05144" w:rsidRPr="00AC193D" w:rsidRDefault="00AC193D" w:rsidP="00B05144">
      <w:pPr>
        <w:pStyle w:val="ac"/>
        <w:rPr>
          <w:lang w:val="en-US"/>
        </w:rPr>
      </w:pPr>
      <w:r>
        <w:rPr>
          <w:noProof/>
        </w:rPr>
        <w:drawing>
          <wp:inline distT="0" distB="0" distL="0" distR="0">
            <wp:extent cx="6126480" cy="3566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44" w:rsidRDefault="00B05144" w:rsidP="00B05144">
      <w:pPr>
        <w:pStyle w:val="ac"/>
      </w:pPr>
      <w:r>
        <w:t>Рисунок 1 — Расчётная схема</w:t>
      </w:r>
    </w:p>
    <w:p w:rsidR="00B05144" w:rsidRDefault="00B05144" w:rsidP="00B05144">
      <w:pPr>
        <w:pStyle w:val="a3"/>
      </w:pPr>
    </w:p>
    <w:p w:rsidR="00B05144" w:rsidRDefault="00B05144" w:rsidP="00B05144">
      <w:pPr>
        <w:pStyle w:val="a3"/>
      </w:pPr>
    </w:p>
    <w:p w:rsidR="00B05144" w:rsidRDefault="00B05144" w:rsidP="00B05144">
      <w:pPr>
        <w:pStyle w:val="a3"/>
      </w:pPr>
    </w:p>
    <w:p w:rsidR="00B05144" w:rsidRDefault="00B05144" w:rsidP="00B05144">
      <w:pPr>
        <w:pStyle w:val="a3"/>
      </w:pPr>
      <w:r>
        <w:lastRenderedPageBreak/>
        <w:t>Таблица 1 — Исходные данные для расчёта</w:t>
      </w:r>
    </w:p>
    <w:p w:rsidR="00B05144" w:rsidRDefault="00B05144" w:rsidP="00B05144">
      <w:pPr>
        <w:pStyle w:val="ac"/>
      </w:pPr>
      <w:r>
        <w:rPr>
          <w:noProof/>
        </w:rPr>
        <w:drawing>
          <wp:inline distT="0" distB="0" distL="0" distR="0">
            <wp:extent cx="6143625" cy="1152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44" w:rsidRDefault="00B05144" w:rsidP="00B05144">
      <w:pPr>
        <w:pStyle w:val="a3"/>
      </w:pPr>
    </w:p>
    <w:p w:rsidR="00B05144" w:rsidRDefault="00B05144" w:rsidP="00B05144">
      <w:pPr>
        <w:pStyle w:val="a3"/>
      </w:pPr>
    </w:p>
    <w:p w:rsidR="00B05144" w:rsidRDefault="00B05144" w:rsidP="00B05144">
      <w:pPr>
        <w:pStyle w:val="a3"/>
      </w:pPr>
    </w:p>
    <w:p w:rsidR="00B05144" w:rsidRDefault="00B05144" w:rsidP="00B05144">
      <w:pPr>
        <w:pStyle w:val="a3"/>
      </w:pPr>
    </w:p>
    <w:p w:rsidR="00B05144" w:rsidRDefault="00B05144" w:rsidP="00B05144">
      <w:pPr>
        <w:pStyle w:val="a3"/>
      </w:pPr>
    </w:p>
    <w:p w:rsidR="00B05144" w:rsidRDefault="00B05144">
      <w:pPr>
        <w:spacing w:after="200" w:line="276" w:lineRule="auto"/>
        <w:jc w:val="left"/>
      </w:pPr>
      <w:r>
        <w:br w:type="page"/>
      </w:r>
    </w:p>
    <w:p w:rsidR="00B05144" w:rsidRPr="00B05144" w:rsidRDefault="00B05144" w:rsidP="00B05144">
      <w:pPr>
        <w:pStyle w:val="1"/>
      </w:pPr>
      <w:bookmarkStart w:id="3" w:name="_Toc213844182"/>
      <w:r w:rsidRPr="00B05144">
        <w:t>1. </w:t>
      </w:r>
      <w:r w:rsidR="00A2205C">
        <w:t>Расчёт м</w:t>
      </w:r>
      <w:r w:rsidRPr="00B05144">
        <w:t>етод</w:t>
      </w:r>
      <w:r w:rsidR="00A2205C">
        <w:t>ом</w:t>
      </w:r>
      <w:r w:rsidRPr="00B05144">
        <w:t xml:space="preserve"> эквивалентных преобразований</w:t>
      </w:r>
      <w:bookmarkEnd w:id="3"/>
    </w:p>
    <w:p w:rsidR="000C7E88" w:rsidRDefault="000C7E88" w:rsidP="000C7E88">
      <w:pPr>
        <w:pStyle w:val="a3"/>
      </w:pPr>
      <w:r>
        <w:t xml:space="preserve">Обозначим на схеме узлы, выделим независимые контура и зададим их направления обхода, как показано на рисунке 1.1. Также зададим направления токов в звеньях. </w:t>
      </w:r>
    </w:p>
    <w:p w:rsidR="00186195" w:rsidRDefault="00477BAF" w:rsidP="000C7E88">
      <w:pPr>
        <w:pStyle w:val="a3"/>
      </w:pPr>
      <w:r>
        <w:rPr>
          <w:noProof/>
        </w:rPr>
        <w:pict>
          <v:group id="_x0000_s4857" style="position:absolute;left:0;text-align:left;margin-left:91.2pt;margin-top:1.8pt;width:336.3pt;height:168.2pt;z-index:252022784" coordorigin="3525,2843" coordsize="6726,3364">
            <v:shape id="_x0000_s4268" style="position:absolute;left:8028;top:3528;width:1482;height:2280;rotation:-180;flip:x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32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shape id="_x0000_s2079" style="position:absolute;left:4038;top:3528;width:1482;height:2280;rotation:-1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32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rect id="_x0000_s1031" style="position:absolute;left:5520;top:3528;width:2508;height:2280" o:regroupid="32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9795;top:5067;width:456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1035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shape id="_x0000_s1036" type="#_x0000_t202" style="position:absolute;left:9624;top:4155;width:456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1036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rect id="_x0000_s1068" style="position:absolute;left:9225;top:4269;width:570;height:228;rotation:270;flip:y;visibility:visible" o:regroupid="32" fillcolor="white [3212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1" type="#_x0000_t32" style="position:absolute;left:5520;top:3699;width:1;height:227" o:connectortype="straight" o:regroupid="32">
              <v:stroke endarrow="block" endarrowlength="long"/>
            </v:shape>
            <v:shape id="_x0000_s1166" type="#_x0000_t202" style="position:absolute;left:5520;top:3642;width:456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1166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shape id="_x0000_s1170" type="#_x0000_t202" style="position:absolute;left:3867;top:5808;width:342;height:342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1170" inset="0,0,0,0">
                <w:txbxContent>
                  <w:p w:rsidR="009C3E27" w:rsidRPr="005702C6" w:rsidRDefault="009C3E27" w:rsidP="005702C6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1</w:t>
                    </w:r>
                  </w:p>
                </w:txbxContent>
              </v:textbox>
            </v:shape>
            <v:shape id="_x0000_s1171" type="#_x0000_t202" style="position:absolute;left:5178;top:3128;width:342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1171" inset="0,0,0,0">
                <w:txbxContent>
                  <w:p w:rsidR="009C3E27" w:rsidRPr="005702C6" w:rsidRDefault="009C3E27" w:rsidP="005702C6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2</w:t>
                    </w:r>
                  </w:p>
                </w:txbxContent>
              </v:textbox>
            </v:shape>
            <v:shape id="_x0000_s2078" type="#_x0000_t202" style="position:absolute;left:5634;top:4212;width:456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2078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2087" type="#_x0000_t202" style="position:absolute;left:4038;top:3984;width:456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2087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J</m:t>
                        </m:r>
                      </m:oMath>
                    </m:oMathPara>
                  </w:p>
                  <w:p w:rsidR="009C3E27" w:rsidRDefault="009C3E27"/>
                </w:txbxContent>
              </v:textbox>
            </v:shape>
            <v:shape id="_x0000_s2089" type="#_x0000_t202" style="position:absolute;left:7116;top:3014;width:570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2089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2094" type="#_x0000_t202" style="position:absolute;left:6261;top:2843;width:570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2094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group id="_x0000_s2101" style="position:absolute;left:3525;top:5808;width:513;height:342;flip:x" coordorigin="9909,4326" coordsize="513,342" o:regroupid="32">
              <v:shape id="AutoShape 13629" o:spid="_x0000_s2102" type="#_x0000_t32" style="position:absolute;left:10080;top:4668;width:342;height:0;flip:x;visibility:visible" o:connectortype="straight"/>
              <v:shape id="Freeform 13633" o:spid="_x0000_s2103" style="position:absolute;left:9909;top:4326;width:342;height:342;visibility:visible;mso-wrap-style:square;v-text-anchor:top" coordsize="228,228" path="m,l228,r,228e" filled="f">
                <v:stroke startarrow="oval" startarrowwidth="narrow" startarrowlength="short"/>
                <v:path arrowok="t" o:connecttype="custom" o:connectlocs="0,0;342,0;342,342" o:connectangles="0,0,0"/>
              </v:shape>
            </v:group>
            <v:shape id="_x0000_s2106" type="#_x0000_t32" style="position:absolute;left:5805;top:3528;width:229;height:0" o:connectortype="straight" o:regroupid="32">
              <v:stroke endarrow="block" endarrowlength="long"/>
            </v:shape>
            <v:shape id="_x0000_s2107" type="#_x0000_t202" style="position:absolute;left:5691;top:3072;width:456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2107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rect id="_x0000_s2821" style="position:absolute;left:5235;top:4269;width:570;height:228;rotation:270;flip:y;visibility:visible" o:regroupid="32" fillcolor="white [3212]"/>
            <v:rect id="_x0000_s2824" style="position:absolute;left:7116;top:3414;width:570;height:228;rotation:180;flip:y;visibility:visible" o:regroupid="32" fillcolor="white [3212]"/>
            <v:group id="_x0000_s2863" style="position:absolute;left:6205;top:3242;width:567;height:570;rotation:-90;flip:y" coordorigin="10479,4554" coordsize="567,570" o:regroupid="32">
              <v:oval id="Oval 10890" o:spid="_x0000_s2864" style="position:absolute;left:10478;top:4555;width:570;height:567;rotation:270;flip:y;visibility:visible"/>
              <v:shape id="_x0000_s2865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group id="_x0000_s4263" style="position:absolute;left:5235;top:4953;width:567;height:570" coordorigin="10479,4554" coordsize="567,570" o:regroupid="32">
              <v:oval id="Oval 10890" o:spid="_x0000_s4264" style="position:absolute;left:10478;top:4555;width:570;height:567;rotation:270;flip:y;visibility:visible"/>
              <v:shape id="_x0000_s4265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4266" type="#_x0000_t202" style="position:absolute;left:5691;top:4725;width:456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266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rect id="_x0000_s4269" style="position:absolute;left:7743;top:4269;width:570;height:228;rotation:270;flip:y;visibility:visible" o:regroupid="32" fillcolor="white [3212]"/>
            <v:group id="_x0000_s4270" style="position:absolute;left:7743;top:4953;width:567;height:570;flip:y" coordorigin="10479,4554" coordsize="567,570" o:regroupid="32">
              <v:oval id="Oval 10890" o:spid="_x0000_s4271" style="position:absolute;left:10478;top:4555;width:570;height:567;rotation:270;flip:y;visibility:visible"/>
              <v:shape id="_x0000_s4272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4273" type="#_x0000_t32" style="position:absolute;left:9510;top:3699;width:1;height:227;flip:y" o:connectortype="straight" o:regroupid="32">
              <v:stroke endarrow="block" endarrowlength="long"/>
            </v:shape>
            <v:shape id="_x0000_s4274" type="#_x0000_t202" style="position:absolute;left:9510;top:3585;width:456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274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shape id="_x0000_s4275" type="#_x0000_t202" style="position:absolute;left:7857;top:3129;width:342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275" inset="0,0,0,0">
                <w:txbxContent>
                  <w:p w:rsidR="009C3E27" w:rsidRPr="005702C6" w:rsidRDefault="009C3E27" w:rsidP="005702C6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3</w:t>
                    </w:r>
                  </w:p>
                </w:txbxContent>
              </v:textbox>
            </v:shape>
            <v:group id="_x0000_s4279" style="position:absolute;left:8652;top:4098;width:573;height:741" coordorigin="9735,6606" coordsize="630,741" o:regroupid="32">
              <v:roundrect id="_x0000_s4276" style="position:absolute;left:9735;top:6606;width:627;height:741;mso-position-horizontal:absolute" arcsize="10923f" filled="f" strokeweight="1pt"/>
              <v:shape id="_x0000_s4278" type="#_x0000_t32" style="position:absolute;left:10365;top:6834;width:0;height:285" o:connectortype="straight">
                <v:stroke endarrow="open" endarrowwidth="wide" endarrowlength="long"/>
              </v:shape>
              <v:shape id="_x0000_s2857" type="#_x0000_t202" style="position:absolute;left:9795;top:6720;width:513;height:513;visibility:visible;v-text-anchor:middle" o:regroupid="19" filled="f" stroked="f">
                <v:textbox style="mso-next-textbox:#_x0000_s2857" inset="0,0,0,0">
                  <w:txbxContent>
                    <w:p w:rsidR="009C3E27" w:rsidRPr="00743EA4" w:rsidRDefault="009C3E27" w:rsidP="00F16BC3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v:group>
            <v:group id="_x0000_s4280" style="position:absolute;left:6489;top:4212;width:630;height:741" coordorigin="9735,6606" coordsize="630,741" o:regroupid="32">
              <v:roundrect id="_x0000_s4281" style="position:absolute;left:9735;top:6606;width:627;height:741;mso-position-horizontal:absolute" arcsize="10923f" filled="f" strokeweight="1pt"/>
              <v:shape id="_x0000_s4282" type="#_x0000_t32" style="position:absolute;left:10365;top:6834;width:0;height:285" o:connectortype="straight">
                <v:stroke endarrow="open" endarrowwidth="wide" endarrowlength="long"/>
              </v:shape>
              <v:shape id="_x0000_s4283" type="#_x0000_t202" style="position:absolute;left:9795;top:6720;width:513;height:513;visibility:visible;v-text-anchor:middle" filled="f" stroked="f">
                <v:textbox style="mso-next-textbox:#_x0000_s4283" inset="0,0,0,0">
                  <w:txbxContent>
                    <w:p w:rsidR="009C3E27" w:rsidRPr="00743EA4" w:rsidRDefault="009C3E27" w:rsidP="00F16BC3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v:group>
            <v:shape id="_x0000_s4289" type="#_x0000_t202" style="position:absolute;left:8142;top:4155;width:513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289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290" type="#_x0000_t32" style="position:absolute;left:8028;top:3699;width:1;height:227;flip:y" o:connectortype="straight" o:regroupid="32">
              <v:stroke endarrow="block" endarrowlength="long"/>
            </v:shape>
            <v:shape id="_x0000_s4291" type="#_x0000_t202" style="position:absolute;left:8028;top:3585;width:456;height:399;visibility:visible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291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group id="_x0000_s4295" style="position:absolute;left:4494;top:4268;width:630;height:741" coordorigin="9735,6606" coordsize="630,741" o:regroupid="32">
              <v:roundrect id="_x0000_s4296" style="position:absolute;left:9735;top:6606;width:627;height:741;mso-position-horizontal:absolute" arcsize="10923f" filled="f" strokeweight="1pt"/>
              <v:shape id="_x0000_s4297" type="#_x0000_t32" style="position:absolute;left:10365;top:6834;width:0;height:285" o:connectortype="straight">
                <v:stroke endarrow="open" endarrowwidth="wide" endarrowlength="long"/>
              </v:shape>
              <v:shape id="_x0000_s4298" type="#_x0000_t202" style="position:absolute;left:9795;top:6720;width:513;height:513;visibility:visible;v-text-anchor:middle" filled="f" stroked="f">
                <v:textbox style="mso-next-textbox:#_x0000_s4298" inset="0,0,0,0">
                  <w:txbxContent>
                    <w:p w:rsidR="009C3E27" w:rsidRPr="00743EA4" w:rsidRDefault="009C3E27" w:rsidP="00F16BC3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v:group>
            <v:group id="_x0000_s4840" style="position:absolute;left:3753;top:4383;width:567;height:567" coordorigin="9795,10767" coordsize="456,456">
              <v:oval id="Oval 10890" o:spid="_x0000_s4841" style="position:absolute;left:9795;top:10767;width:456;height:456;rotation:90;visibility:visible"/>
              <v:shape id="Freeform 10891" o:spid="_x0000_s4842" style="position:absolute;left:9966;top:10881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  <v:shape id="Freeform 10892" o:spid="_x0000_s4843" style="position:absolute;left:9966;top:10995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</v:group>
            <v:shape id="_x0000_s4844" type="#_x0000_t32" style="position:absolute;left:5805;top:5808;width:284;height:1;flip:x" o:connectortype="straight">
              <v:stroke endarrow="block" endarrowlength="long"/>
            </v:shape>
            <v:shape id="_x0000_s4845" type="#_x0000_t202" style="position:absolute;left:5691;top:5352;width:456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45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group id="_x0000_s4846" style="position:absolute;left:6205;top:5522;width:567;height:570;rotation:-90;flip:x y" coordorigin="10479,4554" coordsize="567,570">
              <v:oval id="Oval 10890" o:spid="_x0000_s4847" style="position:absolute;left:10478;top:4555;width:570;height:567;rotation:270;flip:y;visibility:visible"/>
              <v:shape id="_x0000_s4848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4849" type="#_x0000_t202" style="position:absolute;left:6204;top:5124;width:570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49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rect id="_x0000_s4850" style="position:absolute;left:7116;top:5694;width:570;height:228;rotation:180;flip:y;visibility:visible" fillcolor="white [3212]"/>
            <v:shape id="_x0000_s4851" type="#_x0000_t202" style="position:absolute;left:7116;top:5295;width:570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51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852" type="#_x0000_t202" style="position:absolute;left:8313;top:5067;width:456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52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group id="_x0000_s4853" style="position:absolute;left:9225;top:4953;width:567;height:570;flip:y" coordorigin="10479,4554" coordsize="567,570">
              <v:oval id="Oval 10890" o:spid="_x0000_s4854" style="position:absolute;left:10478;top:4555;width:570;height:567;rotation:270;flip:y;visibility:visible"/>
              <v:shape id="_x0000_s4855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4856" type="#_x0000_t202" style="position:absolute;left:7857;top:5808;width:342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56" inset="0,0,0,0">
                <w:txbxContent>
                  <w:p w:rsidR="009C3E27" w:rsidRPr="00477BAF" w:rsidRDefault="009C3E27" w:rsidP="005702C6">
                    <w:pPr>
                      <w:jc w:val="center"/>
                      <w:rPr>
                        <w:rFonts w:asciiTheme="majorHAnsi" w:hAnsiTheme="majorHAnsi"/>
                        <w:i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i/>
                        <w:lang w:val="en-US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186195" w:rsidRDefault="00186195" w:rsidP="000C7E88">
      <w:pPr>
        <w:pStyle w:val="a3"/>
      </w:pPr>
    </w:p>
    <w:p w:rsidR="00186195" w:rsidRDefault="00186195" w:rsidP="000C7E88">
      <w:pPr>
        <w:pStyle w:val="a3"/>
      </w:pPr>
    </w:p>
    <w:p w:rsidR="00186195" w:rsidRDefault="00186195" w:rsidP="000C7E88">
      <w:pPr>
        <w:pStyle w:val="a3"/>
      </w:pPr>
    </w:p>
    <w:p w:rsidR="00186195" w:rsidRPr="000C7E88" w:rsidRDefault="00186195" w:rsidP="000C7E88">
      <w:pPr>
        <w:pStyle w:val="a3"/>
      </w:pPr>
    </w:p>
    <w:p w:rsidR="00FB0AC9" w:rsidRDefault="00FB0AC9" w:rsidP="00B05144">
      <w:pPr>
        <w:pStyle w:val="a3"/>
      </w:pPr>
    </w:p>
    <w:p w:rsidR="00FB0AC9" w:rsidRDefault="00FB0AC9" w:rsidP="00B05144">
      <w:pPr>
        <w:pStyle w:val="a3"/>
      </w:pPr>
    </w:p>
    <w:p w:rsidR="00FB0AC9" w:rsidRPr="002A16C9" w:rsidRDefault="00FB0AC9" w:rsidP="00B05144">
      <w:pPr>
        <w:pStyle w:val="a3"/>
      </w:pPr>
    </w:p>
    <w:p w:rsidR="00FB0AC9" w:rsidRDefault="00FB0AC9" w:rsidP="00B05144">
      <w:pPr>
        <w:pStyle w:val="a3"/>
      </w:pPr>
    </w:p>
    <w:p w:rsidR="00FB0AC9" w:rsidRDefault="00FB0AC9" w:rsidP="00B05144">
      <w:pPr>
        <w:pStyle w:val="a3"/>
      </w:pPr>
    </w:p>
    <w:p w:rsidR="002C105B" w:rsidRPr="002C105B" w:rsidRDefault="002C105B" w:rsidP="002C105B">
      <w:pPr>
        <w:pStyle w:val="ac"/>
      </w:pPr>
      <w:r w:rsidRPr="002C105B">
        <w:t>Рисунок 1.1 — Обозначения на схеме</w:t>
      </w:r>
    </w:p>
    <w:p w:rsidR="00FB0AC9" w:rsidRDefault="00FB0AC9" w:rsidP="00B05144">
      <w:pPr>
        <w:pStyle w:val="a3"/>
      </w:pPr>
    </w:p>
    <w:p w:rsidR="00E74B66" w:rsidRPr="00E74B66" w:rsidRDefault="002C105B" w:rsidP="00A90584">
      <w:pPr>
        <w:pStyle w:val="a3"/>
        <w:rPr>
          <w:rFonts w:asciiTheme="majorHAnsi" w:hAnsiTheme="majorHAnsi" w:cs="Arial"/>
          <w:i/>
        </w:rPr>
      </w:pPr>
      <w:r>
        <w:t xml:space="preserve">Узел </w:t>
      </w:r>
      <w:r w:rsidR="005702C6">
        <w:t xml:space="preserve">1 </w:t>
      </w:r>
      <w:r>
        <w:t xml:space="preserve">считаем базовым, то есть потенциал в нём </w:t>
      </w:r>
      <w:r w:rsidR="003F0969" w:rsidRPr="00E74B66">
        <w:rPr>
          <w:rFonts w:asciiTheme="majorHAnsi" w:hAnsiTheme="majorHAnsi" w:cs="Arial"/>
          <w:i/>
          <w:position w:val="-12"/>
          <w:lang w:val="en-US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10" o:title=""/>
          </v:shape>
          <o:OLEObject Type="Embed" ProgID="Equation.3" ShapeID="_x0000_i1025" DrawAspect="Content" ObjectID="_1824457551" r:id="rId11"/>
        </w:object>
      </w:r>
      <w:r w:rsidR="00A90584" w:rsidRPr="00E74B66">
        <w:rPr>
          <w:rFonts w:asciiTheme="majorHAnsi" w:hAnsiTheme="majorHAnsi" w:cs="Arial"/>
          <w:i/>
        </w:rPr>
        <w:t xml:space="preserve"> </w:t>
      </w:r>
    </w:p>
    <w:p w:rsidR="00FF633D" w:rsidRDefault="0014264C" w:rsidP="00FF633D">
      <w:pPr>
        <w:pStyle w:val="a3"/>
      </w:pPr>
      <w:r>
        <w:t xml:space="preserve">Источники ЭДС </w:t>
      </w:r>
      <w:r>
        <w:rPr>
          <w:lang w:val="en-US"/>
        </w:rPr>
        <w:t>E</w:t>
      </w:r>
      <w:r w:rsidR="00477BAF" w:rsidRPr="00477BAF">
        <w:rPr>
          <w:vertAlign w:val="subscript"/>
        </w:rPr>
        <w:t>2</w:t>
      </w:r>
      <w:r>
        <w:t>,</w:t>
      </w:r>
      <w:r w:rsidRPr="0014264C">
        <w:t xml:space="preserve"> </w:t>
      </w:r>
      <w:r w:rsidR="00AA1881">
        <w:rPr>
          <w:lang w:val="en-US"/>
        </w:rPr>
        <w:t>E</w:t>
      </w:r>
      <w:r w:rsidR="00477BAF" w:rsidRPr="00477BAF">
        <w:rPr>
          <w:vertAlign w:val="subscript"/>
        </w:rPr>
        <w:t>4</w:t>
      </w:r>
      <w:r w:rsidR="00AA1881">
        <w:t xml:space="preserve">, </w:t>
      </w:r>
      <w:r>
        <w:rPr>
          <w:lang w:val="en-US"/>
        </w:rPr>
        <w:t>E</w:t>
      </w:r>
      <w:r w:rsidR="00477BAF" w:rsidRPr="00477BAF">
        <w:rPr>
          <w:vertAlign w:val="subscript"/>
        </w:rPr>
        <w:t>5</w:t>
      </w:r>
      <w:r>
        <w:t xml:space="preserve"> преобразуем в источники тока </w:t>
      </w:r>
      <w:r>
        <w:rPr>
          <w:lang w:val="en-US"/>
        </w:rPr>
        <w:t>J</w:t>
      </w:r>
      <w:r w:rsidR="00477BAF" w:rsidRPr="00477BAF">
        <w:rPr>
          <w:vertAlign w:val="subscript"/>
        </w:rPr>
        <w:t>2</w:t>
      </w:r>
      <w:r w:rsidRPr="0014264C">
        <w:t xml:space="preserve">, </w:t>
      </w:r>
      <w:r w:rsidR="00AA1881">
        <w:rPr>
          <w:lang w:val="en-US"/>
        </w:rPr>
        <w:t>J</w:t>
      </w:r>
      <w:r w:rsidR="00477BAF" w:rsidRPr="00477BAF">
        <w:rPr>
          <w:vertAlign w:val="subscript"/>
        </w:rPr>
        <w:t>4</w:t>
      </w:r>
      <w:r w:rsidR="00AA1881" w:rsidRPr="00AA1881">
        <w:t xml:space="preserve">, </w:t>
      </w:r>
      <w:r>
        <w:rPr>
          <w:lang w:val="en-US"/>
        </w:rPr>
        <w:t>J</w:t>
      </w:r>
      <w:r w:rsidR="00477BAF" w:rsidRPr="00477BAF">
        <w:rPr>
          <w:vertAlign w:val="subscript"/>
        </w:rPr>
        <w:t>5</w:t>
      </w:r>
      <w:r w:rsidRPr="0014264C">
        <w:t xml:space="preserve"> (</w:t>
      </w:r>
      <w:r>
        <w:t>рисунок</w:t>
      </w:r>
      <w:r w:rsidR="00AA1881">
        <w:rPr>
          <w:lang w:val="en-US"/>
        </w:rPr>
        <w:t> </w:t>
      </w:r>
      <w:r>
        <w:t>1.2</w:t>
      </w:r>
      <w:r w:rsidRPr="0014264C">
        <w:t>)</w:t>
      </w:r>
      <w:r>
        <w:t>.</w:t>
      </w:r>
    </w:p>
    <w:p w:rsidR="00AD7FBE" w:rsidRDefault="00477BAF" w:rsidP="00AD7FBE">
      <w:pPr>
        <w:pStyle w:val="a3"/>
        <w:rPr>
          <w:rFonts w:asciiTheme="majorHAnsi" w:hAnsiTheme="majorHAnsi" w:cs="Arial"/>
          <w:i/>
          <w:lang w:val="en-US"/>
        </w:rPr>
      </w:pPr>
      <w:r w:rsidRPr="00AD7FBE">
        <w:rPr>
          <w:rFonts w:asciiTheme="majorHAnsi" w:hAnsiTheme="majorHAnsi" w:cs="Arial"/>
          <w:i/>
          <w:position w:val="-34"/>
          <w:lang w:val="en-US"/>
        </w:rPr>
        <w:object w:dxaOrig="2320" w:dyaOrig="780">
          <v:shape id="_x0000_i1153" type="#_x0000_t75" style="width:116.25pt;height:39pt" o:ole="">
            <v:imagedata r:id="rId12" o:title=""/>
          </v:shape>
          <o:OLEObject Type="Embed" ProgID="Equation.3" ShapeID="_x0000_i1153" DrawAspect="Content" ObjectID="_1824457552" r:id="rId13"/>
        </w:object>
      </w:r>
    </w:p>
    <w:p w:rsidR="00AA1881" w:rsidRDefault="00477BAF" w:rsidP="00AA1881">
      <w:pPr>
        <w:pStyle w:val="a3"/>
      </w:pPr>
      <w:r w:rsidRPr="00AD7FBE">
        <w:rPr>
          <w:rFonts w:asciiTheme="majorHAnsi" w:hAnsiTheme="majorHAnsi" w:cs="Arial"/>
          <w:i/>
          <w:position w:val="-34"/>
          <w:lang w:val="en-US"/>
        </w:rPr>
        <w:object w:dxaOrig="2180" w:dyaOrig="780">
          <v:shape id="_x0000_i1156" type="#_x0000_t75" style="width:109.5pt;height:39pt" o:ole="">
            <v:imagedata r:id="rId14" o:title=""/>
          </v:shape>
          <o:OLEObject Type="Embed" ProgID="Equation.3" ShapeID="_x0000_i1156" DrawAspect="Content" ObjectID="_1824457553" r:id="rId15"/>
        </w:object>
      </w:r>
    </w:p>
    <w:p w:rsidR="00AD7FBE" w:rsidRDefault="00477BAF" w:rsidP="00FF633D">
      <w:pPr>
        <w:pStyle w:val="a3"/>
      </w:pPr>
      <w:r w:rsidRPr="00AD7FBE">
        <w:rPr>
          <w:rFonts w:asciiTheme="majorHAnsi" w:hAnsiTheme="majorHAnsi" w:cs="Arial"/>
          <w:i/>
          <w:position w:val="-34"/>
          <w:lang w:val="en-US"/>
        </w:rPr>
        <w:object w:dxaOrig="2240" w:dyaOrig="780">
          <v:shape id="_x0000_i1160" type="#_x0000_t75" style="width:112.5pt;height:39pt" o:ole="">
            <v:imagedata r:id="rId16" o:title=""/>
          </v:shape>
          <o:OLEObject Type="Embed" ProgID="Equation.3" ShapeID="_x0000_i1160" DrawAspect="Content" ObjectID="_1824457554" r:id="rId17"/>
        </w:object>
      </w:r>
    </w:p>
    <w:p w:rsidR="00AA1881" w:rsidRDefault="00AA1881" w:rsidP="00FF633D">
      <w:pPr>
        <w:pStyle w:val="a3"/>
      </w:pPr>
      <w:r>
        <w:t>Получаем схему, изображённую на рисунке 1.2.</w:t>
      </w:r>
    </w:p>
    <w:p w:rsidR="00AA1881" w:rsidRDefault="00AA1881" w:rsidP="00FF633D">
      <w:pPr>
        <w:pStyle w:val="a3"/>
      </w:pPr>
    </w:p>
    <w:p w:rsidR="00AA1881" w:rsidRDefault="00AA1881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  <w:r>
        <w:rPr>
          <w:noProof/>
        </w:rPr>
        <w:pict>
          <v:group id="_x0000_s4941" style="position:absolute;left:0;text-align:left;margin-left:97.05pt;margin-top:-2.85pt;width:304.8pt;height:162.35pt;z-index:252079104" coordorigin="3300,1077" coordsize="6096,3247">
            <v:shape id="_x0000_s4933" style="position:absolute;left:7800;top:1761;width:570;height:2280;rotation:-180;flip:x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shape id="_x0000_s4368" style="position:absolute;left:7230;top:1761;width:570;height:2280;rotation:-180;flip:x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33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rect id="_x0000_s4861" style="position:absolute;left:4722;top:1762;width:2508;height:2280" o:regroupid="34" filled="f"/>
            <v:shape id="_x0000_s4863" type="#_x0000_t202" style="position:absolute;left:8484;top:2389;width:456;height:399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63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rect id="_x0000_s4864" style="position:absolute;left:8085;top:2503;width:570;height:228;rotation:270;flip:y;visibility:visible" o:regroupid="34" fillcolor="white [3212]"/>
            <v:shape id="_x0000_s4869" type="#_x0000_t202" style="position:absolute;left:4836;top:2446;width:456;height:399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69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870" type="#_x0000_t202" style="position:absolute;left:3582;top:2218;width:456;height:399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70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J</m:t>
                        </m:r>
                      </m:oMath>
                    </m:oMathPara>
                  </w:p>
                  <w:p w:rsidR="009C3E27" w:rsidRDefault="009C3E27" w:rsidP="00477BAF"/>
                </w:txbxContent>
              </v:textbox>
            </v:shape>
            <v:shape id="_x0000_s4871" type="#_x0000_t202" style="position:absolute;left:6318;top:1248;width:570;height:399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71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872" type="#_x0000_t202" style="position:absolute;left:5463;top:1077;width:570;height:399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72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876" type="#_x0000_t32" style="position:absolute;left:5007;top:1762;width:229;height:0" o:connectortype="straight" o:regroupid="34">
              <v:stroke endarrow="block" endarrowlength="long"/>
            </v:shape>
            <v:shape id="_x0000_s4877" type="#_x0000_t202" style="position:absolute;left:4893;top:1306;width:456;height:399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877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77BAF"/>
                </w:txbxContent>
              </v:textbox>
            </v:shape>
            <v:rect id="_x0000_s4878" style="position:absolute;left:4437;top:2503;width:570;height:228;rotation:270;flip:y;visibility:visible" o:regroupid="34" fillcolor="white [3212]"/>
            <v:rect id="_x0000_s4879" style="position:absolute;left:6318;top:1648;width:570;height:228;rotation:180;flip:y;visibility:visible" o:regroupid="34" fillcolor="white [3212]"/>
            <v:group id="_x0000_s4880" style="position:absolute;left:5407;top:1476;width:567;height:570;rotation:-90;flip:y" coordorigin="10479,4554" coordsize="567,570" o:regroupid="34">
              <v:oval id="Oval 10890" o:spid="_x0000_s4881" style="position:absolute;left:10478;top:4555;width:570;height:567;rotation:270;flip:y;visibility:visible"/>
              <v:shape id="_x0000_s4882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rect id="_x0000_s4887" style="position:absolute;left:6945;top:2503;width:570;height:228;rotation:270;flip:y;visibility:visible" o:regroupid="34" fillcolor="white [3212]"/>
            <v:group id="_x0000_s4898" style="position:absolute;left:5691;top:2446;width:630;height:741" coordorigin="9735,6606" coordsize="630,741" o:regroupid="34">
              <v:roundrect id="_x0000_s4899" style="position:absolute;left:9735;top:6606;width:627;height:741;mso-position-horizontal:absolute" arcsize="10923f" filled="f" strokeweight="1pt"/>
              <v:shape id="_x0000_s4900" type="#_x0000_t32" style="position:absolute;left:10365;top:6834;width:0;height:285" o:connectortype="straight">
                <v:stroke endarrow="open" endarrowwidth="wide" endarrowlength="long"/>
              </v:shape>
              <v:shape id="_x0000_s4901" type="#_x0000_t202" style="position:absolute;left:9795;top:6720;width:513;height:513;visibility:visible;v-text-anchor:middle" filled="f" stroked="f">
                <v:textbox style="mso-next-textbox:#_x0000_s4901" inset="0,0,0,0">
                  <w:txbxContent>
                    <w:p w:rsidR="009C3E27" w:rsidRPr="00743EA4" w:rsidRDefault="009C3E27" w:rsidP="00477BAF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v:group>
            <v:shape id="_x0000_s4902" type="#_x0000_t202" style="position:absolute;left:7344;top:2389;width:513;height:399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02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913" type="#_x0000_t32" style="position:absolute;left:5007;top:4042;width:284;height:1;flip:x" o:connectortype="straight" o:regroupid="34">
              <v:stroke endarrow="block" endarrowlength="long"/>
            </v:shape>
            <v:shape id="_x0000_s4914" type="#_x0000_t202" style="position:absolute;left:4893;top:3586;width:456;height:399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14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77BAF"/>
                </w:txbxContent>
              </v:textbox>
            </v:shape>
            <v:group id="_x0000_s4915" style="position:absolute;left:5407;top:3756;width:567;height:570;rotation:-90;flip:x y" coordorigin="10479,4554" coordsize="567,570" o:regroupid="34">
              <v:oval id="Oval 10890" o:spid="_x0000_s4916" style="position:absolute;left:10478;top:4555;width:570;height:567;rotation:270;flip:y;visibility:visible"/>
              <v:shape id="_x0000_s4917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4918" type="#_x0000_t202" style="position:absolute;left:5406;top:3358;width:570;height:399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18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rect id="_x0000_s4919" style="position:absolute;left:6318;top:3928;width:570;height:228;rotation:180;flip:y;visibility:visible" o:regroupid="34" fillcolor="white [3212]"/>
            <v:shape id="_x0000_s4920" type="#_x0000_t202" style="position:absolute;left:6318;top:3529;width:570;height:399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20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926" style="position:absolute;left:4152;top:1761;width:570;height:2280;rotation:-1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group id="_x0000_s4362" style="position:absolute;left:3867;top:3186;width:567;height:567;flip:y" coordorigin="9795,10767" coordsize="456,456" o:regroupid="33">
              <v:oval id="Oval 10890" o:spid="_x0000_s4363" style="position:absolute;left:9795;top:10767;width:456;height:456;rotation:90;visibility:visible"/>
              <v:shape id="Freeform 10891" o:spid="_x0000_s4364" style="position:absolute;left:9966;top:10881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  <v:shape id="Freeform 10892" o:spid="_x0000_s4365" style="position:absolute;left:9966;top:10995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</v:group>
            <v:shape id="_x0000_s4927" type="#_x0000_t202" style="position:absolute;left:4152;top:2787;width:456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27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group id="_x0000_s4928" style="position:absolute;left:7515;top:3186;width:567;height:567" coordorigin="9795,10767" coordsize="456,456">
              <v:oval id="Oval 10890" o:spid="_x0000_s4929" style="position:absolute;left:9795;top:10767;width:456;height:456;rotation:90;visibility:visible"/>
              <v:shape id="Freeform 10891" o:spid="_x0000_s4930" style="position:absolute;left:9966;top:10881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  <v:shape id="Freeform 10892" o:spid="_x0000_s4931" style="position:absolute;left:9966;top:10995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</v:group>
            <v:shape id="_x0000_s4932" type="#_x0000_t202" style="position:absolute;left:7800;top:2787;width:456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32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shape id="_x0000_s4934" style="position:absolute;left:8370;top:1761;width:570;height:2280;rotation:-180;flip:x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group id="_x0000_s4935" style="position:absolute;left:8655;top:3186;width:567;height:567" coordorigin="9795,10767" coordsize="456,456">
              <v:oval id="Oval 10890" o:spid="_x0000_s4936" style="position:absolute;left:9795;top:10767;width:456;height:456;rotation:90;visibility:visible"/>
              <v:shape id="Freeform 10891" o:spid="_x0000_s4937" style="position:absolute;left:9966;top:10881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  <v:shape id="Freeform 10892" o:spid="_x0000_s4938" style="position:absolute;left:9966;top:10995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</v:group>
            <v:shape id="_x0000_s4939" type="#_x0000_t202" style="position:absolute;left:8940;top:2787;width:456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39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shape id="_x0000_s4940" style="position:absolute;left:3582;top:1761;width:570;height:2280;rotation:-1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group id="_x0000_s4909" style="position:absolute;left:3300;top:2617;width:567;height:567" coordorigin="9795,10767" coordsize="456,456" o:regroupid="34">
              <v:oval id="Oval 10890" o:spid="_x0000_s4910" style="position:absolute;left:9795;top:10767;width:456;height:456;rotation:90;visibility:visible"/>
              <v:shape id="Freeform 10891" o:spid="_x0000_s4911" style="position:absolute;left:9966;top:10881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  <v:shape id="Freeform 10892" o:spid="_x0000_s4912" style="position:absolute;left:9966;top:10995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</v:group>
          </v:group>
        </w:pict>
      </w: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477BAF" w:rsidRDefault="00477BAF" w:rsidP="00FF633D">
      <w:pPr>
        <w:pStyle w:val="a3"/>
      </w:pPr>
    </w:p>
    <w:p w:rsidR="00AA1881" w:rsidRPr="00AA1881" w:rsidRDefault="00AA1881" w:rsidP="00AA1881">
      <w:pPr>
        <w:pStyle w:val="ac"/>
      </w:pPr>
      <w:r w:rsidRPr="002C105B">
        <w:t>Рисунок 1.</w:t>
      </w:r>
      <w:r w:rsidRPr="00F70232">
        <w:t>2</w:t>
      </w:r>
      <w:r w:rsidRPr="002C105B">
        <w:t xml:space="preserve"> — </w:t>
      </w:r>
      <w:r>
        <w:t>Преобразование схемы (шаг 1)</w:t>
      </w:r>
    </w:p>
    <w:p w:rsidR="00AA1881" w:rsidRDefault="00AA1881" w:rsidP="00FF633D">
      <w:pPr>
        <w:pStyle w:val="a3"/>
      </w:pPr>
    </w:p>
    <w:p w:rsidR="00AD7FBE" w:rsidRPr="00F70232" w:rsidRDefault="00AD7FBE" w:rsidP="00FF633D">
      <w:pPr>
        <w:pStyle w:val="a3"/>
      </w:pPr>
      <w:r>
        <w:t xml:space="preserve">Параллельно включённые источники тока </w:t>
      </w:r>
      <w:r>
        <w:rPr>
          <w:lang w:val="en-US"/>
        </w:rPr>
        <w:t>J</w:t>
      </w:r>
      <w:r w:rsidRPr="00AD7FBE">
        <w:t xml:space="preserve">, </w:t>
      </w:r>
      <w:r>
        <w:rPr>
          <w:lang w:val="en-US"/>
        </w:rPr>
        <w:t>J</w:t>
      </w:r>
      <w:r w:rsidR="00477BAF" w:rsidRPr="00477BAF">
        <w:rPr>
          <w:vertAlign w:val="subscript"/>
        </w:rPr>
        <w:t>2</w:t>
      </w:r>
      <w:r w:rsidR="00477BAF">
        <w:t xml:space="preserve">, а также </w:t>
      </w:r>
      <w:r w:rsidR="00477BAF">
        <w:rPr>
          <w:lang w:val="en-US"/>
        </w:rPr>
        <w:t>J</w:t>
      </w:r>
      <w:r w:rsidR="00477BAF">
        <w:rPr>
          <w:vertAlign w:val="subscript"/>
        </w:rPr>
        <w:t>4</w:t>
      </w:r>
      <w:r w:rsidR="00477BAF">
        <w:t xml:space="preserve">, </w:t>
      </w:r>
      <w:r w:rsidR="00477BAF">
        <w:rPr>
          <w:lang w:val="en-US"/>
        </w:rPr>
        <w:t>J</w:t>
      </w:r>
      <w:r w:rsidR="00477BAF">
        <w:rPr>
          <w:vertAlign w:val="subscript"/>
        </w:rPr>
        <w:t>5</w:t>
      </w:r>
      <w:r w:rsidR="00477BAF">
        <w:t xml:space="preserve">, </w:t>
      </w:r>
      <w:r w:rsidR="00FC6D02">
        <w:t>складываем и заменяем на источник</w:t>
      </w:r>
      <w:r w:rsidR="00477BAF">
        <w:t>и</w:t>
      </w:r>
      <w:r w:rsidR="00FC6D02">
        <w:t xml:space="preserve"> </w:t>
      </w:r>
      <w:r w:rsidR="00FC6D02">
        <w:rPr>
          <w:lang w:val="en-US"/>
        </w:rPr>
        <w:t>J</w:t>
      </w:r>
      <w:r w:rsidR="00477BAF">
        <w:rPr>
          <w:vertAlign w:val="subscript"/>
        </w:rPr>
        <w:t>7</w:t>
      </w:r>
      <w:r w:rsidR="00477BAF">
        <w:t xml:space="preserve">, </w:t>
      </w:r>
      <w:r w:rsidR="00477BAF">
        <w:rPr>
          <w:lang w:val="en-US"/>
        </w:rPr>
        <w:t>J</w:t>
      </w:r>
      <w:r w:rsidR="00477BAF">
        <w:rPr>
          <w:vertAlign w:val="subscript"/>
        </w:rPr>
        <w:t>8</w:t>
      </w:r>
      <w:r w:rsidR="00477BAF" w:rsidRPr="00F70232">
        <w:t>;</w:t>
      </w:r>
      <w:r>
        <w:t xml:space="preserve"> параллельно включённые сопротивления </w:t>
      </w:r>
      <w:r>
        <w:rPr>
          <w:lang w:val="en-US"/>
        </w:rPr>
        <w:t>R</w:t>
      </w:r>
      <w:r w:rsidR="00477BAF">
        <w:rPr>
          <w:vertAlign w:val="subscript"/>
        </w:rPr>
        <w:t>4</w:t>
      </w:r>
      <w:r w:rsidRPr="00AD7FBE">
        <w:t xml:space="preserve">, </w:t>
      </w:r>
      <w:r>
        <w:rPr>
          <w:lang w:val="en-US"/>
        </w:rPr>
        <w:t>R</w:t>
      </w:r>
      <w:r w:rsidR="00477BAF">
        <w:rPr>
          <w:vertAlign w:val="subscript"/>
        </w:rPr>
        <w:t>5</w:t>
      </w:r>
      <w:r w:rsidRPr="00AD7FBE">
        <w:t xml:space="preserve"> </w:t>
      </w:r>
      <w:r>
        <w:t xml:space="preserve">заменяем одним сопротивлением </w:t>
      </w:r>
      <w:r w:rsidR="00FC6D02">
        <w:rPr>
          <w:lang w:val="en-US"/>
        </w:rPr>
        <w:t>R</w:t>
      </w:r>
      <w:r w:rsidR="00F70232" w:rsidRPr="00F70232">
        <w:rPr>
          <w:vertAlign w:val="subscript"/>
        </w:rPr>
        <w:t>8</w:t>
      </w:r>
      <w:r w:rsidR="00F70232">
        <w:t>:</w:t>
      </w:r>
    </w:p>
    <w:p w:rsidR="00FC6D02" w:rsidRDefault="00563506" w:rsidP="00FC6D02">
      <w:pPr>
        <w:pStyle w:val="a3"/>
        <w:rPr>
          <w:rFonts w:asciiTheme="majorHAnsi" w:hAnsiTheme="majorHAnsi" w:cs="Arial"/>
          <w:i/>
          <w:lang w:val="en-US"/>
        </w:rPr>
      </w:pPr>
      <w:r w:rsidRPr="00FC6D02">
        <w:rPr>
          <w:rFonts w:asciiTheme="majorHAnsi" w:hAnsiTheme="majorHAnsi" w:cs="Arial"/>
          <w:i/>
          <w:position w:val="-12"/>
          <w:lang w:val="en-US"/>
        </w:rPr>
        <w:object w:dxaOrig="2940" w:dyaOrig="380">
          <v:shape id="_x0000_i1194" type="#_x0000_t75" style="width:147pt;height:18.75pt" o:ole="">
            <v:imagedata r:id="rId18" o:title=""/>
          </v:shape>
          <o:OLEObject Type="Embed" ProgID="Equation.3" ShapeID="_x0000_i1194" DrawAspect="Content" ObjectID="_1824457555" r:id="rId19"/>
        </w:object>
      </w:r>
    </w:p>
    <w:p w:rsidR="00477BAF" w:rsidRDefault="00563506" w:rsidP="00477BAF">
      <w:pPr>
        <w:pStyle w:val="a3"/>
        <w:rPr>
          <w:rFonts w:asciiTheme="majorHAnsi" w:hAnsiTheme="majorHAnsi" w:cs="Arial"/>
          <w:i/>
          <w:lang w:val="en-US"/>
        </w:rPr>
      </w:pPr>
      <w:r w:rsidRPr="00FC6D02">
        <w:rPr>
          <w:rFonts w:asciiTheme="majorHAnsi" w:hAnsiTheme="majorHAnsi" w:cs="Arial"/>
          <w:i/>
          <w:position w:val="-12"/>
          <w:lang w:val="en-US"/>
        </w:rPr>
        <w:object w:dxaOrig="3120" w:dyaOrig="380">
          <v:shape id="_x0000_i1198" type="#_x0000_t75" style="width:156pt;height:18.75pt" o:ole="">
            <v:imagedata r:id="rId20" o:title=""/>
          </v:shape>
          <o:OLEObject Type="Embed" ProgID="Equation.3" ShapeID="_x0000_i1198" DrawAspect="Content" ObjectID="_1824457556" r:id="rId21"/>
        </w:object>
      </w:r>
    </w:p>
    <w:p w:rsidR="00FC6D02" w:rsidRDefault="00563506" w:rsidP="00FC6D02">
      <w:pPr>
        <w:pStyle w:val="a3"/>
        <w:rPr>
          <w:rFonts w:asciiTheme="majorHAnsi" w:hAnsiTheme="majorHAnsi" w:cs="Arial"/>
          <w:i/>
          <w:lang w:val="en-US"/>
        </w:rPr>
      </w:pPr>
      <w:r w:rsidRPr="00FC6D02">
        <w:rPr>
          <w:rFonts w:asciiTheme="majorHAnsi" w:hAnsiTheme="majorHAnsi" w:cs="Arial"/>
          <w:i/>
          <w:position w:val="-34"/>
          <w:lang w:val="en-US"/>
        </w:rPr>
        <w:object w:dxaOrig="3739" w:dyaOrig="780">
          <v:shape id="_x0000_i1207" type="#_x0000_t75" style="width:187.5pt;height:39pt" o:ole="">
            <v:imagedata r:id="rId22" o:title=""/>
          </v:shape>
          <o:OLEObject Type="Embed" ProgID="Equation.3" ShapeID="_x0000_i1207" DrawAspect="Content" ObjectID="_1824457557" r:id="rId23"/>
        </w:object>
      </w:r>
    </w:p>
    <w:p w:rsidR="00F70232" w:rsidRDefault="00F70232" w:rsidP="00F70232">
      <w:pPr>
        <w:pStyle w:val="a3"/>
      </w:pPr>
      <w:r>
        <w:t>Получаем схему, изображённую на рисунке 1.</w:t>
      </w:r>
      <w:r w:rsidRPr="00F70232">
        <w:t>3</w:t>
      </w:r>
      <w:r>
        <w:t>.</w:t>
      </w:r>
    </w:p>
    <w:p w:rsidR="00477BAF" w:rsidRDefault="00477BAF" w:rsidP="00F70232">
      <w:pPr>
        <w:pStyle w:val="a3"/>
      </w:pPr>
      <w:r>
        <w:rPr>
          <w:noProof/>
        </w:rPr>
        <w:pict>
          <v:group id="_x0000_s4995" style="position:absolute;left:0;text-align:left;margin-left:125.4pt;margin-top:8.6pt;width:219.3pt;height:162.35pt;z-index:252114944" coordorigin="4038,8886" coordsize="4386,3247">
            <v:shape id="_x0000_s4944" style="position:absolute;left:7398;top:9570;width:570;height:2280;rotation:-180;flip:x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35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rect id="_x0000_s4945" style="position:absolute;left:4890;top:9571;width:2508;height:2280" o:regroupid="35" filled="f"/>
            <v:shape id="_x0000_s4948" type="#_x0000_t202" style="position:absolute;left:5004;top:10255;width:456;height:399;visibility:visible" o:regroupid="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48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950" type="#_x0000_t202" style="position:absolute;left:6486;top:9057;width:570;height:399;visibility:visible" o:regroupid="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50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951" type="#_x0000_t202" style="position:absolute;left:5631;top:8886;width:570;height:399;visibility:visible" o:regroupid="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51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952" type="#_x0000_t32" style="position:absolute;left:5175;top:9571;width:229;height:0" o:connectortype="straight" o:regroupid="35">
              <v:stroke endarrow="block" endarrowlength="long"/>
            </v:shape>
            <v:shape id="_x0000_s4953" type="#_x0000_t202" style="position:absolute;left:5061;top:9115;width:456;height:399;visibility:visible" o:regroupid="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53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77BAF"/>
                </w:txbxContent>
              </v:textbox>
            </v:shape>
            <v:rect id="_x0000_s4954" style="position:absolute;left:4605;top:10312;width:570;height:228;rotation:270;flip:y;visibility:visible" o:regroupid="35" fillcolor="white [3212]"/>
            <v:rect id="_x0000_s4955" style="position:absolute;left:6486;top:9457;width:570;height:228;rotation:180;flip:y;visibility:visible" o:regroupid="35" fillcolor="white [3212]"/>
            <v:group id="_x0000_s4956" style="position:absolute;left:5575;top:9285;width:567;height:570;rotation:-90;flip:y" coordorigin="10479,4554" coordsize="567,570" o:regroupid="35">
              <v:oval id="Oval 10890" o:spid="_x0000_s4957" style="position:absolute;left:10478;top:4555;width:570;height:567;rotation:270;flip:y;visibility:visible"/>
              <v:shape id="_x0000_s4958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rect id="_x0000_s4959" style="position:absolute;left:7113;top:10312;width:570;height:228;rotation:270;flip:y;visibility:visible" o:regroupid="35" fillcolor="white [3212]"/>
            <v:group id="_x0000_s4960" style="position:absolute;left:5859;top:10255;width:630;height:741" coordorigin="9735,6606" coordsize="630,741" o:regroupid="35">
              <v:roundrect id="_x0000_s4961" style="position:absolute;left:9735;top:6606;width:627;height:741;mso-position-horizontal:absolute" arcsize="10923f" filled="f" strokeweight="1pt"/>
              <v:shape id="_x0000_s4962" type="#_x0000_t32" style="position:absolute;left:10365;top:6834;width:0;height:285" o:connectortype="straight">
                <v:stroke endarrow="open" endarrowwidth="wide" endarrowlength="long"/>
              </v:shape>
              <v:shape id="_x0000_s4963" type="#_x0000_t202" style="position:absolute;left:9795;top:6720;width:513;height:513;visibility:visible;v-text-anchor:middle" filled="f" stroked="f">
                <v:textbox style="mso-next-textbox:#_x0000_s4963" inset="0,0,0,0">
                  <w:txbxContent>
                    <w:p w:rsidR="009C3E27" w:rsidRPr="00743EA4" w:rsidRDefault="009C3E27" w:rsidP="00477BAF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v:group>
            <v:shape id="_x0000_s4964" type="#_x0000_t202" style="position:absolute;left:7512;top:10198;width:513;height:399;visibility:visible" o:regroupid="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64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8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965" type="#_x0000_t32" style="position:absolute;left:5175;top:11851;width:284;height:1;flip:x" o:connectortype="straight" o:regroupid="35">
              <v:stroke endarrow="block" endarrowlength="long"/>
            </v:shape>
            <v:shape id="_x0000_s4966" type="#_x0000_t202" style="position:absolute;left:5061;top:11395;width:456;height:399;visibility:visible" o:regroupid="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66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77BAF"/>
                </w:txbxContent>
              </v:textbox>
            </v:shape>
            <v:group id="_x0000_s4967" style="position:absolute;left:5575;top:11565;width:567;height:570;rotation:-90;flip:x y" coordorigin="10479,4554" coordsize="567,570" o:regroupid="35">
              <v:oval id="Oval 10890" o:spid="_x0000_s4968" style="position:absolute;left:10478;top:4555;width:570;height:567;rotation:270;flip:y;visibility:visible"/>
              <v:shape id="_x0000_s4969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4970" type="#_x0000_t202" style="position:absolute;left:5574;top:11167;width:570;height:399;visibility:visible" o:regroupid="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70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rect id="_x0000_s4971" style="position:absolute;left:6486;top:11737;width:570;height:228;rotation:180;flip:y;visibility:visible" o:regroupid="35" fillcolor="white [3212]"/>
            <v:shape id="_x0000_s4972" type="#_x0000_t202" style="position:absolute;left:6486;top:11338;width:570;height:399;visibility:visible" o:regroupid="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72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973" style="position:absolute;left:4320;top:9570;width:570;height:2280;rotation:-1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35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shape id="_x0000_s4978" type="#_x0000_t202" style="position:absolute;left:4323;top:10596;width:456;height:399;visibility:visible" o:regroupid="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78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7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group id="_x0000_s4979" style="position:absolute;left:7683;top:10995;width:567;height:567" coordorigin="9795,10767" coordsize="456,456" o:regroupid="35">
              <v:oval id="Oval 10890" o:spid="_x0000_s4980" style="position:absolute;left:9795;top:10767;width:456;height:456;rotation:90;visibility:visible"/>
              <v:shape id="Freeform 10891" o:spid="_x0000_s4981" style="position:absolute;left:9966;top:10881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  <v:shape id="Freeform 10892" o:spid="_x0000_s4982" style="position:absolute;left:9966;top:10995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</v:group>
            <v:shape id="_x0000_s4983" type="#_x0000_t202" style="position:absolute;left:7968;top:10596;width:456;height:399;visibility:visible" o:regroupid="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83" inset="0,0,0,0">
                <w:txbxContent>
                  <w:p w:rsidR="009C3E27" w:rsidRPr="00743EA4" w:rsidRDefault="009C3E27" w:rsidP="00F16B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8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/>
                </w:txbxContent>
              </v:textbox>
            </v:shape>
            <v:group id="_x0000_s4991" style="position:absolute;left:4038;top:10995;width:567;height:567" coordorigin="9795,10767" coordsize="456,456" o:regroupid="35">
              <v:oval id="Oval 10890" o:spid="_x0000_s4992" style="position:absolute;left:9795;top:10767;width:456;height:456;rotation:90;visibility:visible"/>
              <v:shape id="Freeform 10891" o:spid="_x0000_s4993" style="position:absolute;left:9966;top:10881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  <v:shape id="Freeform 10892" o:spid="_x0000_s4994" style="position:absolute;left:9966;top:10995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</v:group>
          </v:group>
        </w:pict>
      </w:r>
    </w:p>
    <w:p w:rsidR="00477BAF" w:rsidRDefault="00477BAF" w:rsidP="00F70232">
      <w:pPr>
        <w:pStyle w:val="a3"/>
      </w:pPr>
    </w:p>
    <w:p w:rsidR="00477BAF" w:rsidRDefault="00477BAF" w:rsidP="00F70232">
      <w:pPr>
        <w:pStyle w:val="a3"/>
      </w:pPr>
    </w:p>
    <w:p w:rsidR="00477BAF" w:rsidRDefault="00477BAF" w:rsidP="00F70232">
      <w:pPr>
        <w:pStyle w:val="a3"/>
      </w:pPr>
    </w:p>
    <w:p w:rsidR="00477BAF" w:rsidRDefault="00477BAF" w:rsidP="00F70232">
      <w:pPr>
        <w:pStyle w:val="a3"/>
      </w:pPr>
    </w:p>
    <w:p w:rsidR="00477BAF" w:rsidRDefault="00477BAF" w:rsidP="00F70232">
      <w:pPr>
        <w:pStyle w:val="a3"/>
      </w:pPr>
    </w:p>
    <w:p w:rsidR="00477BAF" w:rsidRDefault="00477BAF" w:rsidP="00F70232">
      <w:pPr>
        <w:pStyle w:val="a3"/>
      </w:pPr>
    </w:p>
    <w:p w:rsidR="00477BAF" w:rsidRDefault="00477BAF" w:rsidP="00F70232">
      <w:pPr>
        <w:pStyle w:val="a3"/>
      </w:pPr>
    </w:p>
    <w:p w:rsidR="00F70232" w:rsidRDefault="00F70232" w:rsidP="00F70232">
      <w:pPr>
        <w:pStyle w:val="a3"/>
      </w:pPr>
    </w:p>
    <w:p w:rsidR="00F70232" w:rsidRDefault="00F70232" w:rsidP="00F70232">
      <w:pPr>
        <w:pStyle w:val="a3"/>
      </w:pPr>
    </w:p>
    <w:p w:rsidR="00F70232" w:rsidRPr="00AA1881" w:rsidRDefault="00F70232" w:rsidP="00F70232">
      <w:pPr>
        <w:pStyle w:val="ac"/>
      </w:pPr>
      <w:r w:rsidRPr="002C105B">
        <w:t>Рисунок 1.</w:t>
      </w:r>
      <w:r w:rsidRPr="007C1AC3">
        <w:t>3</w:t>
      </w:r>
      <w:r w:rsidRPr="002C105B">
        <w:t xml:space="preserve"> — </w:t>
      </w:r>
      <w:r>
        <w:t xml:space="preserve">Преобразование схемы (шаг </w:t>
      </w:r>
      <w:r w:rsidRPr="007C1AC3">
        <w:t>2</w:t>
      </w:r>
      <w:r>
        <w:t>)</w:t>
      </w:r>
    </w:p>
    <w:p w:rsidR="00261F8B" w:rsidRDefault="00261F8B" w:rsidP="00261F8B">
      <w:pPr>
        <w:pStyle w:val="a3"/>
      </w:pPr>
    </w:p>
    <w:p w:rsidR="00261F8B" w:rsidRDefault="00261F8B" w:rsidP="00261F8B">
      <w:pPr>
        <w:pStyle w:val="a3"/>
      </w:pPr>
      <w:r>
        <w:t>Источники тока</w:t>
      </w:r>
      <w:r w:rsidRPr="00616A1F">
        <w:t xml:space="preserve"> </w:t>
      </w:r>
      <w:r>
        <w:rPr>
          <w:lang w:val="en-US"/>
        </w:rPr>
        <w:t>J</w:t>
      </w:r>
      <w:r w:rsidR="00563506" w:rsidRPr="00563506">
        <w:rPr>
          <w:vertAlign w:val="subscript"/>
        </w:rPr>
        <w:t>7</w:t>
      </w:r>
      <w:r w:rsidRPr="00AD7FBE">
        <w:t xml:space="preserve">, </w:t>
      </w:r>
      <w:r>
        <w:rPr>
          <w:lang w:val="en-US"/>
        </w:rPr>
        <w:t>J</w:t>
      </w:r>
      <w:r w:rsidR="00563506" w:rsidRPr="00563506">
        <w:rPr>
          <w:vertAlign w:val="subscript"/>
        </w:rPr>
        <w:t>8</w:t>
      </w:r>
      <w:r>
        <w:t xml:space="preserve"> преобразуем в источники ЭДС </w:t>
      </w:r>
      <w:r>
        <w:rPr>
          <w:lang w:val="en-US"/>
        </w:rPr>
        <w:t>E</w:t>
      </w:r>
      <w:r w:rsidR="00563506" w:rsidRPr="00563506">
        <w:rPr>
          <w:vertAlign w:val="subscript"/>
        </w:rPr>
        <w:t>7</w:t>
      </w:r>
      <w:r w:rsidRPr="00AD7FBE">
        <w:t xml:space="preserve">, </w:t>
      </w:r>
      <w:r>
        <w:rPr>
          <w:lang w:val="en-US"/>
        </w:rPr>
        <w:t>E</w:t>
      </w:r>
      <w:r w:rsidR="00563506" w:rsidRPr="00563506">
        <w:rPr>
          <w:vertAlign w:val="subscript"/>
        </w:rPr>
        <w:t>8</w:t>
      </w:r>
      <w:r w:rsidRPr="00616A1F">
        <w:t>:</w:t>
      </w:r>
    </w:p>
    <w:p w:rsidR="00261F8B" w:rsidRPr="00FC6D02" w:rsidRDefault="00563506" w:rsidP="00261F8B">
      <w:pPr>
        <w:pStyle w:val="a3"/>
        <w:rPr>
          <w:rFonts w:asciiTheme="majorHAnsi" w:hAnsiTheme="majorHAnsi" w:cs="Arial"/>
          <w:i/>
        </w:rPr>
      </w:pPr>
      <w:r w:rsidRPr="00FC6D02">
        <w:rPr>
          <w:rFonts w:asciiTheme="majorHAnsi" w:hAnsiTheme="majorHAnsi" w:cs="Arial"/>
          <w:i/>
          <w:position w:val="-12"/>
          <w:lang w:val="en-US"/>
        </w:rPr>
        <w:object w:dxaOrig="2680" w:dyaOrig="380">
          <v:shape id="_x0000_i1211" type="#_x0000_t75" style="width:134.25pt;height:18.75pt" o:ole="">
            <v:imagedata r:id="rId24" o:title=""/>
          </v:shape>
          <o:OLEObject Type="Embed" ProgID="Equation.3" ShapeID="_x0000_i1211" DrawAspect="Content" ObjectID="_1824457558" r:id="rId25"/>
        </w:object>
      </w:r>
    </w:p>
    <w:p w:rsidR="00261F8B" w:rsidRDefault="00563506" w:rsidP="00261F8B">
      <w:pPr>
        <w:pStyle w:val="a3"/>
        <w:rPr>
          <w:rFonts w:asciiTheme="majorHAnsi" w:hAnsiTheme="majorHAnsi" w:cs="Arial"/>
          <w:i/>
          <w:lang w:val="en-US"/>
        </w:rPr>
      </w:pPr>
      <w:r w:rsidRPr="00FC6D02">
        <w:rPr>
          <w:rFonts w:asciiTheme="majorHAnsi" w:hAnsiTheme="majorHAnsi" w:cs="Arial"/>
          <w:i/>
          <w:position w:val="-12"/>
          <w:lang w:val="en-US"/>
        </w:rPr>
        <w:object w:dxaOrig="3660" w:dyaOrig="380">
          <v:shape id="_x0000_i1221" type="#_x0000_t75" style="width:183pt;height:18.75pt" o:ole="">
            <v:imagedata r:id="rId26" o:title=""/>
          </v:shape>
          <o:OLEObject Type="Embed" ProgID="Equation.3" ShapeID="_x0000_i1221" DrawAspect="Content" ObjectID="_1824457559" r:id="rId27"/>
        </w:object>
      </w:r>
    </w:p>
    <w:p w:rsidR="00261F8B" w:rsidRDefault="00261F8B" w:rsidP="00261F8B">
      <w:pPr>
        <w:pStyle w:val="a3"/>
      </w:pPr>
      <w:r>
        <w:t>Получаем схему, изображённую на рисунке 1.4.</w:t>
      </w:r>
    </w:p>
    <w:p w:rsidR="00261F8B" w:rsidRDefault="00563506" w:rsidP="00261F8B">
      <w:pPr>
        <w:pStyle w:val="a3"/>
      </w:pPr>
      <w:r>
        <w:rPr>
          <w:noProof/>
        </w:rPr>
        <w:pict>
          <v:group id="_x0000_s5042" style="position:absolute;left:0;text-align:left;margin-left:136.8pt;margin-top:-5.7pt;width:182.4pt;height:162.35pt;z-index:252145664" coordorigin="4437,1020" coordsize="3648,3247">
            <v:rect id="_x0000_s4998" style="position:absolute;left:4719;top:1705;width:2508;height:2280" o:regroupid="36" filled="f"/>
            <v:shape id="_x0000_s4999" type="#_x0000_t202" style="position:absolute;left:4833;top:2331;width:456;height:399;visibility:visible" o:regroupid="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999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000" type="#_x0000_t202" style="position:absolute;left:6315;top:1191;width:570;height:399;visibility:visible" o:regroupid="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00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001" type="#_x0000_t202" style="position:absolute;left:5460;top:1020;width:570;height:399;visibility:visible" o:regroupid="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01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002" type="#_x0000_t32" style="position:absolute;left:5004;top:1705;width:229;height:0" o:connectortype="straight" o:regroupid="36">
              <v:stroke endarrow="block" endarrowlength="long"/>
            </v:shape>
            <v:shape id="_x0000_s5003" type="#_x0000_t202" style="position:absolute;left:4890;top:1249;width:456;height:399;visibility:visible" o:regroupid="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03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77BAF"/>
                </w:txbxContent>
              </v:textbox>
            </v:shape>
            <v:rect id="_x0000_s5004" style="position:absolute;left:4434;top:2388;width:570;height:228;rotation:270;flip:y;visibility:visible" o:regroupid="36" fillcolor="white [3212]"/>
            <v:rect id="_x0000_s5005" style="position:absolute;left:6315;top:1591;width:570;height:228;rotation:180;flip:y;visibility:visible" o:regroupid="36" fillcolor="white [3212]"/>
            <v:group id="_x0000_s5006" style="position:absolute;left:5404;top:1419;width:567;height:570;rotation:-90;flip:y" coordorigin="10479,4554" coordsize="567,570" o:regroupid="36">
              <v:oval id="Oval 10890" o:spid="_x0000_s5007" style="position:absolute;left:10478;top:4555;width:570;height:567;rotation:270;flip:y;visibility:visible"/>
              <v:shape id="_x0000_s5008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rect id="_x0000_s5009" style="position:absolute;left:6942;top:2446;width:570;height:228;rotation:270;flip:y;visibility:visible" o:regroupid="36" fillcolor="white [3212]"/>
            <v:group id="_x0000_s5010" style="position:absolute;left:5688;top:2389;width:630;height:741" coordorigin="9735,6606" coordsize="630,741" o:regroupid="36">
              <v:roundrect id="_x0000_s5011" style="position:absolute;left:9735;top:6606;width:627;height:741;mso-position-horizontal:absolute" arcsize="10923f" filled="f" strokeweight="1pt"/>
              <v:shape id="_x0000_s5012" type="#_x0000_t32" style="position:absolute;left:10365;top:6834;width:0;height:285" o:connectortype="straight">
                <v:stroke endarrow="open" endarrowwidth="wide" endarrowlength="long"/>
              </v:shape>
              <v:shape id="_x0000_s5013" type="#_x0000_t202" style="position:absolute;left:9795;top:6720;width:513;height:513;visibility:visible;v-text-anchor:middle" filled="f" stroked="f">
                <v:textbox style="mso-next-textbox:#_x0000_s5013" inset="0,0,0,0">
                  <w:txbxContent>
                    <w:p w:rsidR="009C3E27" w:rsidRPr="00743EA4" w:rsidRDefault="009C3E27" w:rsidP="00477BAF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v:group>
            <v:shape id="_x0000_s5014" type="#_x0000_t202" style="position:absolute;left:7341;top:2332;width:513;height:399;visibility:visible" o:regroupid="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14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8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015" type="#_x0000_t32" style="position:absolute;left:5004;top:3985;width:284;height:1;flip:x" o:connectortype="straight" o:regroupid="36">
              <v:stroke endarrow="block" endarrowlength="long"/>
            </v:shape>
            <v:shape id="_x0000_s5016" type="#_x0000_t202" style="position:absolute;left:4890;top:3529;width:456;height:399;visibility:visible" o:regroupid="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16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77BAF"/>
                </w:txbxContent>
              </v:textbox>
            </v:shape>
            <v:group id="_x0000_s5017" style="position:absolute;left:5404;top:3699;width:567;height:570;rotation:-90;flip:x y" coordorigin="10479,4554" coordsize="567,570" o:regroupid="36">
              <v:oval id="Oval 10890" o:spid="_x0000_s5018" style="position:absolute;left:10478;top:4555;width:570;height:567;rotation:270;flip:y;visibility:visible"/>
              <v:shape id="_x0000_s5019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020" type="#_x0000_t202" style="position:absolute;left:5403;top:3301;width:570;height:399;visibility:visible" o:regroupid="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20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rect id="_x0000_s5021" style="position:absolute;left:6315;top:3871;width:570;height:228;rotation:180;flip:y;visibility:visible" o:regroupid="36" fillcolor="white [3212]"/>
            <v:shape id="_x0000_s5022" type="#_x0000_t202" style="position:absolute;left:6315;top:3472;width:570;height:399;visibility:visible" o:regroupid="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22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group id="_x0000_s5034" style="position:absolute;left:4437;top:3129;width:567;height:570;flip:x y" coordorigin="10479,4554" coordsize="567,570">
              <v:oval id="Oval 10890" o:spid="_x0000_s5035" style="position:absolute;left:10478;top:4555;width:570;height:567;rotation:270;flip:y;visibility:visible"/>
              <v:shape id="_x0000_s5036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037" type="#_x0000_t202" style="position:absolute;left:4950;top:2958;width:570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37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7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group id="_x0000_s5038" style="position:absolute;left:6945;top:3129;width:567;height:570;flip:x y" coordorigin="10479,4554" coordsize="567,570">
              <v:oval id="Oval 10890" o:spid="_x0000_s5039" style="position:absolute;left:10478;top:4555;width:570;height:567;rotation:270;flip:y;visibility:visible"/>
              <v:shape id="_x0000_s5040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041" type="#_x0000_t202" style="position:absolute;left:7515;top:3186;width:570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41" inset="0,0,0,0">
                <w:txbxContent>
                  <w:p w:rsidR="009C3E27" w:rsidRPr="00743EA4" w:rsidRDefault="009C3E27" w:rsidP="00477BAF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8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</w:p>
    <w:p w:rsidR="00261F8B" w:rsidRDefault="00261F8B" w:rsidP="00261F8B">
      <w:pPr>
        <w:pStyle w:val="a3"/>
      </w:pPr>
    </w:p>
    <w:p w:rsidR="00261F8B" w:rsidRDefault="00261F8B" w:rsidP="00261F8B">
      <w:pPr>
        <w:spacing w:after="200" w:line="276" w:lineRule="auto"/>
        <w:jc w:val="left"/>
      </w:pPr>
    </w:p>
    <w:p w:rsidR="00261F8B" w:rsidRDefault="00261F8B" w:rsidP="00261F8B">
      <w:pPr>
        <w:spacing w:after="200" w:line="276" w:lineRule="auto"/>
        <w:jc w:val="left"/>
      </w:pPr>
    </w:p>
    <w:p w:rsidR="00261F8B" w:rsidRDefault="00261F8B" w:rsidP="00261F8B">
      <w:pPr>
        <w:spacing w:after="200" w:line="276" w:lineRule="auto"/>
        <w:jc w:val="left"/>
      </w:pPr>
    </w:p>
    <w:p w:rsidR="00261F8B" w:rsidRDefault="00261F8B" w:rsidP="00261F8B">
      <w:pPr>
        <w:spacing w:after="200" w:line="276" w:lineRule="auto"/>
        <w:jc w:val="left"/>
      </w:pPr>
    </w:p>
    <w:p w:rsidR="00261F8B" w:rsidRDefault="00261F8B" w:rsidP="00261F8B">
      <w:pPr>
        <w:spacing w:after="200" w:line="276" w:lineRule="auto"/>
        <w:jc w:val="left"/>
      </w:pPr>
    </w:p>
    <w:p w:rsidR="00261F8B" w:rsidRPr="00AA1881" w:rsidRDefault="00261F8B" w:rsidP="00261F8B">
      <w:pPr>
        <w:pStyle w:val="ac"/>
      </w:pPr>
      <w:r w:rsidRPr="002C105B">
        <w:t>Рисунок 1.</w:t>
      </w:r>
      <w:r>
        <w:t>4</w:t>
      </w:r>
      <w:r w:rsidRPr="002C105B">
        <w:t xml:space="preserve"> — </w:t>
      </w:r>
      <w:r>
        <w:t>Преобразование схемы (шаг 3)</w:t>
      </w:r>
    </w:p>
    <w:p w:rsidR="00261F8B" w:rsidRDefault="00261F8B" w:rsidP="00261F8B">
      <w:pPr>
        <w:spacing w:after="200" w:line="276" w:lineRule="auto"/>
        <w:jc w:val="left"/>
      </w:pPr>
    </w:p>
    <w:p w:rsidR="00261F8B" w:rsidRDefault="00261F8B" w:rsidP="00261F8B">
      <w:pPr>
        <w:pStyle w:val="a3"/>
      </w:pPr>
      <w:r>
        <w:t>По схеме на рисунке 1.4 находим ток</w:t>
      </w:r>
      <w:r w:rsidR="00563506">
        <w:t>и</w:t>
      </w:r>
      <w:r>
        <w:t xml:space="preserve"> </w:t>
      </w:r>
      <w:r>
        <w:rPr>
          <w:lang w:val="en-US"/>
        </w:rPr>
        <w:t>I</w:t>
      </w:r>
      <w:r w:rsidR="00563506">
        <w:rPr>
          <w:vertAlign w:val="subscript"/>
        </w:rPr>
        <w:t>3</w:t>
      </w:r>
      <w:r w:rsidR="00563506">
        <w:t xml:space="preserve">, </w:t>
      </w:r>
      <w:r w:rsidR="00563506">
        <w:rPr>
          <w:lang w:val="en-US"/>
        </w:rPr>
        <w:t>I</w:t>
      </w:r>
      <w:r w:rsidR="00563506">
        <w:rPr>
          <w:vertAlign w:val="subscript"/>
        </w:rPr>
        <w:t>6</w:t>
      </w:r>
      <w:r w:rsidR="00563506">
        <w:t>.</w:t>
      </w:r>
    </w:p>
    <w:p w:rsidR="00261F8B" w:rsidRDefault="00261F8B" w:rsidP="00261F8B">
      <w:pPr>
        <w:pStyle w:val="a3"/>
      </w:pPr>
      <w:r>
        <w:t>По второму закону Кирхгофа имеем</w:t>
      </w:r>
      <w:r w:rsidRPr="007776C4">
        <w:t>:</w:t>
      </w:r>
    </w:p>
    <w:p w:rsidR="00261F8B" w:rsidRPr="003B2DE3" w:rsidRDefault="00563506" w:rsidP="00261F8B">
      <w:pPr>
        <w:pStyle w:val="a3"/>
        <w:rPr>
          <w:rFonts w:asciiTheme="majorHAnsi" w:hAnsiTheme="majorHAnsi" w:cs="Arial"/>
          <w:i/>
        </w:rPr>
      </w:pPr>
      <w:r w:rsidRPr="00FC6D02">
        <w:rPr>
          <w:rFonts w:asciiTheme="majorHAnsi" w:hAnsiTheme="majorHAnsi" w:cs="Arial"/>
          <w:i/>
          <w:position w:val="-12"/>
          <w:lang w:val="en-US"/>
        </w:rPr>
        <w:object w:dxaOrig="4980" w:dyaOrig="380">
          <v:shape id="_x0000_i1247" type="#_x0000_t75" style="width:248.25pt;height:18.75pt" o:ole="">
            <v:imagedata r:id="rId28" o:title=""/>
          </v:shape>
          <o:OLEObject Type="Embed" ProgID="Equation.3" ShapeID="_x0000_i1247" DrawAspect="Content" ObjectID="_1824457560" r:id="rId29"/>
        </w:object>
      </w:r>
    </w:p>
    <w:p w:rsidR="00261F8B" w:rsidRDefault="00261F8B" w:rsidP="00261F8B">
      <w:pPr>
        <w:pStyle w:val="af0"/>
        <w:rPr>
          <w:lang w:val="en-US"/>
        </w:rPr>
      </w:pPr>
      <w:r>
        <w:t>Откуда</w:t>
      </w:r>
    </w:p>
    <w:p w:rsidR="00261F8B" w:rsidRDefault="0081438E" w:rsidP="00261F8B">
      <w:pPr>
        <w:pStyle w:val="a3"/>
        <w:rPr>
          <w:rFonts w:asciiTheme="majorHAnsi" w:hAnsiTheme="majorHAnsi" w:cs="Arial"/>
          <w:i/>
          <w:lang w:val="en-US"/>
        </w:rPr>
      </w:pPr>
      <w:r w:rsidRPr="009F4273">
        <w:rPr>
          <w:rFonts w:asciiTheme="majorHAnsi" w:hAnsiTheme="majorHAnsi" w:cs="Arial"/>
          <w:i/>
          <w:position w:val="-34"/>
          <w:lang w:val="en-US"/>
        </w:rPr>
        <w:object w:dxaOrig="6800" w:dyaOrig="780">
          <v:shape id="_x0000_i1260" type="#_x0000_t75" style="width:341.25pt;height:39pt" o:ole="">
            <v:imagedata r:id="rId30" o:title=""/>
          </v:shape>
          <o:OLEObject Type="Embed" ProgID="Equation.3" ShapeID="_x0000_i1260" DrawAspect="Content" ObjectID="_1824457561" r:id="rId31"/>
        </w:object>
      </w:r>
    </w:p>
    <w:p w:rsidR="00261F8B" w:rsidRDefault="00261F8B" w:rsidP="00261F8B">
      <w:pPr>
        <w:pStyle w:val="a3"/>
        <w:rPr>
          <w:rFonts w:asciiTheme="majorHAnsi" w:hAnsiTheme="majorHAnsi" w:cs="Arial"/>
          <w:i/>
          <w:lang w:val="en-US"/>
        </w:rPr>
      </w:pPr>
    </w:p>
    <w:p w:rsidR="00261F8B" w:rsidRDefault="00261F8B" w:rsidP="00261F8B">
      <w:pPr>
        <w:pStyle w:val="a3"/>
        <w:rPr>
          <w:rFonts w:asciiTheme="majorHAnsi" w:hAnsiTheme="majorHAnsi" w:cs="Arial"/>
          <w:i/>
          <w:lang w:val="en-US"/>
        </w:rPr>
      </w:pPr>
    </w:p>
    <w:p w:rsidR="00261F8B" w:rsidRDefault="00261F8B" w:rsidP="00261F8B">
      <w:pPr>
        <w:pStyle w:val="a3"/>
        <w:rPr>
          <w:rFonts w:asciiTheme="majorHAnsi" w:hAnsiTheme="majorHAnsi" w:cs="Arial"/>
          <w:i/>
          <w:lang w:val="en-US"/>
        </w:rPr>
      </w:pPr>
    </w:p>
    <w:p w:rsidR="00261F8B" w:rsidRDefault="00261F8B">
      <w:pPr>
        <w:spacing w:after="200" w:line="276" w:lineRule="auto"/>
        <w:jc w:val="left"/>
        <w:rPr>
          <w:b/>
        </w:rPr>
      </w:pPr>
      <w:r>
        <w:br w:type="page"/>
      </w:r>
    </w:p>
    <w:p w:rsidR="00A2205C" w:rsidRPr="00B05144" w:rsidRDefault="00A2205C" w:rsidP="00A2205C">
      <w:pPr>
        <w:pStyle w:val="1"/>
      </w:pPr>
      <w:bookmarkStart w:id="4" w:name="_Toc213844183"/>
      <w:r>
        <w:t>2</w:t>
      </w:r>
      <w:r w:rsidRPr="00B05144">
        <w:t>. </w:t>
      </w:r>
      <w:r>
        <w:t>Расчёт с помощью законов Кирхгофа</w:t>
      </w:r>
      <w:bookmarkEnd w:id="4"/>
    </w:p>
    <w:p w:rsidR="00A2205C" w:rsidRPr="000C7E88" w:rsidRDefault="00A2205C" w:rsidP="00A2205C">
      <w:pPr>
        <w:pStyle w:val="a3"/>
      </w:pPr>
      <w:r>
        <w:t xml:space="preserve">Обозначим на схеме узлы, выделим независимые контура и зададим их направления обхода, как показано на рисунке 1.1. Также зададим направления токов в звеньях. </w:t>
      </w:r>
    </w:p>
    <w:p w:rsidR="00A2205C" w:rsidRDefault="00A2205C" w:rsidP="00B05144">
      <w:pPr>
        <w:pStyle w:val="a3"/>
      </w:pPr>
      <w:r>
        <w:t xml:space="preserve">В схеме 6 звеньев, 4 узла и </w:t>
      </w:r>
      <w:r w:rsidR="00F16BC3">
        <w:t>3</w:t>
      </w:r>
      <w:r>
        <w:t xml:space="preserve"> </w:t>
      </w:r>
      <w:r w:rsidR="00F16BC3">
        <w:t xml:space="preserve">независимых </w:t>
      </w:r>
      <w:r>
        <w:t>контура.</w:t>
      </w:r>
      <w:r w:rsidR="00F16BC3">
        <w:t xml:space="preserve"> Следовательно, необходимо составить 3 уравнения по 1-му закону Кирхгофа и 3 уравнения по 2-му.</w:t>
      </w:r>
    </w:p>
    <w:p w:rsidR="007E3BD2" w:rsidRDefault="00F16BC3" w:rsidP="007E3BD2">
      <w:pPr>
        <w:pStyle w:val="a3"/>
      </w:pPr>
      <w:r>
        <w:t xml:space="preserve">Для узла </w:t>
      </w:r>
      <w:r w:rsidR="007E3BD2">
        <w:rPr>
          <w:lang w:val="en-US"/>
        </w:rPr>
        <w:t>2:</w:t>
      </w:r>
    </w:p>
    <w:p w:rsidR="009F4273" w:rsidRPr="003B2DE3" w:rsidRDefault="0081438E" w:rsidP="003F7834">
      <w:pPr>
        <w:pStyle w:val="ac"/>
      </w:pPr>
      <w:r w:rsidRPr="00FC6D02">
        <w:rPr>
          <w:position w:val="-12"/>
          <w:lang w:val="en-US"/>
        </w:rPr>
        <w:object w:dxaOrig="1719" w:dyaOrig="380">
          <v:shape id="_x0000_i1267" type="#_x0000_t75" style="width:86.25pt;height:18.75pt" o:ole="">
            <v:imagedata r:id="rId32" o:title=""/>
          </v:shape>
          <o:OLEObject Type="Embed" ProgID="Equation.3" ShapeID="_x0000_i1267" DrawAspect="Content" ObjectID="_1824457562" r:id="rId33"/>
        </w:object>
      </w:r>
    </w:p>
    <w:p w:rsidR="00F16BC3" w:rsidRDefault="00F16BC3" w:rsidP="00F16BC3">
      <w:pPr>
        <w:pStyle w:val="a3"/>
        <w:rPr>
          <w:lang w:val="en-US"/>
        </w:rPr>
      </w:pPr>
      <w:r>
        <w:t xml:space="preserve">Для узла </w:t>
      </w:r>
      <w:r w:rsidR="007E3BD2">
        <w:rPr>
          <w:lang w:val="en-US"/>
        </w:rPr>
        <w:t>3:</w:t>
      </w:r>
    </w:p>
    <w:p w:rsidR="009F4273" w:rsidRDefault="0081438E" w:rsidP="003F7834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840" w:dyaOrig="380">
          <v:shape id="_x0000_i1270" type="#_x0000_t75" style="width:92.25pt;height:18.75pt" o:ole="">
            <v:imagedata r:id="rId34" o:title=""/>
          </v:shape>
          <o:OLEObject Type="Embed" ProgID="Equation.3" ShapeID="_x0000_i1270" DrawAspect="Content" ObjectID="_1824457563" r:id="rId35"/>
        </w:object>
      </w:r>
    </w:p>
    <w:p w:rsidR="0081438E" w:rsidRDefault="0081438E" w:rsidP="0081438E">
      <w:pPr>
        <w:pStyle w:val="a3"/>
        <w:rPr>
          <w:lang w:val="en-US"/>
        </w:rPr>
      </w:pPr>
      <w:r>
        <w:t xml:space="preserve">Для узла </w:t>
      </w:r>
      <w:r>
        <w:rPr>
          <w:lang w:val="en-US"/>
        </w:rPr>
        <w:t>4:</w:t>
      </w:r>
    </w:p>
    <w:p w:rsidR="0081438E" w:rsidRDefault="0081438E" w:rsidP="0081438E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2060" w:dyaOrig="380">
          <v:shape id="_x0000_i1273" type="#_x0000_t75" style="width:103.5pt;height:18.75pt" o:ole="">
            <v:imagedata r:id="rId36" o:title=""/>
          </v:shape>
          <o:OLEObject Type="Embed" ProgID="Equation.3" ShapeID="_x0000_i1273" DrawAspect="Content" ObjectID="_1824457564" r:id="rId37"/>
        </w:object>
      </w:r>
    </w:p>
    <w:p w:rsidR="00F16BC3" w:rsidRDefault="00F16BC3" w:rsidP="00B05144">
      <w:pPr>
        <w:pStyle w:val="a3"/>
        <w:rPr>
          <w:lang w:val="en-US"/>
        </w:rPr>
      </w:pPr>
      <w:r>
        <w:t xml:space="preserve">Для контура </w:t>
      </w:r>
      <m:oMath>
        <m:r>
          <w:rPr>
            <w:rFonts w:ascii="Cambria Math" w:hAnsi="Cambria Math"/>
            <w:lang w:val="en-US"/>
          </w:rPr>
          <m:t>I:</m:t>
        </m:r>
      </m:oMath>
    </w:p>
    <w:p w:rsidR="009F4273" w:rsidRDefault="00083813" w:rsidP="003F7834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5860" w:dyaOrig="380">
          <v:shape id="_x0000_i1345" type="#_x0000_t75" style="width:291.75pt;height:18.75pt" o:ole="">
            <v:imagedata r:id="rId38" o:title=""/>
          </v:shape>
          <o:OLEObject Type="Embed" ProgID="Equation.3" ShapeID="_x0000_i1345" DrawAspect="Content" ObjectID="_1824457565" r:id="rId39"/>
        </w:object>
      </w:r>
    </w:p>
    <w:p w:rsidR="00F16BC3" w:rsidRDefault="00F16BC3" w:rsidP="00F16BC3">
      <w:pPr>
        <w:pStyle w:val="a3"/>
        <w:rPr>
          <w:lang w:val="en-US"/>
        </w:rPr>
      </w:pPr>
      <w:r>
        <w:t xml:space="preserve">Для контура </w:t>
      </w:r>
      <m:oMath>
        <m:r>
          <w:rPr>
            <w:rFonts w:ascii="Cambria Math" w:hAnsi="Cambria Math"/>
            <w:lang w:val="en-US"/>
          </w:rPr>
          <m:t>II:</m:t>
        </m:r>
      </m:oMath>
    </w:p>
    <w:p w:rsidR="009F4273" w:rsidRDefault="0081438E" w:rsidP="003F7834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2659" w:dyaOrig="380">
          <v:shape id="_x0000_i1284" type="#_x0000_t75" style="width:132.75pt;height:18.75pt" o:ole="">
            <v:imagedata r:id="rId40" o:title=""/>
          </v:shape>
          <o:OLEObject Type="Embed" ProgID="Equation.3" ShapeID="_x0000_i1284" DrawAspect="Content" ObjectID="_1824457566" r:id="rId41"/>
        </w:object>
      </w:r>
    </w:p>
    <w:p w:rsidR="00A73A9F" w:rsidRDefault="00A73A9F" w:rsidP="00B05144">
      <w:pPr>
        <w:pStyle w:val="a3"/>
      </w:pPr>
      <w:r>
        <w:t>Находим численные значения коэффициентов</w:t>
      </w:r>
      <w:r w:rsidRPr="007C3C4A">
        <w:t>:</w:t>
      </w:r>
    </w:p>
    <w:p w:rsidR="0081438E" w:rsidRPr="003B2DE3" w:rsidRDefault="00083813" w:rsidP="0081438E">
      <w:pPr>
        <w:pStyle w:val="ac"/>
      </w:pPr>
      <w:r w:rsidRPr="00FC6D02">
        <w:rPr>
          <w:position w:val="-12"/>
          <w:lang w:val="en-US"/>
        </w:rPr>
        <w:object w:dxaOrig="1320" w:dyaOrig="380">
          <v:shape id="_x0000_i1312" type="#_x0000_t75" style="width:66pt;height:18.75pt" o:ole="">
            <v:imagedata r:id="rId42" o:title=""/>
          </v:shape>
          <o:OLEObject Type="Embed" ProgID="Equation.3" ShapeID="_x0000_i1312" DrawAspect="Content" ObjectID="_1824457567" r:id="rId43"/>
        </w:object>
      </w:r>
    </w:p>
    <w:p w:rsidR="0081438E" w:rsidRDefault="0081438E" w:rsidP="0081438E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840" w:dyaOrig="380">
          <v:shape id="_x0000_i1287" type="#_x0000_t75" style="width:92.25pt;height:18.75pt" o:ole="">
            <v:imagedata r:id="rId34" o:title=""/>
          </v:shape>
          <o:OLEObject Type="Embed" ProgID="Equation.3" ShapeID="_x0000_i1287" DrawAspect="Content" ObjectID="_1824457568" r:id="rId44"/>
        </w:object>
      </w:r>
    </w:p>
    <w:p w:rsidR="0081438E" w:rsidRDefault="00083813" w:rsidP="0081438E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860" w:dyaOrig="380">
          <v:shape id="_x0000_i1313" type="#_x0000_t75" style="width:93pt;height:18.75pt" o:ole="">
            <v:imagedata r:id="rId45" o:title=""/>
          </v:shape>
          <o:OLEObject Type="Embed" ProgID="Equation.3" ShapeID="_x0000_i1313" DrawAspect="Content" ObjectID="_1824457569" r:id="rId46"/>
        </w:object>
      </w:r>
    </w:p>
    <w:p w:rsidR="0081438E" w:rsidRDefault="0081438E" w:rsidP="0081438E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3240" w:dyaOrig="380">
          <v:shape id="_x0000_i1300" type="#_x0000_t75" style="width:161.25pt;height:18.75pt" o:ole="">
            <v:imagedata r:id="rId47" o:title=""/>
          </v:shape>
          <o:OLEObject Type="Embed" ProgID="Equation.3" ShapeID="_x0000_i1300" DrawAspect="Content" ObjectID="_1824457570" r:id="rId48"/>
        </w:object>
      </w:r>
    </w:p>
    <w:p w:rsidR="0081438E" w:rsidRDefault="00083813" w:rsidP="0081438E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600" w:dyaOrig="380">
          <v:shape id="_x0000_i1314" type="#_x0000_t75" style="width:80.25pt;height:18.75pt" o:ole="">
            <v:imagedata r:id="rId49" o:title=""/>
          </v:shape>
          <o:OLEObject Type="Embed" ProgID="Equation.3" ShapeID="_x0000_i1314" DrawAspect="Content" ObjectID="_1824457571" r:id="rId50"/>
        </w:object>
      </w:r>
    </w:p>
    <w:p w:rsidR="00A73A9F" w:rsidRPr="00FA3078" w:rsidRDefault="00A73A9F" w:rsidP="00B05144">
      <w:pPr>
        <w:pStyle w:val="a3"/>
      </w:pPr>
      <w:r>
        <w:t>Решив систему уравнений</w:t>
      </w:r>
      <w:r w:rsidR="00FA3078">
        <w:t>,</w:t>
      </w:r>
      <w:r>
        <w:t xml:space="preserve"> получим следующие значения токов:</w:t>
      </w:r>
    </w:p>
    <w:p w:rsidR="00083813" w:rsidRDefault="00083813" w:rsidP="00083813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540" w:dyaOrig="380">
          <v:shape id="_x0000_i1330" type="#_x0000_t75" style="width:77.25pt;height:18.75pt" o:ole="">
            <v:imagedata r:id="rId51" o:title=""/>
          </v:shape>
          <o:OLEObject Type="Embed" ProgID="Equation.3" ShapeID="_x0000_i1330" DrawAspect="Content" ObjectID="_1824457572" r:id="rId52"/>
        </w:object>
      </w:r>
    </w:p>
    <w:p w:rsidR="00083813" w:rsidRDefault="00083813" w:rsidP="00083813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500" w:dyaOrig="380">
          <v:shape id="_x0000_i1331" type="#_x0000_t75" style="width:75pt;height:18.75pt" o:ole="">
            <v:imagedata r:id="rId53" o:title=""/>
          </v:shape>
          <o:OLEObject Type="Embed" ProgID="Equation.3" ShapeID="_x0000_i1331" DrawAspect="Content" ObjectID="_1824457573" r:id="rId54"/>
        </w:object>
      </w:r>
    </w:p>
    <w:p w:rsidR="00083813" w:rsidRDefault="00083813" w:rsidP="00083813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719" w:dyaOrig="380">
          <v:shape id="_x0000_i1334" type="#_x0000_t75" style="width:86.25pt;height:18.75pt" o:ole="">
            <v:imagedata r:id="rId55" o:title=""/>
          </v:shape>
          <o:OLEObject Type="Embed" ProgID="Equation.3" ShapeID="_x0000_i1334" DrawAspect="Content" ObjectID="_1824457574" r:id="rId56"/>
        </w:object>
      </w:r>
    </w:p>
    <w:p w:rsidR="00083813" w:rsidRDefault="00083813" w:rsidP="00083813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540" w:dyaOrig="380">
          <v:shape id="_x0000_i1332" type="#_x0000_t75" style="width:77.25pt;height:18.75pt" o:ole="">
            <v:imagedata r:id="rId57" o:title=""/>
          </v:shape>
          <o:OLEObject Type="Embed" ProgID="Equation.3" ShapeID="_x0000_i1332" DrawAspect="Content" ObjectID="_1824457575" r:id="rId58"/>
        </w:object>
      </w:r>
    </w:p>
    <w:p w:rsidR="00083813" w:rsidRDefault="00083813" w:rsidP="00083813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480" w:dyaOrig="380">
          <v:shape id="_x0000_i1333" type="#_x0000_t75" style="width:73.5pt;height:18.75pt" o:ole="">
            <v:imagedata r:id="rId59" o:title=""/>
          </v:shape>
          <o:OLEObject Type="Embed" ProgID="Equation.3" ShapeID="_x0000_i1333" DrawAspect="Content" ObjectID="_1824457576" r:id="rId60"/>
        </w:object>
      </w:r>
    </w:p>
    <w:p w:rsidR="006D7414" w:rsidRPr="00A73A9F" w:rsidRDefault="00A73A9F" w:rsidP="00B05144">
      <w:pPr>
        <w:pStyle w:val="a3"/>
      </w:pPr>
      <w:r>
        <w:t>Знаки «минус» у некоторых значений токов означают, что эти токи направлены противоположно показанному на рисунке.</w:t>
      </w:r>
    </w:p>
    <w:p w:rsidR="00D011CC" w:rsidRDefault="00D011CC">
      <w:pPr>
        <w:spacing w:after="200" w:line="276" w:lineRule="auto"/>
        <w:jc w:val="left"/>
        <w:rPr>
          <w:b/>
        </w:rPr>
      </w:pPr>
      <w:r>
        <w:br w:type="page"/>
      </w:r>
    </w:p>
    <w:p w:rsidR="006D7414" w:rsidRDefault="006D7414" w:rsidP="006D7414">
      <w:pPr>
        <w:pStyle w:val="1"/>
      </w:pPr>
      <w:bookmarkStart w:id="5" w:name="_Toc213844184"/>
      <w:r>
        <w:t>3</w:t>
      </w:r>
      <w:r w:rsidRPr="00B05144">
        <w:t>. </w:t>
      </w:r>
      <w:r>
        <w:t>Расчёт методом контурных токов</w:t>
      </w:r>
      <w:bookmarkEnd w:id="5"/>
    </w:p>
    <w:p w:rsidR="006D7414" w:rsidRPr="00A2205C" w:rsidRDefault="006D7414" w:rsidP="006D7414">
      <w:pPr>
        <w:pStyle w:val="a3"/>
      </w:pPr>
      <w:r>
        <w:t>Записываем уравнения для контуров</w:t>
      </w:r>
      <w:r w:rsidRPr="006D7414">
        <w:t>:</w:t>
      </w:r>
    </w:p>
    <w:p w:rsidR="006D7414" w:rsidRDefault="006D7414" w:rsidP="006D7414">
      <w:pPr>
        <w:pStyle w:val="a3"/>
        <w:rPr>
          <w:lang w:val="en-US"/>
        </w:rPr>
      </w:pPr>
      <w:r>
        <w:t xml:space="preserve">Для контура </w:t>
      </w:r>
      <m:oMath>
        <m:r>
          <w:rPr>
            <w:rFonts w:ascii="Cambria Math" w:hAnsi="Cambria Math"/>
            <w:lang w:val="en-US"/>
          </w:rPr>
          <m:t>I:</m:t>
        </m:r>
      </m:oMath>
    </w:p>
    <w:p w:rsidR="003F7834" w:rsidRDefault="00E37342" w:rsidP="003F7834">
      <w:pPr>
        <w:pStyle w:val="ac"/>
        <w:rPr>
          <w:lang w:val="en-US"/>
        </w:rPr>
      </w:pPr>
      <w:r w:rsidRPr="00083813">
        <w:rPr>
          <w:position w:val="-12"/>
          <w:lang w:val="en-US"/>
        </w:rPr>
        <w:object w:dxaOrig="6759" w:dyaOrig="380">
          <v:shape id="_x0000_i1362" type="#_x0000_t75" style="width:336.75pt;height:18.75pt" o:ole="">
            <v:imagedata r:id="rId61" o:title=""/>
          </v:shape>
          <o:OLEObject Type="Embed" ProgID="Equation.3" ShapeID="_x0000_i1362" DrawAspect="Content" ObjectID="_1824457577" r:id="rId62"/>
        </w:object>
      </w:r>
    </w:p>
    <w:p w:rsidR="006D7414" w:rsidRDefault="006D7414" w:rsidP="006D7414">
      <w:pPr>
        <w:pStyle w:val="a3"/>
        <w:rPr>
          <w:lang w:val="en-US"/>
        </w:rPr>
      </w:pPr>
      <w:r>
        <w:t xml:space="preserve">Для контура </w:t>
      </w:r>
      <m:oMath>
        <m:r>
          <w:rPr>
            <w:rFonts w:ascii="Cambria Math" w:hAnsi="Cambria Math"/>
            <w:lang w:val="en-US"/>
          </w:rPr>
          <m:t>II:</m:t>
        </m:r>
      </m:oMath>
    </w:p>
    <w:p w:rsidR="003F7834" w:rsidRDefault="00E37342" w:rsidP="003F7834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3739" w:dyaOrig="380">
          <v:shape id="_x0000_i1365" type="#_x0000_t75" style="width:186.75pt;height:18.75pt" o:ole="">
            <v:imagedata r:id="rId63" o:title=""/>
          </v:shape>
          <o:OLEObject Type="Embed" ProgID="Equation.3" ShapeID="_x0000_i1365" DrawAspect="Content" ObjectID="_1824457578" r:id="rId64"/>
        </w:object>
      </w:r>
    </w:p>
    <w:p w:rsidR="00A73A9F" w:rsidRDefault="00A73A9F" w:rsidP="00A73A9F">
      <w:pPr>
        <w:pStyle w:val="a3"/>
        <w:rPr>
          <w:lang w:val="en-US"/>
        </w:rPr>
      </w:pPr>
      <w:r>
        <w:t>Находим численные значения коэффициентов</w:t>
      </w:r>
      <w:r>
        <w:rPr>
          <w:lang w:val="en-US"/>
        </w:rPr>
        <w:t>:</w:t>
      </w:r>
    </w:p>
    <w:p w:rsidR="003F7834" w:rsidRDefault="00E37342" w:rsidP="003F7834">
      <w:pPr>
        <w:pStyle w:val="ac"/>
        <w:rPr>
          <w:lang w:val="en-US"/>
        </w:rPr>
      </w:pPr>
      <w:r w:rsidRPr="003F7834">
        <w:rPr>
          <w:position w:val="-12"/>
          <w:lang w:val="en-US"/>
        </w:rPr>
        <w:object w:dxaOrig="1780" w:dyaOrig="380">
          <v:shape id="_x0000_i1368" type="#_x0000_t75" style="width:89.25pt;height:18.75pt" o:ole="">
            <v:imagedata r:id="rId65" o:title=""/>
          </v:shape>
          <o:OLEObject Type="Embed" ProgID="Equation.3" ShapeID="_x0000_i1368" DrawAspect="Content" ObjectID="_1824457579" r:id="rId66"/>
        </w:object>
      </w:r>
    </w:p>
    <w:p w:rsidR="003F7834" w:rsidRDefault="00E37342" w:rsidP="003F7834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900" w:dyaOrig="380">
          <v:shape id="_x0000_i1371" type="#_x0000_t75" style="width:95.25pt;height:18.75pt" o:ole="">
            <v:imagedata r:id="rId67" o:title=""/>
          </v:shape>
          <o:OLEObject Type="Embed" ProgID="Equation.3" ShapeID="_x0000_i1371" DrawAspect="Content" ObjectID="_1824457580" r:id="rId68"/>
        </w:object>
      </w:r>
    </w:p>
    <w:p w:rsidR="00926E99" w:rsidRDefault="00A73A9F" w:rsidP="006D7414">
      <w:pPr>
        <w:pStyle w:val="a3"/>
        <w:rPr>
          <w:lang w:val="en-US"/>
        </w:rPr>
      </w:pPr>
      <w:r>
        <w:t>Решая систему, п</w:t>
      </w:r>
      <w:r w:rsidR="00926E99">
        <w:t>олучаем</w:t>
      </w:r>
    </w:p>
    <w:p w:rsidR="003F7834" w:rsidRPr="003F7834" w:rsidRDefault="00E37342" w:rsidP="003F7834">
      <w:pPr>
        <w:pStyle w:val="ac"/>
      </w:pPr>
      <w:r w:rsidRPr="00506D02">
        <w:rPr>
          <w:position w:val="-12"/>
        </w:rPr>
        <w:object w:dxaOrig="1500" w:dyaOrig="380">
          <v:shape id="_x0000_i1379" type="#_x0000_t75" style="width:75pt;height:18.75pt" o:ole="">
            <v:imagedata r:id="rId69" o:title=""/>
          </v:shape>
          <o:OLEObject Type="Embed" ProgID="Equation.3" ShapeID="_x0000_i1379" DrawAspect="Content" ObjectID="_1824457581" r:id="rId70"/>
        </w:object>
      </w:r>
      <w:r w:rsidR="003F7834" w:rsidRPr="003F7834">
        <w:br w:type="textWrapping" w:clear="all"/>
      </w:r>
      <w:r w:rsidRPr="003F7834">
        <w:rPr>
          <w:position w:val="-12"/>
        </w:rPr>
        <w:object w:dxaOrig="1740" w:dyaOrig="380">
          <v:shape id="_x0000_i1382" type="#_x0000_t75" style="width:87pt;height:18.75pt" o:ole="">
            <v:imagedata r:id="rId71" o:title=""/>
          </v:shape>
          <o:OLEObject Type="Embed" ProgID="Equation.3" ShapeID="_x0000_i1382" DrawAspect="Content" ObjectID="_1824457582" r:id="rId72"/>
        </w:object>
      </w:r>
    </w:p>
    <w:p w:rsidR="006D7414" w:rsidRPr="003F7834" w:rsidRDefault="00926E99" w:rsidP="006D7414">
      <w:pPr>
        <w:pStyle w:val="a3"/>
      </w:pPr>
      <w:r>
        <w:t>По найденным контурным токам вычисляем токи в звеньях</w:t>
      </w:r>
      <w:r w:rsidRPr="00926E99">
        <w:t>:</w:t>
      </w:r>
    </w:p>
    <w:p w:rsidR="007C3C4A" w:rsidRDefault="00E37342" w:rsidP="007C3C4A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3780" w:dyaOrig="380">
          <v:shape id="_x0000_i1387" type="#_x0000_t75" style="width:188.25pt;height:18.75pt" o:ole="">
            <v:imagedata r:id="rId73" o:title=""/>
          </v:shape>
          <o:OLEObject Type="Embed" ProgID="Equation.3" ShapeID="_x0000_i1387" DrawAspect="Content" ObjectID="_1824457583" r:id="rId74"/>
        </w:object>
      </w:r>
    </w:p>
    <w:p w:rsidR="007C3C4A" w:rsidRDefault="00E37342" w:rsidP="007C3C4A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2020" w:dyaOrig="380">
          <v:shape id="_x0000_i1390" type="#_x0000_t75" style="width:101.25pt;height:18.75pt" o:ole="">
            <v:imagedata r:id="rId75" o:title=""/>
          </v:shape>
          <o:OLEObject Type="Embed" ProgID="Equation.3" ShapeID="_x0000_i1390" DrawAspect="Content" ObjectID="_1824457584" r:id="rId76"/>
        </w:object>
      </w:r>
    </w:p>
    <w:p w:rsidR="007C3C4A" w:rsidRDefault="00E37342" w:rsidP="007C3C4A">
      <w:pPr>
        <w:pStyle w:val="ac"/>
        <w:rPr>
          <w:lang w:val="en-US"/>
        </w:rPr>
      </w:pPr>
      <w:r w:rsidRPr="00E37342">
        <w:rPr>
          <w:position w:val="-12"/>
          <w:lang w:val="en-US"/>
        </w:rPr>
        <w:object w:dxaOrig="2840" w:dyaOrig="380">
          <v:shape id="_x0000_i1396" type="#_x0000_t75" style="width:142.5pt;height:18.75pt" o:ole="">
            <v:imagedata r:id="rId77" o:title=""/>
          </v:shape>
          <o:OLEObject Type="Embed" ProgID="Equation.3" ShapeID="_x0000_i1396" DrawAspect="Content" ObjectID="_1824457585" r:id="rId78"/>
        </w:object>
      </w:r>
    </w:p>
    <w:p w:rsidR="007C3C4A" w:rsidRDefault="00E37342" w:rsidP="007C3C4A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2299" w:dyaOrig="380">
          <v:shape id="_x0000_i1399" type="#_x0000_t75" style="width:115.5pt;height:18.75pt" o:ole="">
            <v:imagedata r:id="rId79" o:title=""/>
          </v:shape>
          <o:OLEObject Type="Embed" ProgID="Equation.3" ShapeID="_x0000_i1399" DrawAspect="Content" ObjectID="_1824457586" r:id="rId80"/>
        </w:object>
      </w:r>
    </w:p>
    <w:p w:rsidR="007C3C4A" w:rsidRDefault="00E37342" w:rsidP="007C3C4A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2040" w:dyaOrig="380">
          <v:shape id="_x0000_i1402" type="#_x0000_t75" style="width:101.25pt;height:18.75pt" o:ole="">
            <v:imagedata r:id="rId81" o:title=""/>
          </v:shape>
          <o:OLEObject Type="Embed" ProgID="Equation.3" ShapeID="_x0000_i1402" DrawAspect="Content" ObjectID="_1824457587" r:id="rId82"/>
        </w:object>
      </w:r>
    </w:p>
    <w:p w:rsidR="00F16BC3" w:rsidRPr="00F16BC3" w:rsidRDefault="00F16BC3" w:rsidP="00B05144">
      <w:pPr>
        <w:pStyle w:val="a3"/>
      </w:pPr>
    </w:p>
    <w:p w:rsidR="00926E99" w:rsidRDefault="00926E99">
      <w:pPr>
        <w:spacing w:after="200" w:line="276" w:lineRule="auto"/>
        <w:jc w:val="left"/>
      </w:pPr>
      <w:r>
        <w:br w:type="page"/>
      </w:r>
    </w:p>
    <w:p w:rsidR="00926E99" w:rsidRDefault="00926E99" w:rsidP="00926E99">
      <w:pPr>
        <w:pStyle w:val="1"/>
      </w:pPr>
      <w:bookmarkStart w:id="6" w:name="_Toc213844185"/>
      <w:r>
        <w:t>4</w:t>
      </w:r>
      <w:r w:rsidRPr="00B05144">
        <w:t>. </w:t>
      </w:r>
      <w:r>
        <w:t>Расчёт методом узловых потенциалов</w:t>
      </w:r>
      <w:bookmarkEnd w:id="6"/>
    </w:p>
    <w:p w:rsidR="00C3197A" w:rsidRPr="009A623F" w:rsidRDefault="00C3197A" w:rsidP="00926E99">
      <w:pPr>
        <w:pStyle w:val="a3"/>
      </w:pPr>
      <w:r>
        <w:t>Записываем уравнения для всех узлов, кроме узла 1, потенциал которого принимаем равным нулю</w:t>
      </w:r>
      <w:r w:rsidR="009A623F" w:rsidRPr="009A623F">
        <w:t>.</w:t>
      </w:r>
    </w:p>
    <w:p w:rsidR="00C3197A" w:rsidRPr="00863999" w:rsidRDefault="00C3197A" w:rsidP="00C3197A">
      <w:pPr>
        <w:pStyle w:val="a3"/>
        <w:rPr>
          <w:lang w:val="en-US"/>
        </w:rPr>
      </w:pPr>
      <w:r>
        <w:t xml:space="preserve">Для узла </w:t>
      </w:r>
      <w:r w:rsidR="00863999">
        <w:rPr>
          <w:lang w:val="en-US"/>
        </w:rPr>
        <w:t>2:</w:t>
      </w:r>
    </w:p>
    <w:p w:rsidR="009A623F" w:rsidRDefault="009A623F" w:rsidP="009A623F">
      <w:pPr>
        <w:pStyle w:val="ac"/>
        <w:rPr>
          <w:lang w:val="en-US"/>
        </w:rPr>
      </w:pPr>
      <w:r>
        <w:rPr>
          <w:lang w:val="en-US"/>
        </w:rPr>
        <w:tab/>
      </w:r>
      <w:r w:rsidR="00880BB2" w:rsidRPr="009A623F">
        <w:rPr>
          <w:position w:val="-12"/>
          <w:lang w:val="en-US"/>
        </w:rPr>
        <w:object w:dxaOrig="4500" w:dyaOrig="380">
          <v:shape id="_x0000_i1410" type="#_x0000_t75" style="width:225pt;height:18.75pt" o:ole="">
            <v:imagedata r:id="rId83" o:title=""/>
          </v:shape>
          <o:OLEObject Type="Embed" ProgID="Equation.3" ShapeID="_x0000_i1410" DrawAspect="Content" ObjectID="_1824457588" r:id="rId84"/>
        </w:object>
      </w:r>
    </w:p>
    <w:p w:rsidR="00863999" w:rsidRPr="00863999" w:rsidRDefault="00863999" w:rsidP="00863999">
      <w:pPr>
        <w:pStyle w:val="a3"/>
        <w:rPr>
          <w:lang w:val="en-US"/>
        </w:rPr>
      </w:pPr>
      <w:r>
        <w:t xml:space="preserve">Для узла </w:t>
      </w:r>
      <w:r>
        <w:rPr>
          <w:lang w:val="en-US"/>
        </w:rPr>
        <w:t>3:</w:t>
      </w:r>
    </w:p>
    <w:p w:rsidR="00863999" w:rsidRDefault="00863999" w:rsidP="00863999">
      <w:pPr>
        <w:pStyle w:val="ac"/>
        <w:rPr>
          <w:lang w:val="en-US"/>
        </w:rPr>
      </w:pPr>
      <w:r>
        <w:rPr>
          <w:lang w:val="en-US"/>
        </w:rPr>
        <w:tab/>
      </w:r>
      <w:r w:rsidR="00880BB2" w:rsidRPr="00863999">
        <w:rPr>
          <w:position w:val="-12"/>
          <w:lang w:val="en-US"/>
        </w:rPr>
        <w:object w:dxaOrig="7380" w:dyaOrig="380">
          <v:shape id="_x0000_i1430" type="#_x0000_t75" style="width:369.75pt;height:18.75pt" o:ole="">
            <v:imagedata r:id="rId85" o:title=""/>
          </v:shape>
          <o:OLEObject Type="Embed" ProgID="Equation.3" ShapeID="_x0000_i1430" DrawAspect="Content" ObjectID="_1824457589" r:id="rId86"/>
        </w:object>
      </w:r>
    </w:p>
    <w:p w:rsidR="00E37342" w:rsidRPr="00863999" w:rsidRDefault="00E37342" w:rsidP="00E37342">
      <w:pPr>
        <w:pStyle w:val="a3"/>
        <w:rPr>
          <w:lang w:val="en-US"/>
        </w:rPr>
      </w:pPr>
      <w:r>
        <w:t xml:space="preserve">Для узла </w:t>
      </w:r>
      <w:r>
        <w:rPr>
          <w:lang w:val="en-US"/>
        </w:rPr>
        <w:t>4:</w:t>
      </w:r>
    </w:p>
    <w:p w:rsidR="00E37342" w:rsidRDefault="00E37342" w:rsidP="00E37342">
      <w:pPr>
        <w:pStyle w:val="ac"/>
        <w:rPr>
          <w:lang w:val="en-US"/>
        </w:rPr>
      </w:pPr>
      <w:r>
        <w:rPr>
          <w:lang w:val="en-US"/>
        </w:rPr>
        <w:tab/>
      </w:r>
      <w:r w:rsidR="00880BB2" w:rsidRPr="00863999">
        <w:rPr>
          <w:position w:val="-12"/>
          <w:lang w:val="en-US"/>
        </w:rPr>
        <w:object w:dxaOrig="6700" w:dyaOrig="380">
          <v:shape id="_x0000_i1429" type="#_x0000_t75" style="width:336pt;height:18.75pt" o:ole="">
            <v:imagedata r:id="rId87" o:title=""/>
          </v:shape>
          <o:OLEObject Type="Embed" ProgID="Equation.3" ShapeID="_x0000_i1429" DrawAspect="Content" ObjectID="_1824457590" r:id="rId88"/>
        </w:object>
      </w:r>
    </w:p>
    <w:p w:rsidR="00C3197A" w:rsidRDefault="00C3197A" w:rsidP="00926E99">
      <w:pPr>
        <w:pStyle w:val="a3"/>
        <w:rPr>
          <w:lang w:val="en-US"/>
        </w:rPr>
      </w:pPr>
      <w:r>
        <w:t>В уравнени</w:t>
      </w:r>
      <w:r w:rsidR="00C8635B">
        <w:t>и</w:t>
      </w:r>
      <w:r>
        <w:t xml:space="preserve"> обозначено</w:t>
      </w:r>
    </w:p>
    <w:p w:rsidR="009A623F" w:rsidRPr="009A623F" w:rsidRDefault="00BF245F" w:rsidP="009A623F">
      <w:pPr>
        <w:pStyle w:val="ac"/>
        <w:rPr>
          <w:lang w:val="en-US"/>
        </w:rPr>
      </w:pPr>
      <w:r w:rsidRPr="009A623F">
        <w:rPr>
          <w:position w:val="-34"/>
        </w:rPr>
        <w:object w:dxaOrig="980" w:dyaOrig="780">
          <v:shape id="_x0000_i1070" type="#_x0000_t75" style="width:48.75pt;height:39pt" o:ole="">
            <v:imagedata r:id="rId89" o:title=""/>
          </v:shape>
          <o:OLEObject Type="Embed" ProgID="Equation.3" ShapeID="_x0000_i1070" DrawAspect="Content" ObjectID="_1824457591" r:id="rId90"/>
        </w:object>
      </w:r>
      <w:r w:rsidR="009A623F">
        <w:rPr>
          <w:lang w:val="en-US"/>
        </w:rPr>
        <w:tab/>
      </w:r>
    </w:p>
    <w:p w:rsidR="00863999" w:rsidRDefault="00863999" w:rsidP="00223055">
      <w:pPr>
        <w:pStyle w:val="a3"/>
        <w:rPr>
          <w:lang w:val="en-US"/>
        </w:rPr>
      </w:pPr>
      <w:r>
        <w:t>Вычисляем значения коэффициентов уравнений</w:t>
      </w:r>
      <w:r>
        <w:rPr>
          <w:lang w:val="en-US"/>
        </w:rPr>
        <w:t>:</w:t>
      </w:r>
    </w:p>
    <w:p w:rsidR="00880BB2" w:rsidRDefault="00880BB2" w:rsidP="00880BB2">
      <w:pPr>
        <w:pStyle w:val="ac"/>
        <w:rPr>
          <w:lang w:val="en-US"/>
        </w:rPr>
      </w:pPr>
      <w:r>
        <w:rPr>
          <w:lang w:val="en-US"/>
        </w:rPr>
        <w:tab/>
      </w:r>
      <w:r w:rsidRPr="009A623F">
        <w:rPr>
          <w:position w:val="-12"/>
          <w:lang w:val="en-US"/>
        </w:rPr>
        <w:object w:dxaOrig="2960" w:dyaOrig="380">
          <v:shape id="_x0000_i1438" type="#_x0000_t75" style="width:148.5pt;height:18.75pt" o:ole="">
            <v:imagedata r:id="rId91" o:title=""/>
          </v:shape>
          <o:OLEObject Type="Embed" ProgID="Equation.3" ShapeID="_x0000_i1438" DrawAspect="Content" ObjectID="_1824457592" r:id="rId92"/>
        </w:object>
      </w:r>
    </w:p>
    <w:p w:rsidR="00880BB2" w:rsidRDefault="00880BB2" w:rsidP="00880BB2">
      <w:pPr>
        <w:pStyle w:val="ac"/>
        <w:rPr>
          <w:lang w:val="en-US"/>
        </w:rPr>
      </w:pPr>
      <w:r>
        <w:rPr>
          <w:lang w:val="en-US"/>
        </w:rPr>
        <w:tab/>
      </w:r>
      <w:r w:rsidRPr="00863999">
        <w:rPr>
          <w:position w:val="-12"/>
          <w:lang w:val="en-US"/>
        </w:rPr>
        <w:object w:dxaOrig="3720" w:dyaOrig="380">
          <v:shape id="_x0000_i1442" type="#_x0000_t75" style="width:186pt;height:18.75pt" o:ole="">
            <v:imagedata r:id="rId93" o:title=""/>
          </v:shape>
          <o:OLEObject Type="Embed" ProgID="Equation.3" ShapeID="_x0000_i1442" DrawAspect="Content" ObjectID="_1824457593" r:id="rId94"/>
        </w:object>
      </w:r>
    </w:p>
    <w:p w:rsidR="00880BB2" w:rsidRDefault="00880BB2" w:rsidP="00880BB2">
      <w:pPr>
        <w:pStyle w:val="ac"/>
        <w:rPr>
          <w:lang w:val="en-US"/>
        </w:rPr>
      </w:pPr>
      <w:r>
        <w:rPr>
          <w:lang w:val="en-US"/>
        </w:rPr>
        <w:tab/>
      </w:r>
      <w:r w:rsidRPr="00863999">
        <w:rPr>
          <w:position w:val="-12"/>
          <w:lang w:val="en-US"/>
        </w:rPr>
        <w:object w:dxaOrig="2500" w:dyaOrig="380">
          <v:shape id="_x0000_i1446" type="#_x0000_t75" style="width:125.25pt;height:18.75pt" o:ole="">
            <v:imagedata r:id="rId95" o:title=""/>
          </v:shape>
          <o:OLEObject Type="Embed" ProgID="Equation.3" ShapeID="_x0000_i1446" DrawAspect="Content" ObjectID="_1824457594" r:id="rId96"/>
        </w:object>
      </w:r>
    </w:p>
    <w:p w:rsidR="00C8635B" w:rsidRPr="00863999" w:rsidRDefault="00863999" w:rsidP="00223055">
      <w:pPr>
        <w:pStyle w:val="a3"/>
      </w:pPr>
      <w:r>
        <w:t>Решение системы даёт следующие результаты</w:t>
      </w:r>
      <w:r w:rsidRPr="00863999">
        <w:t>:</w:t>
      </w:r>
    </w:p>
    <w:p w:rsidR="00863999" w:rsidRPr="009A623F" w:rsidRDefault="00880BB2" w:rsidP="00863999">
      <w:pPr>
        <w:pStyle w:val="a3"/>
        <w:jc w:val="center"/>
      </w:pPr>
      <w:r w:rsidRPr="00863999">
        <w:rPr>
          <w:position w:val="-12"/>
        </w:rPr>
        <w:object w:dxaOrig="1680" w:dyaOrig="380">
          <v:shape id="_x0000_i1470" type="#_x0000_t75" style="width:84pt;height:18.75pt" o:ole="">
            <v:imagedata r:id="rId97" o:title=""/>
          </v:shape>
          <o:OLEObject Type="Embed" ProgID="Equation.3" ShapeID="_x0000_i1470" DrawAspect="Content" ObjectID="_1824457595" r:id="rId98"/>
        </w:object>
      </w:r>
    </w:p>
    <w:p w:rsidR="00880BB2" w:rsidRPr="009A623F" w:rsidRDefault="00880BB2" w:rsidP="00880BB2">
      <w:pPr>
        <w:pStyle w:val="a3"/>
        <w:jc w:val="center"/>
      </w:pPr>
      <w:r w:rsidRPr="00863999">
        <w:rPr>
          <w:position w:val="-12"/>
        </w:rPr>
        <w:object w:dxaOrig="1700" w:dyaOrig="380">
          <v:shape id="_x0000_i1460" type="#_x0000_t75" style="width:84.75pt;height:18.75pt" o:ole="">
            <v:imagedata r:id="rId99" o:title=""/>
          </v:shape>
          <o:OLEObject Type="Embed" ProgID="Equation.3" ShapeID="_x0000_i1460" DrawAspect="Content" ObjectID="_1824457596" r:id="rId100"/>
        </w:object>
      </w:r>
    </w:p>
    <w:p w:rsidR="00863999" w:rsidRPr="009A623F" w:rsidRDefault="00880BB2" w:rsidP="00863999">
      <w:pPr>
        <w:pStyle w:val="a3"/>
        <w:jc w:val="center"/>
      </w:pPr>
      <w:r w:rsidRPr="00863999">
        <w:rPr>
          <w:position w:val="-12"/>
        </w:rPr>
        <w:object w:dxaOrig="1840" w:dyaOrig="380">
          <v:shape id="_x0000_i1464" type="#_x0000_t75" style="width:91.5pt;height:18.75pt" o:ole="">
            <v:imagedata r:id="rId101" o:title=""/>
          </v:shape>
          <o:OLEObject Type="Embed" ProgID="Equation.3" ShapeID="_x0000_i1464" DrawAspect="Content" ObjectID="_1824457597" r:id="rId102"/>
        </w:object>
      </w:r>
    </w:p>
    <w:p w:rsidR="00D011CC" w:rsidRDefault="00D011CC" w:rsidP="00D011CC">
      <w:pPr>
        <w:pStyle w:val="a3"/>
      </w:pPr>
      <w:r>
        <w:t xml:space="preserve">По найденным узловым потенциалам вычисляем токи в </w:t>
      </w:r>
      <w:r w:rsidR="00223055">
        <w:t>ветвях</w:t>
      </w:r>
      <w:r w:rsidRPr="00926E99">
        <w:t>:</w:t>
      </w:r>
    </w:p>
    <w:p w:rsidR="007C3C4A" w:rsidRDefault="00360698" w:rsidP="007C3C4A">
      <w:pPr>
        <w:pStyle w:val="ac"/>
        <w:rPr>
          <w:lang w:val="en-US"/>
        </w:rPr>
      </w:pPr>
      <w:r w:rsidRPr="00340FC5">
        <w:rPr>
          <w:position w:val="-28"/>
          <w:lang w:val="en-US"/>
        </w:rPr>
        <w:object w:dxaOrig="5720" w:dyaOrig="720">
          <v:shape id="_x0000_i1492" type="#_x0000_t75" style="width:285.75pt;height:35.25pt" o:ole="">
            <v:imagedata r:id="rId103" o:title=""/>
          </v:shape>
          <o:OLEObject Type="Embed" ProgID="Equation.3" ShapeID="_x0000_i1492" DrawAspect="Content" ObjectID="_1824457598" r:id="rId104"/>
        </w:object>
      </w:r>
    </w:p>
    <w:p w:rsidR="007C3C4A" w:rsidRDefault="00360698" w:rsidP="007C3C4A">
      <w:pPr>
        <w:pStyle w:val="ac"/>
        <w:rPr>
          <w:lang w:val="en-US"/>
        </w:rPr>
      </w:pPr>
      <w:r w:rsidRPr="00880BB2">
        <w:rPr>
          <w:position w:val="-26"/>
          <w:lang w:val="en-US"/>
        </w:rPr>
        <w:object w:dxaOrig="6300" w:dyaOrig="700">
          <v:shape id="_x0000_i1499" type="#_x0000_t75" style="width:314.25pt;height:34.5pt" o:ole="">
            <v:imagedata r:id="rId105" o:title=""/>
          </v:shape>
          <o:OLEObject Type="Embed" ProgID="Equation.3" ShapeID="_x0000_i1499" DrawAspect="Content" ObjectID="_1824457599" r:id="rId106"/>
        </w:object>
      </w:r>
    </w:p>
    <w:p w:rsidR="007C3C4A" w:rsidRDefault="00360698" w:rsidP="007C3C4A">
      <w:pPr>
        <w:pStyle w:val="ac"/>
        <w:rPr>
          <w:lang w:val="en-US"/>
        </w:rPr>
      </w:pPr>
      <w:r w:rsidRPr="00340FC5">
        <w:rPr>
          <w:position w:val="-26"/>
          <w:lang w:val="en-US"/>
        </w:rPr>
        <w:object w:dxaOrig="6660" w:dyaOrig="700">
          <v:shape id="_x0000_i1503" type="#_x0000_t75" style="width:333pt;height:34.5pt" o:ole="">
            <v:imagedata r:id="rId107" o:title=""/>
          </v:shape>
          <o:OLEObject Type="Embed" ProgID="Equation.3" ShapeID="_x0000_i1503" DrawAspect="Content" ObjectID="_1824457600" r:id="rId108"/>
        </w:object>
      </w:r>
    </w:p>
    <w:p w:rsidR="00360698" w:rsidRDefault="00360698" w:rsidP="00360698">
      <w:pPr>
        <w:pStyle w:val="ac"/>
        <w:rPr>
          <w:lang w:val="en-US"/>
        </w:rPr>
      </w:pPr>
      <w:r w:rsidRPr="00360698">
        <w:rPr>
          <w:position w:val="-28"/>
          <w:lang w:val="en-US"/>
        </w:rPr>
        <w:object w:dxaOrig="6720" w:dyaOrig="720">
          <v:shape id="_x0000_i1511" type="#_x0000_t75" style="width:336pt;height:35.25pt" o:ole="">
            <v:imagedata r:id="rId109" o:title=""/>
          </v:shape>
          <o:OLEObject Type="Embed" ProgID="Equation.3" ShapeID="_x0000_i1511" DrawAspect="Content" ObjectID="_1824457601" r:id="rId110"/>
        </w:object>
      </w:r>
    </w:p>
    <w:p w:rsidR="007C3C4A" w:rsidRDefault="00360698" w:rsidP="007C3C4A">
      <w:pPr>
        <w:pStyle w:val="ac"/>
        <w:rPr>
          <w:lang w:val="en-US"/>
        </w:rPr>
      </w:pPr>
      <w:r w:rsidRPr="00340FC5">
        <w:rPr>
          <w:position w:val="-28"/>
          <w:lang w:val="en-US"/>
        </w:rPr>
        <w:object w:dxaOrig="5920" w:dyaOrig="720">
          <v:shape id="_x0000_i1517" type="#_x0000_t75" style="width:294.75pt;height:35.25pt" o:ole="">
            <v:imagedata r:id="rId111" o:title=""/>
          </v:shape>
          <o:OLEObject Type="Embed" ProgID="Equation.3" ShapeID="_x0000_i1517" DrawAspect="Content" ObjectID="_1824457602" r:id="rId112"/>
        </w:object>
      </w:r>
    </w:p>
    <w:p w:rsidR="007A626B" w:rsidRDefault="007A626B">
      <w:pPr>
        <w:spacing w:after="200" w:line="276" w:lineRule="auto"/>
        <w:jc w:val="left"/>
        <w:rPr>
          <w:b/>
        </w:rPr>
      </w:pPr>
    </w:p>
    <w:p w:rsidR="002F3F4B" w:rsidRDefault="002F3F4B">
      <w:pPr>
        <w:spacing w:after="200" w:line="276" w:lineRule="auto"/>
        <w:jc w:val="left"/>
        <w:rPr>
          <w:b/>
        </w:rPr>
      </w:pPr>
      <w:r>
        <w:br w:type="page"/>
      </w:r>
    </w:p>
    <w:p w:rsidR="00D011CC" w:rsidRPr="00D011CC" w:rsidRDefault="00D011CC" w:rsidP="00D011CC">
      <w:pPr>
        <w:pStyle w:val="1"/>
      </w:pPr>
      <w:bookmarkStart w:id="7" w:name="_Toc213844186"/>
      <w:r w:rsidRPr="00D011CC">
        <w:t>5</w:t>
      </w:r>
      <w:r w:rsidRPr="00B05144">
        <w:t>. </w:t>
      </w:r>
      <w:r>
        <w:t>Расчёт методом эквивалентного генератора</w:t>
      </w:r>
      <w:bookmarkEnd w:id="7"/>
    </w:p>
    <w:p w:rsidR="00D011CC" w:rsidRPr="002F3F4B" w:rsidRDefault="00D011CC" w:rsidP="00D011CC">
      <w:pPr>
        <w:pStyle w:val="a3"/>
      </w:pPr>
      <w:r w:rsidRPr="00D011CC">
        <w:t>Методом эквивалентного г</w:t>
      </w:r>
      <w:r w:rsidR="002F3F4B">
        <w:t xml:space="preserve">енератора найдём ток в резисторе </w:t>
      </w:r>
      <w:r w:rsidR="002F3F4B">
        <w:rPr>
          <w:lang w:val="en-US"/>
        </w:rPr>
        <w:t>R</w:t>
      </w:r>
      <w:r w:rsidR="00360698" w:rsidRPr="00360698">
        <w:t>3</w:t>
      </w:r>
      <w:r w:rsidR="002F3F4B" w:rsidRPr="002F3F4B">
        <w:t>.</w:t>
      </w:r>
      <w:r w:rsidR="002F3F4B">
        <w:t xml:space="preserve"> </w:t>
      </w:r>
      <w:r w:rsidRPr="00D011CC">
        <w:t xml:space="preserve">Для этого всю остальную схему заменим эквивалентным источником ЭДС </w:t>
      </w:r>
      <w:r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в</m:t>
            </m:r>
          </m:sub>
        </m:sSub>
      </m:oMath>
      <w:r w:rsidRPr="00D011CC">
        <w:t xml:space="preserve"> с внутренним сопротивлением</w:t>
      </w:r>
      <w:r w:rsidR="002F3F4B" w:rsidRPr="002F3F4B">
        <w:t xml:space="preserve"> </w:t>
      </w:r>
      <w:r w:rsidR="002F3F4B">
        <w:rPr>
          <w:lang w:val="en-US"/>
        </w:rPr>
        <w:t>R</w:t>
      </w:r>
      <w:r w:rsidR="002F3F4B" w:rsidRPr="00BF245F">
        <w:rPr>
          <w:vertAlign w:val="subscript"/>
        </w:rPr>
        <w:t>экв</w:t>
      </w:r>
      <w:r w:rsidR="002F3F4B">
        <w:t>.</w:t>
      </w:r>
    </w:p>
    <w:p w:rsidR="00D011CC" w:rsidRDefault="00D011CC" w:rsidP="00926E99">
      <w:pPr>
        <w:pStyle w:val="a3"/>
      </w:pPr>
      <w:r>
        <w:t>Чтобы найти ЭДС</w:t>
      </w:r>
      <w:r w:rsidR="002F3F4B">
        <w:t xml:space="preserve"> </w:t>
      </w:r>
      <w:r w:rsidR="00360698">
        <w:rPr>
          <w:lang w:val="en-US"/>
        </w:rPr>
        <w:t>E</w:t>
      </w:r>
      <w:r w:rsidR="002F3F4B" w:rsidRPr="00BF245F">
        <w:rPr>
          <w:vertAlign w:val="subscript"/>
        </w:rPr>
        <w:t>экв</w:t>
      </w:r>
      <w:r w:rsidR="002F3F4B">
        <w:t>,</w:t>
      </w:r>
      <w:r>
        <w:t xml:space="preserve"> заменим сопротивление </w:t>
      </w:r>
      <w:r w:rsidR="002F3F4B">
        <w:rPr>
          <w:lang w:val="en-US"/>
        </w:rPr>
        <w:t>R</w:t>
      </w:r>
      <w:r w:rsidR="00360698" w:rsidRPr="00360698">
        <w:t>3</w:t>
      </w:r>
      <w:r>
        <w:t xml:space="preserve"> разрывом цепи и найдём напряжение между точками его подключения (рисунок 5.</w:t>
      </w:r>
      <w:r w:rsidR="00685A13">
        <w:t>1</w:t>
      </w:r>
      <w:r>
        <w:t>).</w:t>
      </w:r>
    </w:p>
    <w:p w:rsidR="00360698" w:rsidRDefault="003D20CE" w:rsidP="00926E99">
      <w:pPr>
        <w:pStyle w:val="a3"/>
      </w:pPr>
      <w:r>
        <w:rPr>
          <w:noProof/>
        </w:rPr>
        <w:pict>
          <v:group id="_x0000_s5111" style="position:absolute;left:0;text-align:left;margin-left:74.1pt;margin-top:4.35pt;width:336.3pt;height:168.2pt;z-index:252231680" coordorigin="3183,3642" coordsize="6726,3364">
            <v:shape id="_x0000_s5044" style="position:absolute;left:7686;top:4327;width:1482;height:2280;rotation:-180;flip:x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37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shape id="_x0000_s5045" style="position:absolute;left:3696;top:4327;width:1482;height:2280;rotation:-1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37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rect id="_x0000_s5046" style="position:absolute;left:5178;top:4327;width:2508;height:2280" o:regroupid="37" filled="f"/>
            <v:shape id="_x0000_s5047" type="#_x0000_t202" style="position:absolute;left:9453;top:5866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47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360698"/>
                </w:txbxContent>
              </v:textbox>
            </v:shape>
            <v:shape id="_x0000_s5048" type="#_x0000_t202" style="position:absolute;left:9282;top:4954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48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rect id="_x0000_s5049" style="position:absolute;left:8883;top:5068;width:570;height:228;rotation:270;flip:y;visibility:visible" o:regroupid="37" fillcolor="white [3212]"/>
            <v:shape id="_x0000_s5050" type="#_x0000_t32" style="position:absolute;left:5178;top:4498;width:1;height:227" o:connectortype="straight" o:regroupid="37">
              <v:stroke endarrow="block" endarrowlength="long"/>
            </v:shape>
            <v:shape id="_x0000_s5051" type="#_x0000_t202" style="position:absolute;left:5178;top:4441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51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360698"/>
                </w:txbxContent>
              </v:textbox>
            </v:shape>
            <v:shape id="_x0000_s5052" type="#_x0000_t202" style="position:absolute;left:3525;top:6607;width:342;height:342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52" inset="0,0,0,0">
                <w:txbxContent>
                  <w:p w:rsidR="009C3E27" w:rsidRPr="005702C6" w:rsidRDefault="009C3E27" w:rsidP="0036069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1</w:t>
                    </w:r>
                  </w:p>
                </w:txbxContent>
              </v:textbox>
            </v:shape>
            <v:shape id="_x0000_s5053" type="#_x0000_t202" style="position:absolute;left:4836;top:3927;width:342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53" inset="0,0,0,0">
                <w:txbxContent>
                  <w:p w:rsidR="009C3E27" w:rsidRPr="005702C6" w:rsidRDefault="009C3E27" w:rsidP="0036069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2</w:t>
                    </w:r>
                  </w:p>
                </w:txbxContent>
              </v:textbox>
            </v:shape>
            <v:shape id="_x0000_s5054" type="#_x0000_t202" style="position:absolute;left:5292;top:5011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54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055" type="#_x0000_t202" style="position:absolute;left:3696;top:4783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55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J</m:t>
                        </m:r>
                      </m:oMath>
                    </m:oMathPara>
                  </w:p>
                  <w:p w:rsidR="009C3E27" w:rsidRDefault="009C3E27" w:rsidP="00360698"/>
                </w:txbxContent>
              </v:textbox>
            </v:shape>
            <v:shape id="_x0000_s5057" type="#_x0000_t202" style="position:absolute;left:5919;top:3642;width:570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57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group id="_x0000_s5058" style="position:absolute;left:3183;top:6607;width:513;height:342;flip:x" coordorigin="9909,4326" coordsize="513,342" o:regroupid="37">
              <v:shape id="AutoShape 13629" o:spid="_x0000_s5059" type="#_x0000_t32" style="position:absolute;left:10080;top:4668;width:342;height:0;flip:x;visibility:visible" o:connectortype="straight"/>
              <v:shape id="Freeform 13633" o:spid="_x0000_s5060" style="position:absolute;left:9909;top:4326;width:342;height:342;visibility:visible;mso-wrap-style:square;v-text-anchor:top" coordsize="228,228" path="m,l228,r,228e" filled="f">
                <v:stroke startarrow="oval" startarrowwidth="narrow" startarrowlength="short"/>
                <v:path arrowok="t" o:connecttype="custom" o:connectlocs="0,0;342,0;342,342" o:connectangles="0,0,0"/>
              </v:shape>
            </v:group>
            <v:shape id="_x0000_s5061" type="#_x0000_t32" style="position:absolute;left:5463;top:4327;width:229;height:0" o:connectortype="straight" o:regroupid="37">
              <v:stroke endarrow="block" endarrowlength="long"/>
            </v:shape>
            <v:shape id="_x0000_s5062" type="#_x0000_t202" style="position:absolute;left:5349;top:3871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62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360698"/>
                </w:txbxContent>
              </v:textbox>
            </v:shape>
            <v:rect id="_x0000_s5063" style="position:absolute;left:4893;top:5068;width:570;height:228;rotation:270;flip:y;visibility:visible" o:regroupid="37" fillcolor="white [3212]"/>
            <v:group id="_x0000_s5065" style="position:absolute;left:5863;top:4041;width:567;height:570;rotation:-90;flip:y" coordorigin="10479,4554" coordsize="567,570" o:regroupid="37">
              <v:oval id="Oval 10890" o:spid="_x0000_s5066" style="position:absolute;left:10478;top:4555;width:570;height:567;rotation:270;flip:y;visibility:visible"/>
              <v:shape id="_x0000_s5067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group id="_x0000_s5068" style="position:absolute;left:4893;top:5752;width:567;height:570" coordorigin="10479,4554" coordsize="567,570" o:regroupid="37">
              <v:oval id="Oval 10890" o:spid="_x0000_s5069" style="position:absolute;left:10478;top:4555;width:570;height:567;rotation:270;flip:y;visibility:visible"/>
              <v:shape id="_x0000_s5070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071" type="#_x0000_t202" style="position:absolute;left:5349;top:5524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71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360698"/>
                </w:txbxContent>
              </v:textbox>
            </v:shape>
            <v:rect id="_x0000_s5072" style="position:absolute;left:7401;top:5068;width:570;height:228;rotation:270;flip:y;visibility:visible" o:regroupid="37" fillcolor="white [3212]"/>
            <v:group id="_x0000_s5073" style="position:absolute;left:7401;top:5752;width:567;height:570;flip:y" coordorigin="10479,4554" coordsize="567,570" o:regroupid="37">
              <v:oval id="Oval 10890" o:spid="_x0000_s5074" style="position:absolute;left:10478;top:4555;width:570;height:567;rotation:270;flip:y;visibility:visible"/>
              <v:shape id="_x0000_s5075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076" type="#_x0000_t32" style="position:absolute;left:9168;top:4498;width:1;height:227;flip:y" o:connectortype="straight" o:regroupid="37">
              <v:stroke endarrow="block" endarrowlength="long"/>
            </v:shape>
            <v:shape id="_x0000_s5077" type="#_x0000_t202" style="position:absolute;left:9168;top:4384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77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360698"/>
                </w:txbxContent>
              </v:textbox>
            </v:shape>
            <v:shape id="_x0000_s5078" type="#_x0000_t202" style="position:absolute;left:7515;top:3928;width:342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78" inset="0,0,0,0">
                <w:txbxContent>
                  <w:p w:rsidR="009C3E27" w:rsidRPr="005702C6" w:rsidRDefault="009C3E27" w:rsidP="0036069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3</w:t>
                    </w:r>
                  </w:p>
                </w:txbxContent>
              </v:textbox>
            </v:shape>
            <v:group id="_x0000_s5079" style="position:absolute;left:8310;top:4897;width:573;height:741" coordorigin="9735,6606" coordsize="630,741" o:regroupid="37">
              <v:roundrect id="_x0000_s5080" style="position:absolute;left:9735;top:6606;width:627;height:741;mso-position-horizontal:absolute" arcsize="10923f" filled="f" strokeweight="1pt"/>
              <v:shape id="_x0000_s5081" type="#_x0000_t32" style="position:absolute;left:10365;top:6834;width:0;height:285" o:connectortype="straight">
                <v:stroke endarrow="open" endarrowwidth="wide" endarrowlength="long"/>
              </v:shape>
              <v:shape id="_x0000_s5082" type="#_x0000_t202" style="position:absolute;left:9795;top:6720;width:513;height:513;visibility:visible;v-text-anchor:middle" filled="f" stroked="f">
                <v:textbox style="mso-next-textbox:#_x0000_s5082" inset="0,0,0,0">
                  <w:txbxContent>
                    <w:p w:rsidR="009C3E27" w:rsidRPr="00743EA4" w:rsidRDefault="009C3E27" w:rsidP="00360698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v:group>
            <v:group id="_x0000_s5083" style="position:absolute;left:6147;top:5011;width:630;height:741" coordorigin="9735,6606" coordsize="630,741" o:regroupid="37">
              <v:roundrect id="_x0000_s5084" style="position:absolute;left:9735;top:6606;width:627;height:741;mso-position-horizontal:absolute" arcsize="10923f" filled="f" strokeweight="1pt"/>
              <v:shape id="_x0000_s5085" type="#_x0000_t32" style="position:absolute;left:10365;top:6834;width:0;height:285" o:connectortype="straight">
                <v:stroke endarrow="open" endarrowwidth="wide" endarrowlength="long"/>
              </v:shape>
              <v:shape id="_x0000_s5086" type="#_x0000_t202" style="position:absolute;left:9795;top:6720;width:513;height:513;visibility:visible;v-text-anchor:middle" filled="f" stroked="f">
                <v:textbox style="mso-next-textbox:#_x0000_s5086" inset="0,0,0,0">
                  <w:txbxContent>
                    <w:p w:rsidR="009C3E27" w:rsidRPr="00743EA4" w:rsidRDefault="009C3E27" w:rsidP="00360698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v:group>
            <v:shape id="_x0000_s5087" type="#_x0000_t202" style="position:absolute;left:7800;top:4954;width:513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87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088" type="#_x0000_t32" style="position:absolute;left:7686;top:4498;width:1;height:227;flip:y" o:connectortype="straight" o:regroupid="37">
              <v:stroke endarrow="block" endarrowlength="long"/>
            </v:shape>
            <v:shape id="_x0000_s5089" type="#_x0000_t202" style="position:absolute;left:7686;top:4384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89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360698"/>
                </w:txbxContent>
              </v:textbox>
            </v:shape>
            <v:group id="_x0000_s5090" style="position:absolute;left:4152;top:5067;width:630;height:741" coordorigin="9735,6606" coordsize="630,741" o:regroupid="37">
              <v:roundrect id="_x0000_s5091" style="position:absolute;left:9735;top:6606;width:627;height:741;mso-position-horizontal:absolute" arcsize="10923f" filled="f" strokeweight="1pt"/>
              <v:shape id="_x0000_s5092" type="#_x0000_t32" style="position:absolute;left:10365;top:6834;width:0;height:285" o:connectortype="straight">
                <v:stroke endarrow="open" endarrowwidth="wide" endarrowlength="long"/>
              </v:shape>
              <v:shape id="_x0000_s5093" type="#_x0000_t202" style="position:absolute;left:9795;top:6720;width:513;height:513;visibility:visible;v-text-anchor:middle" filled="f" stroked="f">
                <v:textbox style="mso-next-textbox:#_x0000_s5093" inset="0,0,0,0">
                  <w:txbxContent>
                    <w:p w:rsidR="009C3E27" w:rsidRPr="00743EA4" w:rsidRDefault="009C3E27" w:rsidP="00360698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v:group>
            <v:group id="_x0000_s5094" style="position:absolute;left:3411;top:5182;width:567;height:567" coordorigin="9795,10767" coordsize="456,456" o:regroupid="37">
              <v:oval id="Oval 10890" o:spid="_x0000_s5095" style="position:absolute;left:9795;top:10767;width:456;height:456;rotation:90;visibility:visible"/>
              <v:shape id="Freeform 10891" o:spid="_x0000_s5096" style="position:absolute;left:9966;top:10881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  <v:shape id="Freeform 10892" o:spid="_x0000_s5097" style="position:absolute;left:9966;top:10995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</v:group>
            <v:shape id="_x0000_s5098" type="#_x0000_t32" style="position:absolute;left:5463;top:6607;width:284;height:1;flip:x" o:connectortype="straight" o:regroupid="37">
              <v:stroke endarrow="block" endarrowlength="long"/>
            </v:shape>
            <v:shape id="_x0000_s5099" type="#_x0000_t202" style="position:absolute;left:5349;top:6151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099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360698"/>
                </w:txbxContent>
              </v:textbox>
            </v:shape>
            <v:group id="_x0000_s5100" style="position:absolute;left:5863;top:6321;width:567;height:570;rotation:-90;flip:x y" coordorigin="10479,4554" coordsize="567,570" o:regroupid="37">
              <v:oval id="Oval 10890" o:spid="_x0000_s5101" style="position:absolute;left:10478;top:4555;width:570;height:567;rotation:270;flip:y;visibility:visible"/>
              <v:shape id="_x0000_s5102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103" type="#_x0000_t202" style="position:absolute;left:5862;top:5923;width:570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03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rect id="_x0000_s5104" style="position:absolute;left:6774;top:6493;width:570;height:228;rotation:180;flip:y;visibility:visible" o:regroupid="37" fillcolor="white [3212]"/>
            <v:shape id="_x0000_s5105" type="#_x0000_t202" style="position:absolute;left:6774;top:6094;width:570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05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106" type="#_x0000_t202" style="position:absolute;left:7971;top:5866;width:456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06" inset="0,0,0,0">
                <w:txbxContent>
                  <w:p w:rsidR="009C3E27" w:rsidRPr="00743EA4" w:rsidRDefault="009C3E27" w:rsidP="0036069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360698"/>
                </w:txbxContent>
              </v:textbox>
            </v:shape>
            <v:group id="_x0000_s5107" style="position:absolute;left:8883;top:5752;width:567;height:570;flip:y" coordorigin="10479,4554" coordsize="567,570" o:regroupid="37">
              <v:oval id="Oval 10890" o:spid="_x0000_s5108" style="position:absolute;left:10478;top:4555;width:570;height:567;rotation:270;flip:y;visibility:visible"/>
              <v:shape id="_x0000_s5109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110" type="#_x0000_t202" style="position:absolute;left:7515;top:6607;width:342;height:399;visibility:visible" o:regroupid="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10" inset="0,0,0,0">
                <w:txbxContent>
                  <w:p w:rsidR="009C3E27" w:rsidRPr="00477BAF" w:rsidRDefault="009C3E27" w:rsidP="00360698">
                    <w:pPr>
                      <w:jc w:val="center"/>
                      <w:rPr>
                        <w:rFonts w:asciiTheme="majorHAnsi" w:hAnsiTheme="majorHAnsi"/>
                        <w:i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i/>
                        <w:lang w:val="en-US"/>
                      </w:rPr>
                      <w:t>4</w:t>
                    </w:r>
                  </w:p>
                </w:txbxContent>
              </v:textbox>
            </v:shape>
            <v:group id="_x0000_s2541" style="position:absolute;left:7030;top:4070;width:116;height:513;rotation:-90" coordorigin="8598,6036" coordsize="116,513" o:regroupid="38">
              <v:rect id="_x0000_s2542" style="position:absolute;left:8598;top:6093;width:114;height:399;rotation:180;visibility:visible" fillcolor="white [3212]" stroked="f"/>
              <v:oval id="_x0000_s2543" style="position:absolute;left:8598;top:6036;width:116;height:114;visibility:visible"/>
              <v:oval id="_x0000_s2544" style="position:absolute;left:8598;top:6435;width:116;height:114;visibility:visible"/>
            </v:group>
            <v:shape id="_x0000_s2545" type="#_x0000_t202" style="position:absolute;left:6774;top:3870;width:570;height:342;visibility:visible" o:regroupid="38" filled="f" stroked="f">
              <v:textbox style="mso-next-textbox:#_x0000_s2545" inset="0,0,0,0">
                <w:txbxContent>
                  <w:p w:rsidR="009C3E27" w:rsidRPr="00743EA4" w:rsidRDefault="009C3E27" w:rsidP="003B2D1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экв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</w:p>
    <w:p w:rsidR="00360698" w:rsidRDefault="00360698" w:rsidP="00926E99">
      <w:pPr>
        <w:pStyle w:val="a3"/>
      </w:pPr>
    </w:p>
    <w:p w:rsidR="00360698" w:rsidRDefault="00360698" w:rsidP="00926E99">
      <w:pPr>
        <w:pStyle w:val="a3"/>
      </w:pPr>
    </w:p>
    <w:p w:rsidR="00360698" w:rsidRDefault="00360698" w:rsidP="00926E99">
      <w:pPr>
        <w:pStyle w:val="a3"/>
      </w:pPr>
    </w:p>
    <w:p w:rsidR="00360698" w:rsidRDefault="00360698" w:rsidP="00926E99">
      <w:pPr>
        <w:pStyle w:val="a3"/>
      </w:pPr>
    </w:p>
    <w:p w:rsidR="00360698" w:rsidRDefault="00360698" w:rsidP="00926E99">
      <w:pPr>
        <w:pStyle w:val="a3"/>
      </w:pPr>
    </w:p>
    <w:p w:rsidR="00360698" w:rsidRDefault="00360698" w:rsidP="00926E99">
      <w:pPr>
        <w:pStyle w:val="a3"/>
      </w:pPr>
    </w:p>
    <w:p w:rsidR="00360698" w:rsidRDefault="00360698" w:rsidP="00926E99">
      <w:pPr>
        <w:pStyle w:val="a3"/>
      </w:pPr>
    </w:p>
    <w:p w:rsidR="00360698" w:rsidRDefault="00360698" w:rsidP="00926E99">
      <w:pPr>
        <w:pStyle w:val="a3"/>
      </w:pPr>
    </w:p>
    <w:p w:rsidR="00360698" w:rsidRDefault="00360698" w:rsidP="00926E99">
      <w:pPr>
        <w:pStyle w:val="a3"/>
      </w:pPr>
    </w:p>
    <w:p w:rsidR="00D011CC" w:rsidRDefault="00D011CC" w:rsidP="00D011CC">
      <w:pPr>
        <w:pStyle w:val="ac"/>
      </w:pPr>
      <w:r>
        <w:t>Рисунок 5.</w:t>
      </w:r>
      <w:r w:rsidR="00685A13">
        <w:t>1</w:t>
      </w:r>
      <w:r>
        <w:t xml:space="preserve"> — Вычисление ЭДС эквивалентного генератора</w:t>
      </w:r>
    </w:p>
    <w:p w:rsidR="00D011CC" w:rsidRDefault="00D011CC" w:rsidP="00926E99">
      <w:pPr>
        <w:pStyle w:val="a3"/>
      </w:pPr>
    </w:p>
    <w:p w:rsidR="00685A13" w:rsidRDefault="00685A13" w:rsidP="00926E99">
      <w:pPr>
        <w:pStyle w:val="a3"/>
      </w:pPr>
      <w:r>
        <w:t>Для этого составим уравнения по методу узловых потенциалов</w:t>
      </w:r>
      <w:r w:rsidRPr="00685A13">
        <w:t>.</w:t>
      </w:r>
      <w:r w:rsidR="00360698" w:rsidRPr="00360698">
        <w:t xml:space="preserve"> </w:t>
      </w:r>
      <w:r w:rsidR="00360698">
        <w:t xml:space="preserve">Уравнения отличаются от уравнений в п. 4 только значением </w:t>
      </w:r>
      <w:r w:rsidR="00360698" w:rsidRPr="00360698">
        <w:rPr>
          <w:i/>
          <w:lang w:val="en-US"/>
        </w:rPr>
        <w:t>g</w:t>
      </w:r>
      <w:r w:rsidR="00360698" w:rsidRPr="00360698">
        <w:rPr>
          <w:vertAlign w:val="subscript"/>
        </w:rPr>
        <w:t>3</w:t>
      </w:r>
      <w:r w:rsidR="00360698" w:rsidRPr="00360698">
        <w:t xml:space="preserve"> = 0:</w:t>
      </w:r>
    </w:p>
    <w:p w:rsidR="00360698" w:rsidRPr="00863999" w:rsidRDefault="00360698" w:rsidP="00360698">
      <w:pPr>
        <w:pStyle w:val="a3"/>
        <w:rPr>
          <w:lang w:val="en-US"/>
        </w:rPr>
      </w:pPr>
      <w:r>
        <w:t xml:space="preserve">Для узла </w:t>
      </w:r>
      <w:r>
        <w:rPr>
          <w:lang w:val="en-US"/>
        </w:rPr>
        <w:t>2:</w:t>
      </w:r>
    </w:p>
    <w:p w:rsidR="00360698" w:rsidRDefault="00360698" w:rsidP="00360698">
      <w:pPr>
        <w:pStyle w:val="ac"/>
        <w:rPr>
          <w:lang w:val="en-US"/>
        </w:rPr>
      </w:pPr>
      <w:r>
        <w:rPr>
          <w:lang w:val="en-US"/>
        </w:rPr>
        <w:tab/>
      </w:r>
      <w:r w:rsidR="002B1EBB" w:rsidRPr="009A623F">
        <w:rPr>
          <w:position w:val="-12"/>
          <w:lang w:val="en-US"/>
        </w:rPr>
        <w:object w:dxaOrig="2040" w:dyaOrig="380">
          <v:shape id="_x0000_i1532" type="#_x0000_t75" style="width:102pt;height:18.75pt" o:ole="">
            <v:imagedata r:id="rId113" o:title=""/>
          </v:shape>
          <o:OLEObject Type="Embed" ProgID="Equation.3" ShapeID="_x0000_i1532" DrawAspect="Content" ObjectID="_1824457603" r:id="rId114"/>
        </w:object>
      </w:r>
    </w:p>
    <w:p w:rsidR="00360698" w:rsidRPr="00863999" w:rsidRDefault="00360698" w:rsidP="00360698">
      <w:pPr>
        <w:pStyle w:val="a3"/>
        <w:rPr>
          <w:lang w:val="en-US"/>
        </w:rPr>
      </w:pPr>
      <w:r>
        <w:t xml:space="preserve">Для узла </w:t>
      </w:r>
      <w:r>
        <w:rPr>
          <w:lang w:val="en-US"/>
        </w:rPr>
        <w:t>3:</w:t>
      </w:r>
    </w:p>
    <w:p w:rsidR="00360698" w:rsidRDefault="00360698" w:rsidP="00360698">
      <w:pPr>
        <w:pStyle w:val="ac"/>
        <w:rPr>
          <w:lang w:val="en-US"/>
        </w:rPr>
      </w:pPr>
      <w:r>
        <w:rPr>
          <w:lang w:val="en-US"/>
        </w:rPr>
        <w:tab/>
      </w:r>
      <w:r w:rsidR="002B1EBB" w:rsidRPr="00863999">
        <w:rPr>
          <w:position w:val="-12"/>
          <w:lang w:val="en-US"/>
        </w:rPr>
        <w:object w:dxaOrig="4880" w:dyaOrig="380">
          <v:shape id="_x0000_i1535" type="#_x0000_t75" style="width:244.5pt;height:18.75pt" o:ole="">
            <v:imagedata r:id="rId115" o:title=""/>
          </v:shape>
          <o:OLEObject Type="Embed" ProgID="Equation.3" ShapeID="_x0000_i1535" DrawAspect="Content" ObjectID="_1824457604" r:id="rId116"/>
        </w:object>
      </w:r>
    </w:p>
    <w:p w:rsidR="00360698" w:rsidRPr="00863999" w:rsidRDefault="00360698" w:rsidP="00360698">
      <w:pPr>
        <w:pStyle w:val="a3"/>
        <w:rPr>
          <w:lang w:val="en-US"/>
        </w:rPr>
      </w:pPr>
      <w:r>
        <w:t xml:space="preserve">Для узла </w:t>
      </w:r>
      <w:r>
        <w:rPr>
          <w:lang w:val="en-US"/>
        </w:rPr>
        <w:t>4:</w:t>
      </w:r>
    </w:p>
    <w:p w:rsidR="00360698" w:rsidRDefault="00360698" w:rsidP="00360698">
      <w:pPr>
        <w:pStyle w:val="ac"/>
        <w:rPr>
          <w:lang w:val="en-US"/>
        </w:rPr>
      </w:pPr>
      <w:r>
        <w:rPr>
          <w:lang w:val="en-US"/>
        </w:rPr>
        <w:tab/>
      </w:r>
      <w:r w:rsidRPr="00863999">
        <w:rPr>
          <w:position w:val="-12"/>
          <w:lang w:val="en-US"/>
        </w:rPr>
        <w:object w:dxaOrig="6700" w:dyaOrig="380">
          <v:shape id="_x0000_i1519" type="#_x0000_t75" style="width:336pt;height:18.75pt" o:ole="">
            <v:imagedata r:id="rId87" o:title=""/>
          </v:shape>
          <o:OLEObject Type="Embed" ProgID="Equation.3" ShapeID="_x0000_i1519" DrawAspect="Content" ObjectID="_1824457605" r:id="rId117"/>
        </w:object>
      </w:r>
    </w:p>
    <w:p w:rsidR="00035643" w:rsidRPr="00863999" w:rsidRDefault="00035643" w:rsidP="00035643">
      <w:pPr>
        <w:pStyle w:val="a3"/>
        <w:rPr>
          <w:lang w:val="en-US"/>
        </w:rPr>
      </w:pPr>
      <w:r>
        <w:t>Вычисляем значения коэффициентов уравнений</w:t>
      </w:r>
      <w:r>
        <w:rPr>
          <w:lang w:val="en-US"/>
        </w:rPr>
        <w:t>:</w:t>
      </w:r>
    </w:p>
    <w:p w:rsidR="002B1EBB" w:rsidRDefault="002B1EBB" w:rsidP="002B1EBB">
      <w:pPr>
        <w:pStyle w:val="ac"/>
        <w:rPr>
          <w:lang w:val="en-US"/>
        </w:rPr>
      </w:pPr>
      <w:r>
        <w:rPr>
          <w:lang w:val="en-US"/>
        </w:rPr>
        <w:tab/>
      </w:r>
      <w:r w:rsidRPr="009A623F">
        <w:rPr>
          <w:position w:val="-12"/>
          <w:lang w:val="en-US"/>
        </w:rPr>
        <w:object w:dxaOrig="1600" w:dyaOrig="380">
          <v:shape id="_x0000_i1546" type="#_x0000_t75" style="width:80.25pt;height:18.75pt" o:ole="">
            <v:imagedata r:id="rId118" o:title=""/>
          </v:shape>
          <o:OLEObject Type="Embed" ProgID="Equation.3" ShapeID="_x0000_i1546" DrawAspect="Content" ObjectID="_1824457606" r:id="rId119"/>
        </w:object>
      </w:r>
    </w:p>
    <w:p w:rsidR="002B1EBB" w:rsidRDefault="002B1EBB" w:rsidP="002B1EBB">
      <w:pPr>
        <w:pStyle w:val="ac"/>
        <w:rPr>
          <w:lang w:val="en-US"/>
        </w:rPr>
      </w:pPr>
      <w:r>
        <w:rPr>
          <w:lang w:val="en-US"/>
        </w:rPr>
        <w:tab/>
      </w:r>
      <w:r w:rsidRPr="00863999">
        <w:rPr>
          <w:position w:val="-12"/>
          <w:lang w:val="en-US"/>
        </w:rPr>
        <w:object w:dxaOrig="2100" w:dyaOrig="380">
          <v:shape id="_x0000_i1549" type="#_x0000_t75" style="width:105pt;height:18.75pt" o:ole="">
            <v:imagedata r:id="rId120" o:title=""/>
          </v:shape>
          <o:OLEObject Type="Embed" ProgID="Equation.3" ShapeID="_x0000_i1549" DrawAspect="Content" ObjectID="_1824457607" r:id="rId121"/>
        </w:object>
      </w:r>
    </w:p>
    <w:p w:rsidR="002B1EBB" w:rsidRDefault="002B1EBB" w:rsidP="002B1EBB">
      <w:pPr>
        <w:pStyle w:val="ac"/>
        <w:rPr>
          <w:lang w:val="en-US"/>
        </w:rPr>
      </w:pPr>
      <w:r>
        <w:rPr>
          <w:lang w:val="en-US"/>
        </w:rPr>
        <w:tab/>
      </w:r>
      <w:r w:rsidRPr="00863999">
        <w:rPr>
          <w:position w:val="-12"/>
          <w:lang w:val="en-US"/>
        </w:rPr>
        <w:object w:dxaOrig="2500" w:dyaOrig="380">
          <v:shape id="_x0000_i1540" type="#_x0000_t75" style="width:125.25pt;height:18.75pt" o:ole="">
            <v:imagedata r:id="rId95" o:title=""/>
          </v:shape>
          <o:OLEObject Type="Embed" ProgID="Equation.3" ShapeID="_x0000_i1540" DrawAspect="Content" ObjectID="_1824457608" r:id="rId122"/>
        </w:object>
      </w:r>
    </w:p>
    <w:p w:rsidR="002B1EBB" w:rsidRDefault="002B1EBB" w:rsidP="002B1EBB">
      <w:pPr>
        <w:pStyle w:val="a3"/>
        <w:rPr>
          <w:lang w:val="en-US"/>
        </w:rPr>
      </w:pPr>
      <w:r>
        <w:t>Из первого уравнения</w:t>
      </w:r>
      <w:r>
        <w:rPr>
          <w:lang w:val="en-US"/>
        </w:rPr>
        <w:t>:</w:t>
      </w:r>
    </w:p>
    <w:p w:rsidR="002B1EBB" w:rsidRDefault="002B1EBB" w:rsidP="002B1EBB">
      <w:pPr>
        <w:pStyle w:val="ac"/>
        <w:rPr>
          <w:lang w:val="en-US"/>
        </w:rPr>
      </w:pPr>
      <w:r>
        <w:rPr>
          <w:lang w:val="en-US"/>
        </w:rPr>
        <w:tab/>
      </w:r>
      <w:r w:rsidRPr="002B1EBB">
        <w:rPr>
          <w:position w:val="-32"/>
          <w:lang w:val="en-US"/>
        </w:rPr>
        <w:object w:dxaOrig="2079" w:dyaOrig="760">
          <v:shape id="_x0000_i1560" type="#_x0000_t75" style="width:104.25pt;height:37.5pt" o:ole="">
            <v:imagedata r:id="rId123" o:title=""/>
          </v:shape>
          <o:OLEObject Type="Embed" ProgID="Equation.3" ShapeID="_x0000_i1560" DrawAspect="Content" ObjectID="_1824457609" r:id="rId124"/>
        </w:object>
      </w:r>
    </w:p>
    <w:p w:rsidR="002B1EBB" w:rsidRDefault="002B1EBB" w:rsidP="002B1EBB">
      <w:pPr>
        <w:pStyle w:val="a3"/>
      </w:pPr>
      <w:r>
        <w:t>Сложив второе и третье уравнения, получим</w:t>
      </w:r>
    </w:p>
    <w:p w:rsidR="002B1EBB" w:rsidRDefault="002B1EBB" w:rsidP="002B1EBB">
      <w:pPr>
        <w:pStyle w:val="ac"/>
        <w:rPr>
          <w:lang w:val="en-US"/>
        </w:rPr>
      </w:pPr>
      <w:r w:rsidRPr="00C778C9">
        <w:tab/>
      </w:r>
      <w:r w:rsidRPr="002B1EBB">
        <w:rPr>
          <w:position w:val="-12"/>
          <w:lang w:val="en-US"/>
        </w:rPr>
        <w:object w:dxaOrig="1300" w:dyaOrig="380">
          <v:shape id="_x0000_i1568" type="#_x0000_t75" style="width:65.25pt;height:18.75pt" o:ole="">
            <v:imagedata r:id="rId125" o:title=""/>
          </v:shape>
          <o:OLEObject Type="Embed" ProgID="Equation.3" ShapeID="_x0000_i1568" DrawAspect="Content" ObjectID="_1824457610" r:id="rId126"/>
        </w:object>
      </w:r>
    </w:p>
    <w:p w:rsidR="002B1EBB" w:rsidRDefault="002B1EBB" w:rsidP="002B1EBB">
      <w:pPr>
        <w:pStyle w:val="ac"/>
        <w:rPr>
          <w:lang w:val="en-US"/>
        </w:rPr>
      </w:pPr>
      <w:r>
        <w:rPr>
          <w:lang w:val="en-US"/>
        </w:rPr>
        <w:tab/>
      </w:r>
      <w:r w:rsidRPr="002B1EBB">
        <w:rPr>
          <w:position w:val="-12"/>
          <w:lang w:val="en-US"/>
        </w:rPr>
        <w:object w:dxaOrig="1140" w:dyaOrig="380">
          <v:shape id="_x0000_i1573" type="#_x0000_t75" style="width:57pt;height:18.75pt" o:ole="">
            <v:imagedata r:id="rId127" o:title=""/>
          </v:shape>
          <o:OLEObject Type="Embed" ProgID="Equation.3" ShapeID="_x0000_i1573" DrawAspect="Content" ObjectID="_1824457611" r:id="rId128"/>
        </w:object>
      </w:r>
    </w:p>
    <w:p w:rsidR="002B1EBB" w:rsidRDefault="002B1EBB" w:rsidP="002B1EBB">
      <w:pPr>
        <w:pStyle w:val="a3"/>
        <w:rPr>
          <w:lang w:val="en-US"/>
        </w:rPr>
      </w:pPr>
      <w:r>
        <w:t>Из второго уравнения</w:t>
      </w:r>
      <w:r>
        <w:rPr>
          <w:lang w:val="en-US"/>
        </w:rPr>
        <w:t>:</w:t>
      </w:r>
    </w:p>
    <w:p w:rsidR="002B1EBB" w:rsidRDefault="002B1EBB" w:rsidP="002B1EBB">
      <w:pPr>
        <w:pStyle w:val="ac"/>
        <w:rPr>
          <w:lang w:val="en-US"/>
        </w:rPr>
      </w:pPr>
      <w:r>
        <w:rPr>
          <w:lang w:val="en-US"/>
        </w:rPr>
        <w:tab/>
      </w:r>
      <w:r w:rsidRPr="002B1EBB">
        <w:rPr>
          <w:position w:val="-32"/>
          <w:lang w:val="en-US"/>
        </w:rPr>
        <w:object w:dxaOrig="3940" w:dyaOrig="760">
          <v:shape id="_x0000_i1581" type="#_x0000_t75" style="width:197.25pt;height:37.5pt" o:ole="">
            <v:imagedata r:id="rId129" o:title=""/>
          </v:shape>
          <o:OLEObject Type="Embed" ProgID="Equation.3" ShapeID="_x0000_i1581" DrawAspect="Content" ObjectID="_1824457612" r:id="rId130"/>
        </w:object>
      </w:r>
    </w:p>
    <w:p w:rsidR="002F3F4B" w:rsidRDefault="002F3F4B" w:rsidP="002F3F4B">
      <w:pPr>
        <w:pStyle w:val="a3"/>
      </w:pPr>
      <w:r w:rsidRPr="002F3F4B">
        <w:t>Тогда</w:t>
      </w:r>
    </w:p>
    <w:p w:rsidR="002F3F4B" w:rsidRDefault="003D20CE" w:rsidP="002F3F4B">
      <w:pPr>
        <w:pStyle w:val="a3"/>
        <w:jc w:val="center"/>
      </w:pPr>
      <w:r w:rsidRPr="002F3F4B">
        <w:rPr>
          <w:position w:val="-12"/>
        </w:rPr>
        <w:object w:dxaOrig="5880" w:dyaOrig="380">
          <v:shape id="_x0000_i1610" type="#_x0000_t75" style="width:293.25pt;height:18.75pt" o:ole="">
            <v:imagedata r:id="rId131" o:title=""/>
          </v:shape>
          <o:OLEObject Type="Embed" ProgID="Equation.3" ShapeID="_x0000_i1610" DrawAspect="Content" ObjectID="_1824457613" r:id="rId132"/>
        </w:object>
      </w:r>
    </w:p>
    <w:p w:rsidR="00525996" w:rsidRDefault="00525996" w:rsidP="00525996">
      <w:pPr>
        <w:pStyle w:val="a3"/>
      </w:pPr>
      <w:r w:rsidRPr="00525996">
        <w:t>Чтобы найти эквивалентное сопротивление, заменим все источники ЭДС коротким замыканием</w:t>
      </w:r>
      <w:r w:rsidR="003D20CE" w:rsidRPr="003D20CE">
        <w:t xml:space="preserve">, </w:t>
      </w:r>
      <w:r w:rsidR="003D20CE">
        <w:t>источник тока — разрывом цепи</w:t>
      </w:r>
      <w:r w:rsidRPr="00525996">
        <w:t xml:space="preserve"> и найдём сопротивление цепи со стороны точек подключения резисто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(рисунок 5.</w:t>
      </w:r>
      <w:r w:rsidR="00AC55E5" w:rsidRPr="00AC55E5">
        <w:t>2</w:t>
      </w:r>
      <w:r>
        <w:t>).</w:t>
      </w:r>
    </w:p>
    <w:p w:rsidR="003D20CE" w:rsidRDefault="003D20CE" w:rsidP="00525996">
      <w:pPr>
        <w:pStyle w:val="a3"/>
      </w:pPr>
    </w:p>
    <w:p w:rsidR="003D20CE" w:rsidRDefault="003D20CE" w:rsidP="00525996">
      <w:pPr>
        <w:pStyle w:val="a3"/>
      </w:pPr>
      <w:r>
        <w:rPr>
          <w:noProof/>
        </w:rPr>
        <w:pict>
          <v:shape id="_x0000_s5182" type="#_x0000_t202" style="position:absolute;left:0;text-align:left;margin-left:239.4pt;margin-top:2.95pt;width:28.5pt;height:17.1pt;z-index:252276736;visibility:visible" o:regroupid="39" filled="f" stroked="f">
            <v:textbox style="mso-next-textbox:#_x0000_s5182" inset="0,0,0,0">
              <w:txbxContent>
                <w:p w:rsidR="009C3E27" w:rsidRPr="00743EA4" w:rsidRDefault="009C3E27" w:rsidP="003D20CE">
                  <w:pPr>
                    <w:jc w:val="center"/>
                    <w:rPr>
                      <w:rFonts w:asciiTheme="majorHAnsi" w:hAnsiTheme="majorHAnsi" w:cs="Arial"/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экв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3D20CE" w:rsidRDefault="003D20CE" w:rsidP="00525996">
      <w:pPr>
        <w:pStyle w:val="a3"/>
      </w:pPr>
      <w:r>
        <w:rPr>
          <w:noProof/>
        </w:rPr>
        <w:pict>
          <v:group id="_x0000_s5178" style="position:absolute;left:0;text-align:left;margin-left:252.2pt;margin-top:-5.55pt;width:5.8pt;height:25.65pt;rotation:-90;z-index:252275712" coordorigin="8598,6036" coordsize="116,513" o:regroupid="39">
            <v:rect id="_x0000_s5179" style="position:absolute;left:8598;top:6093;width:114;height:399;rotation:180;visibility:visible" fillcolor="white [3212]" stroked="f"/>
            <v:oval id="_x0000_s5180" style="position:absolute;left:8598;top:6036;width:116;height:114;visibility:visible"/>
            <v:oval id="_x0000_s5181" style="position:absolute;left:8598;top:6435;width:116;height:114;visibility:visible"/>
          </v:group>
        </w:pict>
      </w:r>
      <w:r>
        <w:rPr>
          <w:noProof/>
        </w:rPr>
        <w:pict>
          <v:rect id="_x0000_s5115" style="position:absolute;left:0;text-align:left;margin-left:190.95pt;margin-top:7.3pt;width:125.4pt;height:114pt;z-index:252235776" o:regroupid="39" filled="f"/>
        </w:pict>
      </w:r>
      <w:r>
        <w:rPr>
          <w:noProof/>
        </w:rPr>
        <w:pict>
          <v:shape id="_x0000_s5114" style="position:absolute;left:0;text-align:left;margin-left:116.85pt;margin-top:7.3pt;width:74.1pt;height:114pt;rotation:-180;z-index:25223475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39" path="m,l228,r,228l,228e" filled="f">
            <v:stroke startarrow="oval" startarrowwidth="narrow" startarrowlength="short" endarrow="oval" endarrowwidth="narrow" endarrowlength="short"/>
            <v:path arrowok="t" o:connecttype="custom" o:connectlocs="0,0;144780,0;144780,144780;0,144780" o:connectangles="0,0,0,0"/>
          </v:shape>
        </w:pict>
      </w:r>
      <w:r>
        <w:rPr>
          <w:noProof/>
        </w:rPr>
        <w:pict>
          <v:shape id="_x0000_s5113" style="position:absolute;left:0;text-align:left;margin-left:316.35pt;margin-top:7.3pt;width:74.1pt;height:114pt;rotation:-180;flip:x;z-index:2522337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39" path="m,l228,r,228l,228e" filled="f">
            <v:stroke startarrow="oval" startarrowwidth="narrow" startarrowlength="short" endarrow="oval" endarrowwidth="narrow" endarrowlength="short"/>
            <v:path arrowok="t" o:connecttype="custom" o:connectlocs="0,0;144780,0;144780,144780;0,144780" o:connectangles="0,0,0,0"/>
          </v:shape>
        </w:pict>
      </w:r>
    </w:p>
    <w:p w:rsidR="003D20CE" w:rsidRDefault="003D20CE" w:rsidP="00525996">
      <w:pPr>
        <w:pStyle w:val="a3"/>
      </w:pPr>
      <w:r>
        <w:rPr>
          <w:noProof/>
        </w:rPr>
        <w:pict>
          <v:rect id="_x0000_s5139" style="position:absolute;left:0;text-align:left;margin-left:302.1pt;margin-top:25.8pt;width:28.5pt;height:11.4pt;rotation:270;flip:y;z-index:252254208;visibility:visible" o:regroupid="39" fillcolor="white [3212]"/>
        </w:pict>
      </w:r>
      <w:r>
        <w:rPr>
          <w:noProof/>
        </w:rPr>
        <w:pict>
          <v:rect id="_x0000_s5131" style="position:absolute;left:0;text-align:left;margin-left:176.7pt;margin-top:25.8pt;width:28.5pt;height:11.4pt;rotation:270;flip:y;z-index:252250112;visibility:visible" o:regroupid="39" fillcolor="white [3212]"/>
        </w:pict>
      </w:r>
      <w:r>
        <w:rPr>
          <w:noProof/>
        </w:rPr>
        <w:pict>
          <v:rect id="_x0000_s5118" style="position:absolute;left:0;text-align:left;margin-left:376.2pt;margin-top:25.8pt;width:28.5pt;height:11.4pt;rotation:270;flip:y;z-index:252238848;visibility:visible" o:regroupid="39" fillcolor="white [3212]"/>
        </w:pict>
      </w:r>
    </w:p>
    <w:p w:rsidR="003D20CE" w:rsidRDefault="003D20CE" w:rsidP="00525996">
      <w:pPr>
        <w:pStyle w:val="a3"/>
      </w:pPr>
      <w:r>
        <w:rPr>
          <w:noProof/>
        </w:rPr>
        <w:pict>
          <v:shape id="_x0000_s5154" type="#_x0000_t202" style="position:absolute;left:0;text-align:left;margin-left:322.05pt;margin-top:1.6pt;width:25.65pt;height:19.95pt;z-index:252261376;visibility:visible" o:regroupid="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<v:textbox style="mso-next-textbox:#_x0000_s5154" inset="0,0,0,0">
              <w:txbxContent>
                <w:p w:rsidR="009C3E27" w:rsidRPr="00743EA4" w:rsidRDefault="009C3E27" w:rsidP="003D20CE">
                  <w:pPr>
                    <w:jc w:val="center"/>
                    <w:rPr>
                      <w:rFonts w:asciiTheme="majorHAnsi" w:hAnsiTheme="majorHAnsi" w:cs="Arial"/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5123" type="#_x0000_t202" style="position:absolute;left:0;text-align:left;margin-left:196.65pt;margin-top:4.45pt;width:22.8pt;height:19.95pt;z-index:252243968;visibility:visible" o:regroupid="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<v:textbox style="mso-next-textbox:#_x0000_s5123" inset="0,0,0,0">
              <w:txbxContent>
                <w:p w:rsidR="009C3E27" w:rsidRPr="00743EA4" w:rsidRDefault="009C3E27" w:rsidP="003D20CE">
                  <w:pPr>
                    <w:jc w:val="center"/>
                    <w:rPr>
                      <w:rFonts w:asciiTheme="majorHAnsi" w:hAnsiTheme="majorHAnsi" w:cs="Arial"/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5117" type="#_x0000_t202" style="position:absolute;left:0;text-align:left;margin-left:396.15pt;margin-top:1.6pt;width:22.8pt;height:19.95pt;z-index:252237824;visibility:visible" o:regroupid="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<v:textbox style="mso-next-textbox:#_x0000_s5117" inset="0,0,0,0">
              <w:txbxContent>
                <w:p w:rsidR="009C3E27" w:rsidRPr="00743EA4" w:rsidRDefault="009C3E27" w:rsidP="003D20CE">
                  <w:pPr>
                    <w:jc w:val="center"/>
                    <w:rPr>
                      <w:rFonts w:asciiTheme="majorHAnsi" w:hAnsiTheme="majorHAnsi" w:cs="Arial"/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3D20CE" w:rsidRDefault="003D20CE" w:rsidP="00525996">
      <w:pPr>
        <w:pStyle w:val="a3"/>
      </w:pPr>
    </w:p>
    <w:p w:rsidR="003D20CE" w:rsidRDefault="003D20CE" w:rsidP="00525996">
      <w:pPr>
        <w:pStyle w:val="a3"/>
      </w:pPr>
    </w:p>
    <w:p w:rsidR="003D20CE" w:rsidRDefault="003D20CE" w:rsidP="00525996">
      <w:pPr>
        <w:pStyle w:val="a3"/>
      </w:pPr>
      <w:r>
        <w:rPr>
          <w:noProof/>
        </w:rPr>
        <w:pict>
          <v:shape id="_x0000_s5172" type="#_x0000_t202" style="position:absolute;left:0;text-align:left;margin-left:242.25pt;margin-top:3.05pt;width:28.5pt;height:19.95pt;z-index:252271616;visibility:visible" o:regroupid="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<v:textbox style="mso-next-textbox:#_x0000_s5172" inset="0,0,0,0">
              <w:txbxContent>
                <w:p w:rsidR="009C3E27" w:rsidRPr="00743EA4" w:rsidRDefault="009C3E27" w:rsidP="003D20CE">
                  <w:pPr>
                    <w:jc w:val="center"/>
                    <w:rPr>
                      <w:rFonts w:asciiTheme="majorHAnsi" w:hAnsiTheme="majorHAnsi" w:cs="Arial"/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3D20CE" w:rsidRDefault="003D20CE" w:rsidP="00525996">
      <w:pPr>
        <w:pStyle w:val="a3"/>
      </w:pPr>
      <w:r>
        <w:rPr>
          <w:noProof/>
        </w:rPr>
        <w:pict>
          <v:rect id="_x0000_s5171" style="position:absolute;left:0;text-align:left;margin-left:242.25pt;margin-top:4.5pt;width:28.5pt;height:11.4pt;rotation:180;flip:y;z-index:252270592;visibility:visible" o:regroupid="39" fillcolor="white [3212]"/>
        </w:pict>
      </w:r>
      <w:r>
        <w:rPr>
          <w:noProof/>
        </w:rPr>
        <w:pict>
          <v:group id="_x0000_s5183" style="position:absolute;left:0;text-align:left;margin-left:149.6pt;margin-top:-2.65pt;width:5.8pt;height:25.65pt;rotation:-90;z-index:252277760" coordorigin="8598,6036" coordsize="116,513">
            <v:rect id="_x0000_s5184" style="position:absolute;left:8598;top:6093;width:114;height:399;rotation:180;visibility:visible" fillcolor="white [3212]" stroked="f"/>
            <v:oval id="_x0000_s5185" style="position:absolute;left:8598;top:6036;width:116;height:114;visibility:visible"/>
            <v:oval id="_x0000_s5186" style="position:absolute;left:8598;top:6435;width:116;height:114;visibility:visible"/>
          </v:group>
        </w:pict>
      </w:r>
    </w:p>
    <w:p w:rsidR="003D20CE" w:rsidRDefault="003D20CE" w:rsidP="00525996">
      <w:pPr>
        <w:pStyle w:val="a3"/>
      </w:pPr>
    </w:p>
    <w:p w:rsidR="000C6307" w:rsidRDefault="000C6307" w:rsidP="000C6307">
      <w:pPr>
        <w:pStyle w:val="ac"/>
      </w:pPr>
      <w:r>
        <w:t>Рисунок 5.</w:t>
      </w:r>
      <w:r w:rsidR="00035643" w:rsidRPr="00035643">
        <w:t>2</w:t>
      </w:r>
      <w:r>
        <w:t xml:space="preserve"> — Вычисление внутреннего сопротивления эквивалентного генератора</w:t>
      </w:r>
    </w:p>
    <w:p w:rsidR="00525996" w:rsidRDefault="00525996" w:rsidP="00525996">
      <w:pPr>
        <w:pStyle w:val="a3"/>
      </w:pPr>
    </w:p>
    <w:p w:rsidR="003D20CE" w:rsidRPr="003D20CE" w:rsidRDefault="003D20CE" w:rsidP="00525996">
      <w:pPr>
        <w:pStyle w:val="a3"/>
      </w:pPr>
      <w:r>
        <w:t>Тогда</w:t>
      </w:r>
    </w:p>
    <w:p w:rsidR="003D20CE" w:rsidRDefault="003D20CE" w:rsidP="003D20CE">
      <w:pPr>
        <w:pStyle w:val="a3"/>
        <w:jc w:val="center"/>
      </w:pPr>
      <w:r w:rsidRPr="00035643">
        <w:rPr>
          <w:position w:val="-70"/>
        </w:rPr>
        <w:object w:dxaOrig="6300" w:dyaOrig="1140">
          <v:shape id="_x0000_i1601" type="#_x0000_t75" style="width:315pt;height:57pt" o:ole="">
            <v:imagedata r:id="rId133" o:title=""/>
          </v:shape>
          <o:OLEObject Type="Embed" ProgID="Equation.3" ShapeID="_x0000_i1601" DrawAspect="Content" ObjectID="_1824457614" r:id="rId134"/>
        </w:object>
      </w:r>
    </w:p>
    <w:p w:rsidR="00525996" w:rsidRPr="00D500B6" w:rsidRDefault="000C6307" w:rsidP="00525996">
      <w:pPr>
        <w:pStyle w:val="a3"/>
      </w:pPr>
      <w:r>
        <w:t>Зная параметры эквивалентного генератора, найдём ток в резисторе</w:t>
      </w:r>
      <w:r w:rsidR="00FA3078">
        <w:t xml:space="preserve"> </w:t>
      </w:r>
      <w:r w:rsidR="00FA3078">
        <w:rPr>
          <w:lang w:val="en-US"/>
        </w:rPr>
        <w:t>R</w:t>
      </w:r>
      <w:r w:rsidR="00FA3078" w:rsidRPr="0060706B">
        <w:rPr>
          <w:vertAlign w:val="subscript"/>
        </w:rPr>
        <w:t>1</w:t>
      </w:r>
      <w:r w:rsidR="00FA3078" w:rsidRPr="00FA3078">
        <w:t xml:space="preserve"> </w:t>
      </w:r>
      <w:r>
        <w:t>для исходной схемы</w:t>
      </w:r>
      <w:r w:rsidRPr="000C6307">
        <w:t>:</w:t>
      </w:r>
    </w:p>
    <w:p w:rsidR="00FA3078" w:rsidRDefault="004E5B28" w:rsidP="00FA3078">
      <w:pPr>
        <w:pStyle w:val="a3"/>
        <w:jc w:val="center"/>
      </w:pPr>
      <w:r w:rsidRPr="00FA3078">
        <w:rPr>
          <w:position w:val="-34"/>
        </w:rPr>
        <w:object w:dxaOrig="4540" w:dyaOrig="780">
          <v:shape id="_x0000_i1615" type="#_x0000_t75" style="width:227.25pt;height:39pt" o:ole="">
            <v:imagedata r:id="rId135" o:title=""/>
          </v:shape>
          <o:OLEObject Type="Embed" ProgID="Equation.3" ShapeID="_x0000_i1615" DrawAspect="Content" ObjectID="_1824457615" r:id="rId136"/>
        </w:object>
      </w:r>
    </w:p>
    <w:p w:rsidR="000C6307" w:rsidRDefault="000C6307" w:rsidP="00525996">
      <w:pPr>
        <w:pStyle w:val="a3"/>
      </w:pPr>
    </w:p>
    <w:p w:rsidR="00D011CC" w:rsidRDefault="00D011CC" w:rsidP="00926E99">
      <w:pPr>
        <w:pStyle w:val="a3"/>
      </w:pPr>
    </w:p>
    <w:p w:rsidR="00D011CC" w:rsidRDefault="00D011CC">
      <w:pPr>
        <w:spacing w:after="200" w:line="276" w:lineRule="auto"/>
        <w:jc w:val="left"/>
        <w:rPr>
          <w:b/>
        </w:rPr>
      </w:pPr>
      <w:r>
        <w:br w:type="page"/>
      </w:r>
    </w:p>
    <w:p w:rsidR="00D011CC" w:rsidRPr="00D011CC" w:rsidRDefault="00D011CC" w:rsidP="00D011CC">
      <w:pPr>
        <w:pStyle w:val="1"/>
      </w:pPr>
      <w:bookmarkStart w:id="8" w:name="_Toc213844187"/>
      <w:r>
        <w:t>6</w:t>
      </w:r>
      <w:r w:rsidRPr="00B05144">
        <w:t>. </w:t>
      </w:r>
      <w:r>
        <w:t xml:space="preserve">Моделирование в среде </w:t>
      </w:r>
      <w:r>
        <w:rPr>
          <w:lang w:val="en-US"/>
        </w:rPr>
        <w:t>MultiSim</w:t>
      </w:r>
      <w:bookmarkEnd w:id="8"/>
    </w:p>
    <w:p w:rsidR="00D011CC" w:rsidRDefault="00D011CC" w:rsidP="00D011CC">
      <w:pPr>
        <w:pStyle w:val="a3"/>
      </w:pPr>
      <w:r w:rsidRPr="00D011CC">
        <w:t>М</w:t>
      </w:r>
      <w:r>
        <w:t xml:space="preserve">одель схемы в среде </w:t>
      </w:r>
      <w:r>
        <w:rPr>
          <w:lang w:val="en-US"/>
        </w:rPr>
        <w:t>MultiSim</w:t>
      </w:r>
      <w:r>
        <w:t xml:space="preserve"> показана на рисунке 6.1.</w:t>
      </w:r>
    </w:p>
    <w:p w:rsidR="00D011CC" w:rsidRDefault="00D011CC" w:rsidP="00926E99">
      <w:pPr>
        <w:pStyle w:val="a3"/>
      </w:pPr>
    </w:p>
    <w:p w:rsidR="00D011CC" w:rsidRDefault="00083813" w:rsidP="00807F93">
      <w:pPr>
        <w:pStyle w:val="ac"/>
      </w:pPr>
      <w:r>
        <w:rPr>
          <w:noProof/>
        </w:rPr>
        <w:drawing>
          <wp:inline distT="0" distB="0" distL="0" distR="0">
            <wp:extent cx="5486400" cy="3133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93" w:rsidRDefault="00807F93" w:rsidP="00807F93">
      <w:pPr>
        <w:pStyle w:val="ac"/>
      </w:pPr>
      <w:r>
        <w:t xml:space="preserve">Рисунок 6.1 — </w:t>
      </w:r>
      <w:r w:rsidRPr="00D011CC">
        <w:t>М</w:t>
      </w:r>
      <w:r>
        <w:t xml:space="preserve">одель схемы в среде </w:t>
      </w:r>
      <w:r>
        <w:rPr>
          <w:lang w:val="en-US"/>
        </w:rPr>
        <w:t>MultiSim</w:t>
      </w:r>
    </w:p>
    <w:p w:rsidR="00D011CC" w:rsidRDefault="00D011CC" w:rsidP="00926E99">
      <w:pPr>
        <w:pStyle w:val="a3"/>
      </w:pPr>
    </w:p>
    <w:p w:rsidR="00807F93" w:rsidRDefault="00807F93" w:rsidP="00926E99">
      <w:pPr>
        <w:pStyle w:val="a3"/>
        <w:rPr>
          <w:lang w:val="en-US"/>
        </w:rPr>
      </w:pPr>
      <w:r>
        <w:t>Снимаем показания виртуальных приборов</w:t>
      </w:r>
      <w:r>
        <w:rPr>
          <w:lang w:val="en-US"/>
        </w:rPr>
        <w:t>:</w:t>
      </w:r>
    </w:p>
    <w:p w:rsidR="00FA3078" w:rsidRDefault="00D0149E" w:rsidP="00FA3078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540" w:dyaOrig="380">
          <v:shape id="_x0000_i1119" type="#_x0000_t75" style="width:77.25pt;height:18.75pt" o:ole="">
            <v:imagedata r:id="rId51" o:title=""/>
          </v:shape>
          <o:OLEObject Type="Embed" ProgID="Equation.3" ShapeID="_x0000_i1119" DrawAspect="Content" ObjectID="_1824457616" r:id="rId138"/>
        </w:object>
      </w:r>
    </w:p>
    <w:p w:rsidR="00FA3078" w:rsidRDefault="00D0149E" w:rsidP="00FA3078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500" w:dyaOrig="380">
          <v:shape id="_x0000_i1122" type="#_x0000_t75" style="width:75pt;height:18.75pt" o:ole="">
            <v:imagedata r:id="rId53" o:title=""/>
          </v:shape>
          <o:OLEObject Type="Embed" ProgID="Equation.3" ShapeID="_x0000_i1122" DrawAspect="Content" ObjectID="_1824457617" r:id="rId139"/>
        </w:object>
      </w:r>
    </w:p>
    <w:p w:rsidR="00FA3078" w:rsidRDefault="00083813" w:rsidP="00FA3078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719" w:dyaOrig="380">
          <v:shape id="_x0000_i1324" type="#_x0000_t75" style="width:86.25pt;height:18.75pt" o:ole="">
            <v:imagedata r:id="rId140" o:title=""/>
          </v:shape>
          <o:OLEObject Type="Embed" ProgID="Equation.3" ShapeID="_x0000_i1324" DrawAspect="Content" ObjectID="_1824457618" r:id="rId141"/>
        </w:object>
      </w:r>
    </w:p>
    <w:p w:rsidR="00FA3078" w:rsidRDefault="00D0149E" w:rsidP="00FA3078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540" w:dyaOrig="380">
          <v:shape id="_x0000_i1133" type="#_x0000_t75" style="width:77.25pt;height:18.75pt" o:ole="">
            <v:imagedata r:id="rId57" o:title=""/>
          </v:shape>
          <o:OLEObject Type="Embed" ProgID="Equation.3" ShapeID="_x0000_i1133" DrawAspect="Content" ObjectID="_1824457619" r:id="rId142"/>
        </w:object>
      </w:r>
    </w:p>
    <w:p w:rsidR="00FA3078" w:rsidRDefault="00D0149E" w:rsidP="00FA3078">
      <w:pPr>
        <w:pStyle w:val="ac"/>
        <w:rPr>
          <w:lang w:val="en-US"/>
        </w:rPr>
      </w:pPr>
      <w:r w:rsidRPr="00FC6D02">
        <w:rPr>
          <w:position w:val="-12"/>
          <w:lang w:val="en-US"/>
        </w:rPr>
        <w:object w:dxaOrig="1480" w:dyaOrig="380">
          <v:shape id="_x0000_i1134" type="#_x0000_t75" style="width:73.5pt;height:18.75pt" o:ole="">
            <v:imagedata r:id="rId59" o:title=""/>
          </v:shape>
          <o:OLEObject Type="Embed" ProgID="Equation.3" ShapeID="_x0000_i1134" DrawAspect="Content" ObjectID="_1824457620" r:id="rId143"/>
        </w:object>
      </w:r>
    </w:p>
    <w:p w:rsidR="00807F93" w:rsidRPr="00807F93" w:rsidRDefault="00807F93" w:rsidP="00926E99">
      <w:pPr>
        <w:pStyle w:val="a3"/>
        <w:rPr>
          <w:lang w:val="en-US"/>
        </w:rPr>
      </w:pPr>
    </w:p>
    <w:p w:rsidR="00D011CC" w:rsidRDefault="00D011CC" w:rsidP="00926E99">
      <w:pPr>
        <w:pStyle w:val="a3"/>
      </w:pPr>
    </w:p>
    <w:p w:rsidR="00D011CC" w:rsidRDefault="00D011CC" w:rsidP="00926E99">
      <w:pPr>
        <w:pStyle w:val="a3"/>
      </w:pPr>
    </w:p>
    <w:p w:rsidR="00D011CC" w:rsidRDefault="00D011CC" w:rsidP="00926E99">
      <w:pPr>
        <w:pStyle w:val="a3"/>
      </w:pPr>
    </w:p>
    <w:p w:rsidR="00D011CC" w:rsidRDefault="00D011CC" w:rsidP="00926E99">
      <w:pPr>
        <w:pStyle w:val="a3"/>
      </w:pPr>
    </w:p>
    <w:p w:rsidR="00633CB1" w:rsidRDefault="00633CB1">
      <w:pPr>
        <w:spacing w:after="200" w:line="276" w:lineRule="auto"/>
        <w:jc w:val="left"/>
        <w:rPr>
          <w:b/>
        </w:rPr>
      </w:pPr>
      <w:r>
        <w:br w:type="page"/>
      </w:r>
    </w:p>
    <w:p w:rsidR="00D011CC" w:rsidRDefault="00B04B5F" w:rsidP="00B04B5F">
      <w:pPr>
        <w:pStyle w:val="1"/>
      </w:pPr>
      <w:bookmarkStart w:id="9" w:name="_Toc213844188"/>
      <w:r w:rsidRPr="00B04B5F">
        <w:t xml:space="preserve">7. </w:t>
      </w:r>
      <w:r>
        <w:t>Сравнение результатов</w:t>
      </w:r>
      <w:bookmarkEnd w:id="9"/>
    </w:p>
    <w:p w:rsidR="00B04B5F" w:rsidRDefault="00B04B5F" w:rsidP="00B04B5F">
      <w:pPr>
        <w:pStyle w:val="a3"/>
      </w:pPr>
      <w:r>
        <w:t>Сравнение результатов, полученных разными методами, показано в таблице 7.1.</w:t>
      </w:r>
    </w:p>
    <w:p w:rsidR="003836A0" w:rsidRDefault="003836A0" w:rsidP="00B04B5F">
      <w:pPr>
        <w:pStyle w:val="a3"/>
      </w:pPr>
    </w:p>
    <w:p w:rsidR="003836A0" w:rsidRDefault="003836A0" w:rsidP="00B04B5F">
      <w:pPr>
        <w:pStyle w:val="a3"/>
      </w:pPr>
      <w:r>
        <w:t>Таблица 7.1 — Сравнение результа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3"/>
        <w:gridCol w:w="995"/>
        <w:gridCol w:w="846"/>
        <w:gridCol w:w="952"/>
        <w:gridCol w:w="918"/>
        <w:gridCol w:w="1020"/>
      </w:tblGrid>
      <w:tr w:rsidR="00051BE5" w:rsidTr="004E5B28">
        <w:tc>
          <w:tcPr>
            <w:tcW w:w="4953" w:type="dxa"/>
            <w:vAlign w:val="center"/>
          </w:tcPr>
          <w:p w:rsidR="0013759D" w:rsidRPr="00051BE5" w:rsidRDefault="0013759D" w:rsidP="00051BE5">
            <w:pPr>
              <w:pStyle w:val="a3"/>
              <w:ind w:firstLine="0"/>
              <w:jc w:val="center"/>
            </w:pPr>
            <w:r w:rsidRPr="00051BE5">
              <w:t>Метод</w:t>
            </w:r>
            <w:r w:rsidR="00051BE5">
              <w:t xml:space="preserve"> расчёта</w:t>
            </w:r>
          </w:p>
        </w:tc>
        <w:tc>
          <w:tcPr>
            <w:tcW w:w="995" w:type="dxa"/>
            <w:vAlign w:val="center"/>
          </w:tcPr>
          <w:p w:rsidR="0013759D" w:rsidRPr="00051BE5" w:rsidRDefault="00AC193D" w:rsidP="00051BE5">
            <w:pPr>
              <w:pStyle w:val="a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13759D" w:rsidRPr="00051BE5" w:rsidRDefault="0013759D" w:rsidP="00051BE5">
            <w:pPr>
              <w:pStyle w:val="ac"/>
            </w:pPr>
            <w:r w:rsidRPr="00051BE5">
              <w:t>А</w:t>
            </w:r>
          </w:p>
        </w:tc>
        <w:tc>
          <w:tcPr>
            <w:tcW w:w="846" w:type="dxa"/>
            <w:vAlign w:val="center"/>
          </w:tcPr>
          <w:p w:rsidR="0013759D" w:rsidRPr="00051BE5" w:rsidRDefault="00AC193D" w:rsidP="00051BE5">
            <w:pPr>
              <w:pStyle w:val="a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13759D" w:rsidRPr="00051BE5" w:rsidRDefault="0013759D" w:rsidP="00051BE5">
            <w:pPr>
              <w:pStyle w:val="ac"/>
            </w:pPr>
            <w:r w:rsidRPr="00051BE5">
              <w:t>А</w:t>
            </w:r>
          </w:p>
        </w:tc>
        <w:tc>
          <w:tcPr>
            <w:tcW w:w="952" w:type="dxa"/>
            <w:vAlign w:val="center"/>
          </w:tcPr>
          <w:p w:rsidR="0013759D" w:rsidRPr="00051BE5" w:rsidRDefault="00AC193D" w:rsidP="00051BE5">
            <w:pPr>
              <w:pStyle w:val="a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13759D" w:rsidRPr="00051BE5" w:rsidRDefault="0013759D" w:rsidP="00051BE5">
            <w:pPr>
              <w:pStyle w:val="ac"/>
            </w:pPr>
            <w:r w:rsidRPr="00051BE5">
              <w:t>А</w:t>
            </w:r>
          </w:p>
        </w:tc>
        <w:tc>
          <w:tcPr>
            <w:tcW w:w="918" w:type="dxa"/>
            <w:vAlign w:val="center"/>
          </w:tcPr>
          <w:p w:rsidR="0013759D" w:rsidRPr="00051BE5" w:rsidRDefault="00AC193D" w:rsidP="00051BE5">
            <w:pPr>
              <w:pStyle w:val="a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13759D" w:rsidRPr="00051BE5" w:rsidRDefault="0013759D" w:rsidP="00051BE5">
            <w:pPr>
              <w:pStyle w:val="ac"/>
            </w:pPr>
            <w:r w:rsidRPr="00051BE5">
              <w:t>А</w:t>
            </w:r>
          </w:p>
        </w:tc>
        <w:tc>
          <w:tcPr>
            <w:tcW w:w="1020" w:type="dxa"/>
            <w:vAlign w:val="center"/>
          </w:tcPr>
          <w:p w:rsidR="0013759D" w:rsidRPr="00051BE5" w:rsidRDefault="00AC193D" w:rsidP="00051BE5">
            <w:pPr>
              <w:pStyle w:val="ac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13759D" w:rsidRPr="00051BE5" w:rsidRDefault="0013759D" w:rsidP="00051BE5">
            <w:pPr>
              <w:pStyle w:val="ac"/>
            </w:pPr>
            <w:r w:rsidRPr="00051BE5">
              <w:t>А</w:t>
            </w:r>
          </w:p>
        </w:tc>
      </w:tr>
      <w:tr w:rsidR="004E5B28" w:rsidTr="004E5B28">
        <w:tc>
          <w:tcPr>
            <w:tcW w:w="4953" w:type="dxa"/>
          </w:tcPr>
          <w:p w:rsidR="004E5B28" w:rsidRPr="00051BE5" w:rsidRDefault="004E5B28" w:rsidP="004E5B28">
            <w:pPr>
              <w:pStyle w:val="a3"/>
              <w:ind w:firstLine="0"/>
            </w:pPr>
            <w:r w:rsidRPr="00051BE5">
              <w:t>Эквивалентных преобразований</w:t>
            </w:r>
          </w:p>
        </w:tc>
        <w:tc>
          <w:tcPr>
            <w:tcW w:w="995" w:type="dxa"/>
          </w:tcPr>
          <w:p w:rsidR="004E5B28" w:rsidRPr="00051BE5" w:rsidRDefault="004E5B28" w:rsidP="004E5B28">
            <w:pPr>
              <w:pStyle w:val="ac"/>
              <w:rPr>
                <w:lang w:val="en-US"/>
              </w:rPr>
            </w:pPr>
          </w:p>
        </w:tc>
        <w:tc>
          <w:tcPr>
            <w:tcW w:w="846" w:type="dxa"/>
          </w:tcPr>
          <w:p w:rsidR="004E5B28" w:rsidRPr="004E5B28" w:rsidRDefault="004E5B28" w:rsidP="004E5B28">
            <w:pPr>
              <w:pStyle w:val="ac"/>
            </w:pPr>
            <w:r>
              <w:t>1,729</w:t>
            </w:r>
          </w:p>
        </w:tc>
        <w:tc>
          <w:tcPr>
            <w:tcW w:w="952" w:type="dxa"/>
          </w:tcPr>
          <w:p w:rsidR="004E5B28" w:rsidRPr="004E5B28" w:rsidRDefault="004E5B28" w:rsidP="004E5B28">
            <w:pPr>
              <w:pStyle w:val="ac"/>
            </w:pPr>
          </w:p>
        </w:tc>
        <w:tc>
          <w:tcPr>
            <w:tcW w:w="918" w:type="dxa"/>
          </w:tcPr>
          <w:p w:rsidR="004E5B28" w:rsidRPr="00051BE5" w:rsidRDefault="004E5B28" w:rsidP="004E5B28">
            <w:pPr>
              <w:pStyle w:val="ac"/>
            </w:pPr>
          </w:p>
        </w:tc>
        <w:tc>
          <w:tcPr>
            <w:tcW w:w="1020" w:type="dxa"/>
          </w:tcPr>
          <w:p w:rsidR="004E5B28" w:rsidRPr="004E5B28" w:rsidRDefault="004E5B28" w:rsidP="004E5B28">
            <w:pPr>
              <w:pStyle w:val="ac"/>
            </w:pPr>
            <w:r>
              <w:t>1,729</w:t>
            </w:r>
          </w:p>
        </w:tc>
      </w:tr>
      <w:tr w:rsidR="004E5B28" w:rsidTr="004E5B28">
        <w:tc>
          <w:tcPr>
            <w:tcW w:w="4953" w:type="dxa"/>
          </w:tcPr>
          <w:p w:rsidR="004E5B28" w:rsidRPr="00051BE5" w:rsidRDefault="004E5B28" w:rsidP="004E5B28">
            <w:pPr>
              <w:pStyle w:val="a3"/>
              <w:ind w:firstLine="0"/>
            </w:pPr>
            <w:r w:rsidRPr="00051BE5">
              <w:t>Уравнений Кирхгофа</w:t>
            </w:r>
          </w:p>
        </w:tc>
        <w:tc>
          <w:tcPr>
            <w:tcW w:w="995" w:type="dxa"/>
          </w:tcPr>
          <w:p w:rsidR="004E5B28" w:rsidRPr="00051BE5" w:rsidRDefault="004E5B28" w:rsidP="004E5B2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4,271</w:t>
            </w:r>
          </w:p>
        </w:tc>
        <w:tc>
          <w:tcPr>
            <w:tcW w:w="846" w:type="dxa"/>
          </w:tcPr>
          <w:p w:rsidR="004E5B28" w:rsidRPr="004E5B28" w:rsidRDefault="004E5B28" w:rsidP="004E5B28">
            <w:pPr>
              <w:pStyle w:val="ac"/>
            </w:pPr>
            <w:r>
              <w:t>1,729</w:t>
            </w:r>
          </w:p>
        </w:tc>
        <w:tc>
          <w:tcPr>
            <w:tcW w:w="952" w:type="dxa"/>
          </w:tcPr>
          <w:p w:rsidR="004E5B28" w:rsidRPr="004E5B28" w:rsidRDefault="004E5B28" w:rsidP="004E5B28">
            <w:pPr>
              <w:pStyle w:val="ac"/>
            </w:pPr>
            <w:r>
              <w:t>-2,607</w:t>
            </w:r>
          </w:p>
        </w:tc>
        <w:tc>
          <w:tcPr>
            <w:tcW w:w="918" w:type="dxa"/>
          </w:tcPr>
          <w:p w:rsidR="004E5B28" w:rsidRPr="004E5B28" w:rsidRDefault="004E5B28" w:rsidP="004E5B28">
            <w:pPr>
              <w:pStyle w:val="ac"/>
            </w:pPr>
            <w:r>
              <w:t>0,879</w:t>
            </w:r>
          </w:p>
        </w:tc>
        <w:tc>
          <w:tcPr>
            <w:tcW w:w="1020" w:type="dxa"/>
          </w:tcPr>
          <w:p w:rsidR="004E5B28" w:rsidRPr="00051BE5" w:rsidRDefault="004E5B28" w:rsidP="004E5B28">
            <w:pPr>
              <w:pStyle w:val="ac"/>
            </w:pPr>
            <w:r>
              <w:t>1,729</w:t>
            </w:r>
          </w:p>
        </w:tc>
      </w:tr>
      <w:tr w:rsidR="004E5B28" w:rsidTr="004E5B28">
        <w:tc>
          <w:tcPr>
            <w:tcW w:w="4953" w:type="dxa"/>
          </w:tcPr>
          <w:p w:rsidR="004E5B28" w:rsidRPr="00051BE5" w:rsidRDefault="004E5B28" w:rsidP="004E5B28">
            <w:pPr>
              <w:pStyle w:val="a3"/>
              <w:ind w:firstLine="0"/>
            </w:pPr>
            <w:r w:rsidRPr="00051BE5">
              <w:t>Контурных токов</w:t>
            </w:r>
          </w:p>
        </w:tc>
        <w:tc>
          <w:tcPr>
            <w:tcW w:w="995" w:type="dxa"/>
          </w:tcPr>
          <w:p w:rsidR="004E5B28" w:rsidRPr="00051BE5" w:rsidRDefault="004E5B28" w:rsidP="004E5B2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4,271</w:t>
            </w:r>
          </w:p>
        </w:tc>
        <w:tc>
          <w:tcPr>
            <w:tcW w:w="846" w:type="dxa"/>
          </w:tcPr>
          <w:p w:rsidR="004E5B28" w:rsidRPr="004E5B28" w:rsidRDefault="004E5B28" w:rsidP="004E5B28">
            <w:pPr>
              <w:pStyle w:val="ac"/>
            </w:pPr>
            <w:r>
              <w:t>1,729</w:t>
            </w:r>
          </w:p>
        </w:tc>
        <w:tc>
          <w:tcPr>
            <w:tcW w:w="952" w:type="dxa"/>
          </w:tcPr>
          <w:p w:rsidR="004E5B28" w:rsidRPr="004E5B28" w:rsidRDefault="004E5B28" w:rsidP="004E5B28">
            <w:pPr>
              <w:pStyle w:val="ac"/>
            </w:pPr>
            <w:r>
              <w:t>-2,607</w:t>
            </w:r>
          </w:p>
        </w:tc>
        <w:tc>
          <w:tcPr>
            <w:tcW w:w="918" w:type="dxa"/>
          </w:tcPr>
          <w:p w:rsidR="004E5B28" w:rsidRPr="004E5B28" w:rsidRDefault="004E5B28" w:rsidP="004E5B28">
            <w:pPr>
              <w:pStyle w:val="ac"/>
            </w:pPr>
            <w:r>
              <w:t>0,879</w:t>
            </w:r>
          </w:p>
        </w:tc>
        <w:tc>
          <w:tcPr>
            <w:tcW w:w="1020" w:type="dxa"/>
          </w:tcPr>
          <w:p w:rsidR="004E5B28" w:rsidRPr="00051BE5" w:rsidRDefault="004E5B28" w:rsidP="004E5B28">
            <w:pPr>
              <w:pStyle w:val="ac"/>
            </w:pPr>
            <w:r>
              <w:t>1,729</w:t>
            </w:r>
          </w:p>
        </w:tc>
      </w:tr>
      <w:tr w:rsidR="004E5B28" w:rsidTr="004E5B28">
        <w:tc>
          <w:tcPr>
            <w:tcW w:w="4953" w:type="dxa"/>
          </w:tcPr>
          <w:p w:rsidR="004E5B28" w:rsidRPr="00051BE5" w:rsidRDefault="004E5B28" w:rsidP="004E5B28">
            <w:pPr>
              <w:pStyle w:val="a3"/>
              <w:ind w:firstLine="0"/>
            </w:pPr>
            <w:r w:rsidRPr="00051BE5">
              <w:t>Узловых потенциалов</w:t>
            </w:r>
          </w:p>
        </w:tc>
        <w:tc>
          <w:tcPr>
            <w:tcW w:w="995" w:type="dxa"/>
          </w:tcPr>
          <w:p w:rsidR="004E5B28" w:rsidRPr="00051BE5" w:rsidRDefault="004E5B28" w:rsidP="004E5B2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4,271</w:t>
            </w:r>
          </w:p>
        </w:tc>
        <w:tc>
          <w:tcPr>
            <w:tcW w:w="846" w:type="dxa"/>
          </w:tcPr>
          <w:p w:rsidR="004E5B28" w:rsidRPr="004E5B28" w:rsidRDefault="004E5B28" w:rsidP="004E5B28">
            <w:pPr>
              <w:pStyle w:val="ac"/>
            </w:pPr>
            <w:r>
              <w:t>1,729</w:t>
            </w:r>
          </w:p>
        </w:tc>
        <w:tc>
          <w:tcPr>
            <w:tcW w:w="952" w:type="dxa"/>
          </w:tcPr>
          <w:p w:rsidR="004E5B28" w:rsidRPr="004E5B28" w:rsidRDefault="004E5B28" w:rsidP="004E5B28">
            <w:pPr>
              <w:pStyle w:val="ac"/>
            </w:pPr>
            <w:r>
              <w:t>-2,607</w:t>
            </w:r>
          </w:p>
        </w:tc>
        <w:tc>
          <w:tcPr>
            <w:tcW w:w="918" w:type="dxa"/>
          </w:tcPr>
          <w:p w:rsidR="004E5B28" w:rsidRPr="004E5B28" w:rsidRDefault="004E5B28" w:rsidP="004E5B28">
            <w:pPr>
              <w:pStyle w:val="ac"/>
            </w:pPr>
            <w:r>
              <w:t>0,879</w:t>
            </w:r>
          </w:p>
        </w:tc>
        <w:tc>
          <w:tcPr>
            <w:tcW w:w="1020" w:type="dxa"/>
          </w:tcPr>
          <w:p w:rsidR="004E5B28" w:rsidRPr="00051BE5" w:rsidRDefault="004E5B28" w:rsidP="004E5B28">
            <w:pPr>
              <w:pStyle w:val="ac"/>
            </w:pPr>
            <w:r>
              <w:t>1,729</w:t>
            </w:r>
          </w:p>
        </w:tc>
      </w:tr>
      <w:tr w:rsidR="004E5B28" w:rsidTr="004E5B28">
        <w:tc>
          <w:tcPr>
            <w:tcW w:w="4953" w:type="dxa"/>
          </w:tcPr>
          <w:p w:rsidR="004E5B28" w:rsidRPr="00051BE5" w:rsidRDefault="004E5B28" w:rsidP="004E5B28">
            <w:pPr>
              <w:pStyle w:val="a3"/>
              <w:ind w:firstLine="0"/>
            </w:pPr>
            <w:r w:rsidRPr="00051BE5">
              <w:t>Эквивалентного генератора</w:t>
            </w:r>
          </w:p>
        </w:tc>
        <w:tc>
          <w:tcPr>
            <w:tcW w:w="995" w:type="dxa"/>
          </w:tcPr>
          <w:p w:rsidR="004E5B28" w:rsidRPr="00051BE5" w:rsidRDefault="004E5B28" w:rsidP="004E5B28">
            <w:pPr>
              <w:pStyle w:val="ac"/>
              <w:rPr>
                <w:lang w:val="en-US"/>
              </w:rPr>
            </w:pPr>
          </w:p>
        </w:tc>
        <w:tc>
          <w:tcPr>
            <w:tcW w:w="846" w:type="dxa"/>
          </w:tcPr>
          <w:p w:rsidR="004E5B28" w:rsidRPr="004E5B28" w:rsidRDefault="004E5B28" w:rsidP="004E5B28">
            <w:pPr>
              <w:pStyle w:val="ac"/>
            </w:pPr>
            <w:r>
              <w:t>1,729</w:t>
            </w:r>
          </w:p>
        </w:tc>
        <w:tc>
          <w:tcPr>
            <w:tcW w:w="952" w:type="dxa"/>
          </w:tcPr>
          <w:p w:rsidR="004E5B28" w:rsidRPr="00051BE5" w:rsidRDefault="004E5B28" w:rsidP="004E5B28">
            <w:pPr>
              <w:pStyle w:val="ac"/>
            </w:pPr>
          </w:p>
        </w:tc>
        <w:tc>
          <w:tcPr>
            <w:tcW w:w="918" w:type="dxa"/>
          </w:tcPr>
          <w:p w:rsidR="004E5B28" w:rsidRPr="00051BE5" w:rsidRDefault="004E5B28" w:rsidP="004E5B28">
            <w:pPr>
              <w:pStyle w:val="ac"/>
            </w:pPr>
          </w:p>
        </w:tc>
        <w:tc>
          <w:tcPr>
            <w:tcW w:w="1020" w:type="dxa"/>
          </w:tcPr>
          <w:p w:rsidR="004E5B28" w:rsidRPr="00051BE5" w:rsidRDefault="004E5B28" w:rsidP="004E5B28">
            <w:pPr>
              <w:pStyle w:val="ac"/>
            </w:pPr>
          </w:p>
        </w:tc>
      </w:tr>
      <w:tr w:rsidR="004E5B28" w:rsidTr="004E5B28">
        <w:tc>
          <w:tcPr>
            <w:tcW w:w="4953" w:type="dxa"/>
          </w:tcPr>
          <w:p w:rsidR="004E5B28" w:rsidRPr="00051BE5" w:rsidRDefault="004E5B28" w:rsidP="004E5B28">
            <w:pPr>
              <w:pStyle w:val="a3"/>
              <w:ind w:firstLine="0"/>
              <w:rPr>
                <w:lang w:val="en-US"/>
              </w:rPr>
            </w:pPr>
            <w:r w:rsidRPr="00051BE5">
              <w:t>Моделирование в</w:t>
            </w:r>
            <w:r>
              <w:t xml:space="preserve"> </w:t>
            </w:r>
            <w:r w:rsidRPr="00051BE5">
              <w:t xml:space="preserve">среде </w:t>
            </w:r>
            <w:r w:rsidRPr="00051BE5">
              <w:rPr>
                <w:lang w:val="en-US"/>
              </w:rPr>
              <w:t>MultiSim</w:t>
            </w:r>
          </w:p>
        </w:tc>
        <w:tc>
          <w:tcPr>
            <w:tcW w:w="995" w:type="dxa"/>
          </w:tcPr>
          <w:p w:rsidR="004E5B28" w:rsidRPr="00051BE5" w:rsidRDefault="004E5B28" w:rsidP="004E5B2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4,271</w:t>
            </w:r>
          </w:p>
        </w:tc>
        <w:tc>
          <w:tcPr>
            <w:tcW w:w="846" w:type="dxa"/>
          </w:tcPr>
          <w:p w:rsidR="004E5B28" w:rsidRPr="004E5B28" w:rsidRDefault="004E5B28" w:rsidP="004E5B28">
            <w:pPr>
              <w:pStyle w:val="ac"/>
            </w:pPr>
            <w:r>
              <w:t>1,729</w:t>
            </w:r>
          </w:p>
        </w:tc>
        <w:tc>
          <w:tcPr>
            <w:tcW w:w="952" w:type="dxa"/>
          </w:tcPr>
          <w:p w:rsidR="004E5B28" w:rsidRPr="004E5B28" w:rsidRDefault="004E5B28" w:rsidP="004E5B28">
            <w:pPr>
              <w:pStyle w:val="ac"/>
            </w:pPr>
            <w:r>
              <w:t>-2,607</w:t>
            </w:r>
          </w:p>
        </w:tc>
        <w:tc>
          <w:tcPr>
            <w:tcW w:w="918" w:type="dxa"/>
          </w:tcPr>
          <w:p w:rsidR="004E5B28" w:rsidRPr="004E5B28" w:rsidRDefault="004E5B28" w:rsidP="004E5B28">
            <w:pPr>
              <w:pStyle w:val="ac"/>
            </w:pPr>
            <w:r>
              <w:t>0,879</w:t>
            </w:r>
          </w:p>
        </w:tc>
        <w:tc>
          <w:tcPr>
            <w:tcW w:w="1020" w:type="dxa"/>
          </w:tcPr>
          <w:p w:rsidR="004E5B28" w:rsidRPr="00051BE5" w:rsidRDefault="004E5B28" w:rsidP="004E5B28">
            <w:pPr>
              <w:pStyle w:val="ac"/>
            </w:pPr>
            <w:r>
              <w:t>1,729</w:t>
            </w:r>
          </w:p>
        </w:tc>
      </w:tr>
    </w:tbl>
    <w:p w:rsidR="003836A0" w:rsidRPr="00B04B5F" w:rsidRDefault="003836A0" w:rsidP="00B04B5F">
      <w:pPr>
        <w:pStyle w:val="a3"/>
      </w:pPr>
    </w:p>
    <w:p w:rsidR="00926E99" w:rsidRPr="00B04B5F" w:rsidRDefault="00926E99" w:rsidP="00B04B5F">
      <w:pPr>
        <w:pStyle w:val="a3"/>
      </w:pPr>
    </w:p>
    <w:p w:rsidR="00926E99" w:rsidRPr="00A73A9F" w:rsidRDefault="00926E99" w:rsidP="00B04B5F">
      <w:pPr>
        <w:pStyle w:val="a3"/>
      </w:pPr>
    </w:p>
    <w:p w:rsidR="00926E99" w:rsidRPr="00B04B5F" w:rsidRDefault="00926E99" w:rsidP="00B04B5F">
      <w:pPr>
        <w:pStyle w:val="a3"/>
      </w:pPr>
    </w:p>
    <w:p w:rsidR="00F16BC3" w:rsidRPr="00B04B5F" w:rsidRDefault="00F16BC3" w:rsidP="00B04B5F">
      <w:pPr>
        <w:pStyle w:val="a3"/>
      </w:pPr>
    </w:p>
    <w:p w:rsidR="00926E99" w:rsidRDefault="00926E99" w:rsidP="00B05144">
      <w:pPr>
        <w:pStyle w:val="a3"/>
      </w:pPr>
    </w:p>
    <w:p w:rsidR="00926E99" w:rsidRDefault="00926E99" w:rsidP="00B05144">
      <w:pPr>
        <w:pStyle w:val="a3"/>
      </w:pPr>
    </w:p>
    <w:p w:rsidR="00926E99" w:rsidRDefault="00926E99" w:rsidP="00B05144">
      <w:pPr>
        <w:pStyle w:val="a3"/>
      </w:pPr>
    </w:p>
    <w:p w:rsidR="00926E99" w:rsidRDefault="00926E99" w:rsidP="00B05144">
      <w:pPr>
        <w:pStyle w:val="a3"/>
      </w:pPr>
    </w:p>
    <w:p w:rsidR="00926E99" w:rsidRDefault="00926E99" w:rsidP="00B05144">
      <w:pPr>
        <w:pStyle w:val="a3"/>
      </w:pPr>
    </w:p>
    <w:p w:rsidR="00CC4FE3" w:rsidRDefault="00CC4FE3">
      <w:pPr>
        <w:spacing w:after="200" w:line="276" w:lineRule="auto"/>
        <w:jc w:val="left"/>
        <w:rPr>
          <w:b/>
        </w:rPr>
      </w:pPr>
      <w:r>
        <w:br w:type="page"/>
      </w:r>
    </w:p>
    <w:p w:rsidR="00926E99" w:rsidRPr="008A3855" w:rsidRDefault="008A3855" w:rsidP="008A3855">
      <w:pPr>
        <w:pStyle w:val="1"/>
      </w:pPr>
      <w:bookmarkStart w:id="10" w:name="_Toc213844189"/>
      <w:r w:rsidRPr="008A3855">
        <w:t>8. Построение потенциальной диаграммы</w:t>
      </w:r>
      <w:bookmarkEnd w:id="10"/>
    </w:p>
    <w:p w:rsidR="008A3855" w:rsidRPr="008A3855" w:rsidRDefault="008A3855" w:rsidP="008A3855">
      <w:pPr>
        <w:pStyle w:val="a3"/>
      </w:pPr>
      <w:r w:rsidRPr="008A3855">
        <w:t xml:space="preserve">Построим потенциальную диаграмму для </w:t>
      </w:r>
      <w:r w:rsidR="00C927AA">
        <w:t>к</w:t>
      </w:r>
      <w:r w:rsidR="00CC4FE3">
        <w:t>онтур</w:t>
      </w:r>
      <w:r w:rsidR="00C927AA">
        <w:t xml:space="preserve">а </w:t>
      </w:r>
      <w:r w:rsidR="00C927AA">
        <w:rPr>
          <w:lang w:val="en-US"/>
        </w:rPr>
        <w:t>I</w:t>
      </w:r>
      <w:r w:rsidRPr="008A3855">
        <w:t>.</w:t>
      </w:r>
    </w:p>
    <w:p w:rsidR="00CC4FE3" w:rsidRDefault="00CC4FE3" w:rsidP="008A3855">
      <w:pPr>
        <w:pStyle w:val="a3"/>
      </w:pPr>
      <w:r>
        <w:t xml:space="preserve">На рисунке 8.1 обозначен контур, для которого строится диаграмма, и точки подключения элементов </w:t>
      </w:r>
      <m:oMath>
        <m:r>
          <w:rPr>
            <w:rFonts w:ascii="Cambria Math" w:hAnsi="Cambria Math"/>
          </w:rPr>
          <m:t>(1…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.</m:t>
        </m:r>
      </m:oMath>
    </w:p>
    <w:p w:rsidR="004E5B28" w:rsidRDefault="004E5B28" w:rsidP="008A3855">
      <w:pPr>
        <w:pStyle w:val="a3"/>
      </w:pPr>
      <w:r>
        <w:rPr>
          <w:noProof/>
        </w:rPr>
        <w:pict>
          <v:group id="_x0000_s5259" style="position:absolute;left:0;text-align:left;margin-left:74.1pt;margin-top:7.2pt;width:336.3pt;height:171pt;z-index:252327936" coordorigin="3183,2958" coordsize="6726,3420">
            <v:shape id="_x0000_s5188" style="position:absolute;left:7686;top:3643;width:1482;height:2280;rotation:-180;flip:x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40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shape id="_x0000_s5189" style="position:absolute;left:3696;top:3643;width:1482;height:2280;rotation:-1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228,228" o:regroupid="40" path="m,l228,r,228l,228e" filled="f">
              <v:stroke startarrow="oval" startarrowwidth="narrow" startarrowlength="short" endarrow="oval" endarrowwidth="narrow" endarrowlength="short"/>
              <v:path arrowok="t" o:connecttype="custom" o:connectlocs="0,0;144780,0;144780,144780;0,144780" o:connectangles="0,0,0,0"/>
            </v:shape>
            <v:rect id="_x0000_s5190" style="position:absolute;left:5178;top:3643;width:2508;height:2280" o:regroupid="40" filled="f"/>
            <v:shape id="_x0000_s5191" type="#_x0000_t202" style="position:absolute;left:9453;top:5182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91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E5B28"/>
                </w:txbxContent>
              </v:textbox>
            </v:shape>
            <v:shape id="_x0000_s5192" type="#_x0000_t202" style="position:absolute;left:9282;top:4270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92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rect id="_x0000_s5193" style="position:absolute;left:8883;top:4384;width:570;height:228;rotation:270;flip:y;visibility:visible" o:regroupid="40" fillcolor="white [3212]"/>
            <v:shape id="_x0000_s5194" type="#_x0000_t32" style="position:absolute;left:5178;top:3814;width:1;height:227" o:connectortype="straight" o:regroupid="40">
              <v:stroke endarrow="block" endarrowlength="long"/>
            </v:shape>
            <v:shape id="_x0000_s5195" type="#_x0000_t202" style="position:absolute;left:5178;top:3757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95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E5B28"/>
                </w:txbxContent>
              </v:textbox>
            </v:shape>
            <v:shape id="_x0000_s5196" type="#_x0000_t202" style="position:absolute;left:5007;top:5979;width:342;height:342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96" inset="0,0,0,0">
                <w:txbxContent>
                  <w:p w:rsidR="009C3E27" w:rsidRPr="005702C6" w:rsidRDefault="009C3E27" w:rsidP="004E5B2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1</w:t>
                    </w:r>
                  </w:p>
                </w:txbxContent>
              </v:textbox>
            </v:shape>
            <v:shape id="_x0000_s5197" type="#_x0000_t202" style="position:absolute;left:5007;top:3243;width:342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97" inset="0,0,0,0">
                <w:txbxContent>
                  <w:p w:rsidR="009C3E27" w:rsidRPr="005702C6" w:rsidRDefault="009C3E27" w:rsidP="004E5B2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3</w:t>
                    </w:r>
                  </w:p>
                </w:txbxContent>
              </v:textbox>
            </v:shape>
            <v:shape id="_x0000_s5198" type="#_x0000_t202" style="position:absolute;left:5292;top:4327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98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199" type="#_x0000_t202" style="position:absolute;left:3696;top:4099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199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J</m:t>
                        </m:r>
                      </m:oMath>
                    </m:oMathPara>
                  </w:p>
                  <w:p w:rsidR="009C3E27" w:rsidRDefault="009C3E27" w:rsidP="004E5B28"/>
                </w:txbxContent>
              </v:textbox>
            </v:shape>
            <v:shape id="_x0000_s5200" type="#_x0000_t202" style="position:absolute;left:6774;top:3129;width:570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00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201" type="#_x0000_t202" style="position:absolute;left:5919;top:2958;width:570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01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group id="_x0000_s5202" style="position:absolute;left:3183;top:5923;width:513;height:342;flip:x" coordorigin="9909,4326" coordsize="513,342" o:regroupid="40">
              <v:shape id="AutoShape 13629" o:spid="_x0000_s5203" type="#_x0000_t32" style="position:absolute;left:10080;top:4668;width:342;height:0;flip:x;visibility:visible" o:connectortype="straight"/>
              <v:shape id="Freeform 13633" o:spid="_x0000_s5204" style="position:absolute;left:9909;top:4326;width:342;height:342;visibility:visible;mso-wrap-style:square;v-text-anchor:top" coordsize="228,228" path="m,l228,r,228e" filled="f">
                <v:stroke startarrow="oval" startarrowwidth="narrow" startarrowlength="short"/>
                <v:path arrowok="t" o:connecttype="custom" o:connectlocs="0,0;342,0;342,342" o:connectangles="0,0,0"/>
              </v:shape>
            </v:group>
            <v:shape id="_x0000_s5205" type="#_x0000_t32" style="position:absolute;left:5463;top:3643;width:229;height:0" o:connectortype="straight" o:regroupid="40">
              <v:stroke endarrow="block" endarrowlength="long"/>
            </v:shape>
            <v:shape id="_x0000_s5206" type="#_x0000_t202" style="position:absolute;left:5349;top:3187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06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E5B28"/>
                </w:txbxContent>
              </v:textbox>
            </v:shape>
            <v:rect id="_x0000_s5207" style="position:absolute;left:4893;top:4384;width:570;height:228;rotation:270;flip:y;visibility:visible" o:regroupid="40" fillcolor="white [3212]"/>
            <v:rect id="_x0000_s5208" style="position:absolute;left:6774;top:3529;width:570;height:228;rotation:180;flip:y;visibility:visible" o:regroupid="40" fillcolor="white [3212]"/>
            <v:group id="_x0000_s5209" style="position:absolute;left:5863;top:3357;width:567;height:570;rotation:-90;flip:y" coordorigin="10479,4554" coordsize="567,570" o:regroupid="40">
              <v:oval id="Oval 10890" o:spid="_x0000_s5210" style="position:absolute;left:10478;top:4555;width:570;height:567;rotation:270;flip:y;visibility:visible"/>
              <v:shape id="_x0000_s5211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group id="_x0000_s5212" style="position:absolute;left:4893;top:5068;width:567;height:570" coordorigin="10479,4554" coordsize="567,570" o:regroupid="40">
              <v:oval id="Oval 10890" o:spid="_x0000_s5213" style="position:absolute;left:10478;top:4555;width:570;height:567;rotation:270;flip:y;visibility:visible"/>
              <v:shape id="_x0000_s5214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215" type="#_x0000_t202" style="position:absolute;left:5349;top:4840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15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E5B28"/>
                </w:txbxContent>
              </v:textbox>
            </v:shape>
            <v:rect id="_x0000_s5216" style="position:absolute;left:7401;top:4384;width:570;height:228;rotation:270;flip:y;visibility:visible" o:regroupid="40" fillcolor="white [3212]"/>
            <v:group id="_x0000_s5217" style="position:absolute;left:7401;top:5068;width:567;height:570;flip:y" coordorigin="10479,4554" coordsize="567,570" o:regroupid="40">
              <v:oval id="Oval 10890" o:spid="_x0000_s5218" style="position:absolute;left:10478;top:4555;width:570;height:567;rotation:270;flip:y;visibility:visible"/>
              <v:shape id="_x0000_s5219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220" type="#_x0000_t32" style="position:absolute;left:9168;top:3814;width:1;height:227;flip:y" o:connectortype="straight" o:regroupid="40">
              <v:stroke endarrow="block" endarrowlength="long"/>
            </v:shape>
            <v:shape id="_x0000_s5221" type="#_x0000_t202" style="position:absolute;left:9168;top:3700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21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E5B28"/>
                </w:txbxContent>
              </v:textbox>
            </v:shape>
            <v:shape id="_x0000_s5222" type="#_x0000_t202" style="position:absolute;left:7515;top:3243;width:342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22" inset="0,0,0,0">
                <w:txbxContent>
                  <w:p w:rsidR="009C3E27" w:rsidRPr="005702C6" w:rsidRDefault="009C3E27" w:rsidP="004E5B2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5</w:t>
                    </w:r>
                  </w:p>
                </w:txbxContent>
              </v:textbox>
            </v:shape>
            <v:group id="_x0000_s5223" style="position:absolute;left:8310;top:4213;width:573;height:741" coordorigin="9735,6606" coordsize="630,741" o:regroupid="40">
              <v:roundrect id="_x0000_s5224" style="position:absolute;left:9735;top:6606;width:627;height:741;mso-position-horizontal:absolute" arcsize="10923f" filled="f" strokeweight="1pt"/>
              <v:shape id="_x0000_s5225" type="#_x0000_t32" style="position:absolute;left:10365;top:6834;width:0;height:285" o:connectortype="straight">
                <v:stroke endarrow="open" endarrowwidth="wide" endarrowlength="long"/>
              </v:shape>
              <v:shape id="_x0000_s5226" type="#_x0000_t202" style="position:absolute;left:9795;top:6720;width:513;height:513;visibility:visible;v-text-anchor:middle" filled="f" stroked="f">
                <v:textbox style="mso-next-textbox:#_x0000_s5226" inset="0,0,0,0">
                  <w:txbxContent>
                    <w:p w:rsidR="009C3E27" w:rsidRPr="00743EA4" w:rsidRDefault="009C3E27" w:rsidP="004E5B28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v:group>
            <v:group id="_x0000_s5227" style="position:absolute;left:6147;top:4327;width:630;height:741" coordorigin="9735,6606" coordsize="630,741" o:regroupid="40">
              <v:roundrect id="_x0000_s5228" style="position:absolute;left:9735;top:6606;width:627;height:741;mso-position-horizontal:absolute" arcsize="10923f" filled="f" strokeweight="1pt"/>
              <v:shape id="_x0000_s5229" type="#_x0000_t32" style="position:absolute;left:10365;top:6834;width:0;height:285" o:connectortype="straight">
                <v:stroke endarrow="open" endarrowwidth="wide" endarrowlength="long"/>
              </v:shape>
              <v:shape id="_x0000_s5230" type="#_x0000_t202" style="position:absolute;left:9795;top:6720;width:513;height:513;visibility:visible;v-text-anchor:middle" filled="f" stroked="f">
                <v:textbox style="mso-next-textbox:#_x0000_s5230" inset="0,0,0,0">
                  <w:txbxContent>
                    <w:p w:rsidR="009C3E27" w:rsidRPr="00743EA4" w:rsidRDefault="009C3E27" w:rsidP="004E5B28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v:group>
            <v:shape id="_x0000_s5231" type="#_x0000_t202" style="position:absolute;left:7800;top:4270;width:513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31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232" type="#_x0000_t32" style="position:absolute;left:7686;top:3814;width:1;height:227;flip:y" o:connectortype="straight" o:regroupid="40">
              <v:stroke endarrow="block" endarrowlength="long"/>
            </v:shape>
            <v:shape id="_x0000_s5233" type="#_x0000_t202" style="position:absolute;left:7686;top:3700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33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E5B28"/>
                </w:txbxContent>
              </v:textbox>
            </v:shape>
            <v:group id="_x0000_s5234" style="position:absolute;left:4152;top:4383;width:630;height:741" coordorigin="9735,6606" coordsize="630,741" o:regroupid="40">
              <v:roundrect id="_x0000_s5235" style="position:absolute;left:9735;top:6606;width:627;height:741;mso-position-horizontal:absolute" arcsize="10923f" filled="f" strokeweight="1pt"/>
              <v:shape id="_x0000_s5236" type="#_x0000_t32" style="position:absolute;left:10365;top:6834;width:0;height:285" o:connectortype="straight">
                <v:stroke endarrow="open" endarrowwidth="wide" endarrowlength="long"/>
              </v:shape>
              <v:shape id="_x0000_s5237" type="#_x0000_t202" style="position:absolute;left:9795;top:6720;width:513;height:513;visibility:visible;v-text-anchor:middle" filled="f" stroked="f">
                <v:textbox style="mso-next-textbox:#_x0000_s5237" inset="0,0,0,0">
                  <w:txbxContent>
                    <w:p w:rsidR="009C3E27" w:rsidRPr="00743EA4" w:rsidRDefault="009C3E27" w:rsidP="004E5B28">
                      <w:pPr>
                        <w:jc w:val="center"/>
                        <w:rPr>
                          <w:rFonts w:asciiTheme="majorHAnsi" w:hAnsiTheme="majorHAnsi" w:cs="Arial"/>
                          <w:i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v:group>
            <v:group id="_x0000_s5238" style="position:absolute;left:3411;top:4498;width:567;height:567" coordorigin="9795,10767" coordsize="456,456" o:regroupid="40">
              <v:oval id="Oval 10890" o:spid="_x0000_s5239" style="position:absolute;left:9795;top:10767;width:456;height:456;rotation:90;visibility:visible"/>
              <v:shape id="Freeform 10891" o:spid="_x0000_s5240" style="position:absolute;left:9966;top:10881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  <v:shape id="Freeform 10892" o:spid="_x0000_s5241" style="position:absolute;left:9966;top:10995;width:114;height:114;visibility:visible;mso-wrap-style:square;v-text-anchor:top" coordsize="228,171" path="m,171l114,,228,171e" filled="f">
                <v:path arrowok="t" o:connecttype="custom" o:connectlocs="0,114;57,0;114,114" o:connectangles="0,0,0"/>
              </v:shape>
            </v:group>
            <v:shape id="_x0000_s5242" type="#_x0000_t32" style="position:absolute;left:5463;top:5923;width:284;height:1;flip:x" o:connectortype="straight" o:regroupid="40">
              <v:stroke endarrow="block" endarrowlength="long"/>
            </v:shape>
            <v:shape id="_x0000_s5243" type="#_x0000_t202" style="position:absolute;left:5349;top:5467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43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E5B28"/>
                </w:txbxContent>
              </v:textbox>
            </v:shape>
            <v:group id="_x0000_s5244" style="position:absolute;left:5863;top:5637;width:567;height:570;rotation:-90;flip:x y" coordorigin="10479,4554" coordsize="567,570" o:regroupid="40">
              <v:oval id="Oval 10890" o:spid="_x0000_s5245" style="position:absolute;left:10478;top:4555;width:570;height:567;rotation:270;flip:y;visibility:visible"/>
              <v:shape id="_x0000_s5246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247" type="#_x0000_t202" style="position:absolute;left:5862;top:5239;width:570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47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rect id="_x0000_s5248" style="position:absolute;left:6774;top:5809;width:570;height:228;rotation:180;flip:y;visibility:visible" o:regroupid="40" fillcolor="white [3212]"/>
            <v:shape id="_x0000_s5249" type="#_x0000_t202" style="position:absolute;left:6774;top:5410;width:570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49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250" type="#_x0000_t202" style="position:absolute;left:7971;top:5182;width:456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50" inset="0,0,0,0">
                <w:txbxContent>
                  <w:p w:rsidR="009C3E27" w:rsidRPr="00743EA4" w:rsidRDefault="009C3E27" w:rsidP="004E5B28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  <w:p w:rsidR="009C3E27" w:rsidRDefault="009C3E27" w:rsidP="004E5B28"/>
                </w:txbxContent>
              </v:textbox>
            </v:shape>
            <v:group id="_x0000_s5251" style="position:absolute;left:8883;top:5068;width:567;height:570;flip:y" coordorigin="10479,4554" coordsize="567,570" o:regroupid="40">
              <v:oval id="Oval 10890" o:spid="_x0000_s5252" style="position:absolute;left:10478;top:4555;width:570;height:567;rotation:270;flip:y;visibility:visible"/>
              <v:shape id="_x0000_s5253" type="#_x0000_t32" style="position:absolute;left:10764;top:4611;width:0;height:456" o:connectortype="straight" strokecolor="black [3213]" strokeweight="1pt">
                <v:stroke endarrow="block" endarrowlength="long"/>
              </v:shape>
            </v:group>
            <v:shape id="_x0000_s5254" type="#_x0000_t202" style="position:absolute;left:7515;top:5979;width:342;height:399;visibility:visible" o:regroupid="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54" inset="0,0,0,0">
                <w:txbxContent>
                  <w:p w:rsidR="009C3E27" w:rsidRPr="004E5B28" w:rsidRDefault="009C3E27" w:rsidP="004E5B2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7</w:t>
                    </w:r>
                  </w:p>
                </w:txbxContent>
              </v:textbox>
            </v:shape>
            <v:shape id="_x0000_s5255" type="#_x0000_t202" style="position:absolute;left:6432;top:3243;width:342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55" inset="0,0,0,0">
                <w:txbxContent>
                  <w:p w:rsidR="009C3E27" w:rsidRPr="005702C6" w:rsidRDefault="009C3E27" w:rsidP="004E5B2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4</w:t>
                    </w:r>
                  </w:p>
                </w:txbxContent>
              </v:textbox>
            </v:shape>
            <v:shape id="_x0000_s5256" type="#_x0000_t202" style="position:absolute;left:7743;top:4725;width:342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56" inset="0,0,0,0">
                <w:txbxContent>
                  <w:p w:rsidR="009C3E27" w:rsidRPr="005702C6" w:rsidRDefault="009C3E27" w:rsidP="004E5B2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6</w:t>
                    </w:r>
                  </w:p>
                </w:txbxContent>
              </v:textbox>
            </v:shape>
            <v:shape id="_x0000_s5257" type="#_x0000_t202" style="position:absolute;left:6432;top:5979;width:342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57" inset="0,0,0,0">
                <w:txbxContent>
                  <w:p w:rsidR="009C3E27" w:rsidRPr="004E5B28" w:rsidRDefault="009C3E27" w:rsidP="004E5B2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8</w:t>
                    </w:r>
                  </w:p>
                </w:txbxContent>
              </v:textbox>
            </v:shape>
            <v:shape id="_x0000_s5258" type="#_x0000_t202" style="position:absolute;left:4836;top:4725;width:342;height: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58" inset="0,0,0,0">
                <w:txbxContent>
                  <w:p w:rsidR="009C3E27" w:rsidRPr="005702C6" w:rsidRDefault="009C3E27" w:rsidP="004E5B28">
                    <w:pPr>
                      <w:jc w:val="center"/>
                      <w:rPr>
                        <w:rFonts w:asciiTheme="majorHAnsi" w:hAnsiTheme="majorHAnsi"/>
                        <w:i/>
                      </w:rPr>
                    </w:pPr>
                    <w:r>
                      <w:rPr>
                        <w:rFonts w:asciiTheme="majorHAnsi" w:hAnsiTheme="majorHAnsi"/>
                        <w:i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4E5B28" w:rsidRDefault="004E5B28" w:rsidP="008A3855">
      <w:pPr>
        <w:pStyle w:val="a3"/>
      </w:pPr>
    </w:p>
    <w:p w:rsidR="004E5B28" w:rsidRDefault="004E5B28" w:rsidP="008A3855">
      <w:pPr>
        <w:pStyle w:val="a3"/>
      </w:pPr>
    </w:p>
    <w:p w:rsidR="004E5B28" w:rsidRDefault="004E5B28" w:rsidP="008A3855">
      <w:pPr>
        <w:pStyle w:val="a3"/>
      </w:pPr>
    </w:p>
    <w:p w:rsidR="004E5B28" w:rsidRDefault="004E5B28" w:rsidP="008A3855">
      <w:pPr>
        <w:pStyle w:val="a3"/>
      </w:pPr>
    </w:p>
    <w:p w:rsidR="004E5B28" w:rsidRDefault="004E5B28" w:rsidP="008A3855">
      <w:pPr>
        <w:pStyle w:val="a3"/>
      </w:pPr>
    </w:p>
    <w:p w:rsidR="004E5B28" w:rsidRDefault="004E5B28" w:rsidP="008A3855">
      <w:pPr>
        <w:pStyle w:val="a3"/>
      </w:pPr>
    </w:p>
    <w:p w:rsidR="004E5B28" w:rsidRDefault="004E5B28" w:rsidP="008A3855">
      <w:pPr>
        <w:pStyle w:val="a3"/>
      </w:pPr>
    </w:p>
    <w:p w:rsidR="004E5B28" w:rsidRDefault="004E5B28" w:rsidP="008A3855">
      <w:pPr>
        <w:pStyle w:val="a3"/>
      </w:pPr>
    </w:p>
    <w:p w:rsidR="00C927AA" w:rsidRDefault="00C927AA" w:rsidP="008A3855">
      <w:pPr>
        <w:pStyle w:val="a3"/>
      </w:pPr>
    </w:p>
    <w:p w:rsidR="00CC4FE3" w:rsidRPr="00CC4FE3" w:rsidRDefault="00CC4FE3" w:rsidP="00CC4FE3">
      <w:pPr>
        <w:pStyle w:val="ac"/>
      </w:pPr>
      <w:r>
        <w:t>Рисунок 8.1 — Контур, для которого строится потенциальная диаграмма</w:t>
      </w:r>
    </w:p>
    <w:p w:rsidR="00CC4FE3" w:rsidRPr="00C778C9" w:rsidRDefault="00CC4FE3" w:rsidP="008A3855">
      <w:pPr>
        <w:pStyle w:val="a3"/>
      </w:pPr>
    </w:p>
    <w:p w:rsidR="008A3855" w:rsidRDefault="008A3855" w:rsidP="008A3855">
      <w:pPr>
        <w:pStyle w:val="a3"/>
      </w:pPr>
      <w:r w:rsidRPr="008A3855">
        <w:t xml:space="preserve">Находим потенциалы в узлах цепи и во всех </w:t>
      </w:r>
      <w:r w:rsidR="00CC4FE3">
        <w:t>указанных</w:t>
      </w:r>
      <w:r w:rsidRPr="008A3855">
        <w:t xml:space="preserve"> точках.</w:t>
      </w:r>
    </w:p>
    <w:p w:rsidR="00821A40" w:rsidRDefault="00821A40" w:rsidP="008A3855">
      <w:pPr>
        <w:pStyle w:val="a3"/>
      </w:pPr>
      <w:r>
        <w:t>Потенциал точки 1 принимаем за ноль.</w:t>
      </w:r>
    </w:p>
    <w:p w:rsidR="00BA5176" w:rsidRDefault="00C927AA" w:rsidP="00BA5176">
      <w:pPr>
        <w:pStyle w:val="ac"/>
      </w:pPr>
      <w:r w:rsidRPr="00E74B66">
        <w:rPr>
          <w:position w:val="-12"/>
          <w:lang w:val="en-US"/>
        </w:rPr>
        <w:object w:dxaOrig="800" w:dyaOrig="380">
          <v:shape id="_x0000_i1098" type="#_x0000_t75" style="width:39.75pt;height:18.75pt" o:ole="">
            <v:imagedata r:id="rId144" o:title=""/>
          </v:shape>
          <o:OLEObject Type="Embed" ProgID="Equation.3" ShapeID="_x0000_i1098" DrawAspect="Content" ObjectID="_1824457621" r:id="rId145"/>
        </w:object>
      </w:r>
    </w:p>
    <w:p w:rsidR="00821A40" w:rsidRDefault="00E55B1A" w:rsidP="008A3855">
      <w:pPr>
        <w:pStyle w:val="a3"/>
      </w:pPr>
      <w:r>
        <w:t>Рассчитываем потенциалы других точек</w:t>
      </w:r>
    </w:p>
    <w:p w:rsidR="00BA5176" w:rsidRDefault="009C3E27" w:rsidP="00BA5176">
      <w:pPr>
        <w:pStyle w:val="ac"/>
      </w:pPr>
      <w:r w:rsidRPr="00E74B66">
        <w:rPr>
          <w:position w:val="-12"/>
          <w:lang w:val="en-US"/>
        </w:rPr>
        <w:object w:dxaOrig="3440" w:dyaOrig="380">
          <v:shape id="_x0000_i1630" type="#_x0000_t75" style="width:171.75pt;height:18.75pt" o:ole="">
            <v:imagedata r:id="rId146" o:title=""/>
          </v:shape>
          <o:OLEObject Type="Embed" ProgID="Equation.3" ShapeID="_x0000_i1630" DrawAspect="Content" ObjectID="_1824457622" r:id="rId147"/>
        </w:object>
      </w:r>
    </w:p>
    <w:p w:rsidR="00BA5176" w:rsidRDefault="009C3E27" w:rsidP="00BA5176">
      <w:pPr>
        <w:pStyle w:val="ac"/>
      </w:pPr>
      <w:r w:rsidRPr="009C3E27">
        <w:rPr>
          <w:position w:val="-12"/>
          <w:lang w:val="en-US"/>
        </w:rPr>
        <w:object w:dxaOrig="4819" w:dyaOrig="380">
          <v:shape id="_x0000_i1647" type="#_x0000_t75" style="width:241.5pt;height:18.75pt" o:ole="">
            <v:imagedata r:id="rId148" o:title=""/>
          </v:shape>
          <o:OLEObject Type="Embed" ProgID="Equation.3" ShapeID="_x0000_i1647" DrawAspect="Content" ObjectID="_1824457623" r:id="rId149"/>
        </w:object>
      </w:r>
    </w:p>
    <w:p w:rsidR="00BA5176" w:rsidRDefault="009C3E27" w:rsidP="00BA5176">
      <w:pPr>
        <w:pStyle w:val="ac"/>
        <w:rPr>
          <w:lang w:val="en-US"/>
        </w:rPr>
      </w:pPr>
      <w:r w:rsidRPr="00E74B66">
        <w:rPr>
          <w:position w:val="-12"/>
          <w:lang w:val="en-US"/>
        </w:rPr>
        <w:object w:dxaOrig="4220" w:dyaOrig="380">
          <v:shape id="_x0000_i1640" type="#_x0000_t75" style="width:211.5pt;height:18.75pt" o:ole="">
            <v:imagedata r:id="rId150" o:title=""/>
          </v:shape>
          <o:OLEObject Type="Embed" ProgID="Equation.3" ShapeID="_x0000_i1640" DrawAspect="Content" ObjectID="_1824457624" r:id="rId151"/>
        </w:object>
      </w:r>
    </w:p>
    <w:p w:rsidR="009C3E27" w:rsidRDefault="009C3E27" w:rsidP="009C3E27">
      <w:pPr>
        <w:pStyle w:val="ac"/>
      </w:pPr>
      <w:r w:rsidRPr="009C3E27">
        <w:rPr>
          <w:position w:val="-12"/>
          <w:lang w:val="en-US"/>
        </w:rPr>
        <w:object w:dxaOrig="5060" w:dyaOrig="380">
          <v:shape id="_x0000_i1656" type="#_x0000_t75" style="width:253.5pt;height:18.75pt" o:ole="">
            <v:imagedata r:id="rId152" o:title=""/>
          </v:shape>
          <o:OLEObject Type="Embed" ProgID="Equation.3" ShapeID="_x0000_i1656" DrawAspect="Content" ObjectID="_1824457625" r:id="rId153"/>
        </w:object>
      </w:r>
    </w:p>
    <w:p w:rsidR="009C3E27" w:rsidRDefault="009C3E27" w:rsidP="009C3E27">
      <w:pPr>
        <w:pStyle w:val="ac"/>
      </w:pPr>
      <w:r w:rsidRPr="009C3E27">
        <w:rPr>
          <w:position w:val="-12"/>
          <w:lang w:val="en-US"/>
        </w:rPr>
        <w:object w:dxaOrig="5000" w:dyaOrig="380">
          <v:shape id="_x0000_i1659" type="#_x0000_t75" style="width:250.5pt;height:18.75pt" o:ole="">
            <v:imagedata r:id="rId154" o:title=""/>
          </v:shape>
          <o:OLEObject Type="Embed" ProgID="Equation.3" ShapeID="_x0000_i1659" DrawAspect="Content" ObjectID="_1824457626" r:id="rId155"/>
        </w:object>
      </w:r>
    </w:p>
    <w:p w:rsidR="009C3E27" w:rsidRDefault="009C3E27" w:rsidP="009C3E27">
      <w:pPr>
        <w:pStyle w:val="ac"/>
      </w:pPr>
      <w:r w:rsidRPr="00E74B66">
        <w:rPr>
          <w:position w:val="-12"/>
          <w:lang w:val="en-US"/>
        </w:rPr>
        <w:object w:dxaOrig="4180" w:dyaOrig="380">
          <v:shape id="_x0000_i1671" type="#_x0000_t75" style="width:209.25pt;height:18.75pt" o:ole="">
            <v:imagedata r:id="rId156" o:title=""/>
          </v:shape>
          <o:OLEObject Type="Embed" ProgID="Equation.3" ShapeID="_x0000_i1671" DrawAspect="Content" ObjectID="_1824457627" r:id="rId157"/>
        </w:object>
      </w:r>
    </w:p>
    <w:p w:rsidR="009C3E27" w:rsidRDefault="009C3E27" w:rsidP="009C3E27">
      <w:pPr>
        <w:pStyle w:val="ac"/>
      </w:pPr>
      <w:r w:rsidRPr="009C3E27">
        <w:rPr>
          <w:position w:val="-12"/>
          <w:lang w:val="en-US"/>
        </w:rPr>
        <w:object w:dxaOrig="5080" w:dyaOrig="380">
          <v:shape id="_x0000_i1678" type="#_x0000_t75" style="width:255pt;height:18.75pt" o:ole="">
            <v:imagedata r:id="rId158" o:title=""/>
          </v:shape>
          <o:OLEObject Type="Embed" ProgID="Equation.3" ShapeID="_x0000_i1678" DrawAspect="Content" ObjectID="_1824457628" r:id="rId159"/>
        </w:object>
      </w:r>
    </w:p>
    <w:p w:rsidR="009C3E27" w:rsidRDefault="009C3E27" w:rsidP="009C3E27">
      <w:pPr>
        <w:pStyle w:val="ac"/>
        <w:rPr>
          <w:lang w:val="en-US"/>
        </w:rPr>
      </w:pPr>
      <w:r w:rsidRPr="00E74B66">
        <w:rPr>
          <w:position w:val="-12"/>
          <w:lang w:val="en-US"/>
        </w:rPr>
        <w:object w:dxaOrig="3240" w:dyaOrig="380">
          <v:shape id="_x0000_i1683" type="#_x0000_t75" style="width:162pt;height:18.75pt" o:ole="">
            <v:imagedata r:id="rId160" o:title=""/>
          </v:shape>
          <o:OLEObject Type="Embed" ProgID="Equation.3" ShapeID="_x0000_i1683" DrawAspect="Content" ObjectID="_1824457629" r:id="rId161"/>
        </w:object>
      </w:r>
    </w:p>
    <w:p w:rsidR="00BA5176" w:rsidRDefault="008A3855" w:rsidP="008A3855">
      <w:pPr>
        <w:pStyle w:val="a3"/>
      </w:pPr>
      <w:r>
        <w:t xml:space="preserve">По вычисленным координатам строим </w:t>
      </w:r>
      <w:r w:rsidRPr="008A3855">
        <w:t>потенциальную диаграмму</w:t>
      </w:r>
      <w:r>
        <w:t xml:space="preserve"> (рисунок 8.1).</w:t>
      </w:r>
    </w:p>
    <w:p w:rsidR="007C1AC3" w:rsidRDefault="007C1AC3" w:rsidP="008A3855">
      <w:pPr>
        <w:pStyle w:val="a3"/>
      </w:pPr>
    </w:p>
    <w:p w:rsidR="00BA5176" w:rsidRDefault="00BA5176">
      <w:pPr>
        <w:spacing w:after="200" w:line="276" w:lineRule="auto"/>
        <w:jc w:val="left"/>
      </w:pPr>
      <w:r>
        <w:br w:type="page"/>
      </w:r>
    </w:p>
    <w:p w:rsidR="007C1AC3" w:rsidRDefault="00C778C9" w:rsidP="00CD60B7">
      <w:pPr>
        <w:pStyle w:val="ac"/>
      </w:pPr>
      <w:r>
        <w:rPr>
          <w:noProof/>
        </w:rPr>
        <w:pict>
          <v:group id="_x0000_s5277" style="position:absolute;left:0;text-align:left;margin-left:79.8pt;margin-top:-5.7pt;width:336.3pt;height:282.15pt;z-index:252419072" coordorigin="3297,1020" coordsize="6726,5643">
            <v:shape id="_x0000_s4709" type="#_x0000_t32" style="position:absolute;left:3810;top:1533;width:0;height:4560" o:connectortype="straight" o:regroupid="41"/>
            <v:group id="_x0000_s4699" style="position:absolute;left:3810;top:2100;width:5130;height:3423" coordorigin="3696,3183" coordsize="6840,3423" o:regroupid="41">
              <v:shape id="_x0000_s4700" type="#_x0000_t32" style="position:absolute;left:3696;top:4896;width:6840;height:0" o:connectortype="straight" strokecolor="#a5a5a5 [2092]" strokeweight="0"/>
              <v:shape id="_x0000_s4701" type="#_x0000_t32" style="position:absolute;left:3696;top:3183;width:6840;height:0;mso-position-vertical:absolute" o:connectortype="straight" strokecolor="#a5a5a5 [2092]" strokeweight="0"/>
              <v:shape id="_x0000_s4702" type="#_x0000_t32" style="position:absolute;left:3696;top:3756;width:6840;height:0" o:connectortype="straight" strokecolor="#a5a5a5 [2092]" strokeweight="0"/>
              <v:shape id="_x0000_s4703" type="#_x0000_t32" style="position:absolute;left:3696;top:4326;width:6840;height:0" o:connectortype="straight" strokecolor="#a5a5a5 [2092]" strokeweight="0"/>
              <v:shape id="_x0000_s4704" type="#_x0000_t32" style="position:absolute;left:3696;top:5466;width:6840;height:0" o:connectortype="straight" strokecolor="#a5a5a5 [2092]" strokeweight="0"/>
              <v:shape id="_x0000_s4705" type="#_x0000_t32" style="position:absolute;left:3696;top:6036;width:6840;height:0" o:connectortype="straight" strokecolor="#a5a5a5 [2092]" strokeweight="0"/>
              <v:shape id="_x0000_s4706" type="#_x0000_t32" style="position:absolute;left:3696;top:6606;width:6840;height:0" o:connectortype="straight" strokecolor="#a5a5a5 [2092]" strokeweight="0"/>
            </v:group>
            <v:rect id="_x0000_s4663" style="position:absolute;left:3810;top:1533;width:5130;height:4560" o:regroupid="41" filled="f" strokecolor="#a5a5a5 [2092]" strokeweight="0"/>
            <v:shape id="_x0000_s4664" type="#_x0000_t32" style="position:absolute;left:3810;top:3813;width:5130;height:0" o:connectortype="straight" o:regroupid="41" strokeweight="0"/>
            <v:shape id="_x0000_s4665" type="#_x0000_t32" style="position:absolute;left:4950;top:1533;width:0;height:4560" o:connectortype="straight" o:regroupid="41" strokecolor="#a5a5a5 [2092]" strokeweight="0"/>
            <v:shape id="_x0000_s4666" type="#_x0000_t32" style="position:absolute;left:5523;top:1533;width:0;height:4560;mso-position-horizontal:absolute" o:connectortype="straight" o:regroupid="41" strokecolor="#a5a5a5 [2092]" strokeweight="0"/>
            <v:shape id="_x0000_s4667" type="#_x0000_t32" style="position:absolute;left:6090;top:1533;width:0;height:4560" o:connectortype="straight" o:regroupid="41" strokecolor="#a5a5a5 [2092]" strokeweight="0"/>
            <v:shape id="_x0000_s4668" type="#_x0000_t32" style="position:absolute;left:6660;top:1533;width:0;height:4560" o:connectortype="straight" o:regroupid="41" strokecolor="#a5a5a5 [2092]" strokeweight="0"/>
            <v:shape id="_x0000_s4669" type="#_x0000_t32" style="position:absolute;left:7230;top:1533;width:0;height:4560" o:connectortype="straight" o:regroupid="41" strokecolor="#a5a5a5 [2092]" strokeweight="0"/>
            <v:shape id="_x0000_s4670" type="#_x0000_t32" style="position:absolute;left:7800;top:1533;width:0;height:4560" o:connectortype="straight" o:regroupid="41" strokecolor="#a5a5a5 [2092]" strokeweight="0"/>
            <v:shape id="_x0000_s4671" type="#_x0000_t32" style="position:absolute;left:8370;top:1533;width:0;height:4560" o:connectortype="straight" o:regroupid="41" strokecolor="#a5a5a5 [2092]" strokeweight="0"/>
            <v:shape id="_x0000_s4673" type="#_x0000_t32" style="position:absolute;left:3810;top:3813;width:5130;height:0" o:connectortype="straight" o:regroupid="41"/>
            <v:shape id="_x0000_s4674" type="#_x0000_t32" style="position:absolute;left:4950;top:3756;width:0;height:114" o:connectortype="straight" o:regroupid="41"/>
            <v:shape id="_x0000_s4675" type="#_x0000_t32" style="position:absolute;left:5520;top:3756;width:0;height:114" o:connectortype="straight" o:regroupid="41"/>
            <v:shape id="_x0000_s4676" type="#_x0000_t32" style="position:absolute;left:6090;top:3756;width:0;height:114" o:connectortype="straight" o:regroupid="41"/>
            <v:shape id="_x0000_s4677" type="#_x0000_t32" style="position:absolute;left:6660;top:3756;width:0;height:114" o:connectortype="straight" o:regroupid="41"/>
            <v:shape id="_x0000_s4678" type="#_x0000_t32" style="position:absolute;left:7230;top:3756;width:0;height:114" o:connectortype="straight" o:regroupid="41"/>
            <v:shape id="_x0000_s4679" type="#_x0000_t32" style="position:absolute;left:7800;top:3756;width:0;height:114" o:connectortype="straight" o:regroupid="41"/>
            <v:shape id="_x0000_s4680" type="#_x0000_t32" style="position:absolute;left:8370;top:3756;width:0;height:114" o:connectortype="straight" o:regroupid="41"/>
            <v:shape id="_x0000_s4681" type="#_x0000_t32" style="position:absolute;left:8940;top:3756;width:0;height:114" o:connectortype="straight" o:regroupid="41"/>
            <v:shape id="_x0000_s4682" type="#_x0000_t202" style="position:absolute;left:4380;top:3528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82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F5DDF"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4683" type="#_x0000_t202" style="position:absolute;left:4950;top:3528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83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F5DDF">
                      <w:rPr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4684" type="#_x0000_t202" style="position:absolute;left:5520;top:3528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84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F5DDF">
                      <w:rPr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4685" type="#_x0000_t202" style="position:absolute;left:6090;top:3528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85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F5DDF"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4686" type="#_x0000_t202" style="position:absolute;left:6660;top:3528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86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F5DDF">
                      <w:rPr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4687" type="#_x0000_t202" style="position:absolute;left:7230;top:3528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87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AF5DDF">
                      <w:rPr>
                        <w:sz w:val="20"/>
                        <w:szCs w:val="20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4688" type="#_x0000_t202" style="position:absolute;left:7800;top:3528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88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F5DDF">
                      <w:rPr>
                        <w:sz w:val="20"/>
                        <w:szCs w:val="20"/>
                        <w:lang w:val="en-US"/>
                      </w:rPr>
                      <w:t>14</w:t>
                    </w:r>
                  </w:p>
                </w:txbxContent>
              </v:textbox>
            </v:shape>
            <v:shape id="_x0000_s4689" type="#_x0000_t202" style="position:absolute;left:8370;top:3528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89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F5DDF">
                      <w:rPr>
                        <w:sz w:val="20"/>
                        <w:szCs w:val="20"/>
                        <w:lang w:val="en-US"/>
                      </w:rPr>
                      <w:t>16</w:t>
                    </w:r>
                  </w:p>
                </w:txbxContent>
              </v:textbox>
            </v:shape>
            <v:shape id="_x0000_s4690" type="#_x0000_t202" style="position:absolute;left:8940;top:3528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90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F5DDF">
                      <w:rPr>
                        <w:sz w:val="20"/>
                        <w:szCs w:val="20"/>
                        <w:lang w:val="en-US"/>
                      </w:rPr>
                      <w:t>18</w:t>
                    </w:r>
                  </w:p>
                </w:txbxContent>
              </v:textbox>
            </v:shape>
            <v:shape id="_x0000_s4691" type="#_x0000_t202" style="position:absolute;left:9282;top:3585;width:741;height:399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91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R</m:t>
                      </m:r>
                    </m:oMath>
                    <w:r w:rsidR="00AA0E8D">
                      <w:rPr>
                        <w:i/>
                        <w:iCs/>
                      </w:rPr>
                      <w:t>,</w:t>
                    </w:r>
                    <w:r w:rsidR="00AA0E8D" w:rsidRPr="00AF5DDF">
                      <w:rPr>
                        <w:rFonts w:asciiTheme="majorHAnsi" w:hAnsiTheme="majorHAnsi"/>
                        <w:i/>
                        <w:iCs/>
                      </w:rPr>
                      <w:t xml:space="preserve"> Ом</w:t>
                    </w:r>
                  </w:p>
                </w:txbxContent>
              </v:textbox>
            </v:shape>
            <v:shape id="_x0000_s4692" type="#_x0000_t202" style="position:absolute;left:3810;top:6321;width:85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92" inset="0,0,0,0">
                <w:txbxContent>
                  <w:p w:rsidR="009C3E27" w:rsidRPr="00743EA4" w:rsidRDefault="009C3E27" w:rsidP="007C1A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693" type="#_x0000_t202" style="position:absolute;left:3468;top:1362;width:285;height:285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693" inset="0,0,0,0">
                <w:txbxContent>
                  <w:p w:rsidR="009C3E27" w:rsidRPr="00AA0E8D" w:rsidRDefault="00AA0E8D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A0E8D">
                      <w:rPr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4707" type="#_x0000_t32" style="position:absolute;left:4380;top:1533;width:0;height:4560" o:connectortype="straight" o:regroupid="41" strokecolor="#a5a5a5 [2092]" strokeweight="0"/>
            <v:shape id="_x0000_s4708" type="#_x0000_t32" style="position:absolute;left:3810;top:3813;width:0;height:1368" o:connectortype="straight" o:regroupid="41" strokeweight="1.5pt">
              <v:stroke startarrow="oval" startarrowwidth="narrow" startarrowlength="short" endarrow="oval" endarrowwidth="narrow" endarrowlength="short"/>
            </v:shape>
            <v:shape id="_x0000_s4710" type="#_x0000_t32" style="position:absolute;left:3753;top:3813;width:114;height:0" o:connectortype="straight" o:regroupid="41"/>
            <v:shape id="_x0000_s4711" type="#_x0000_t32" style="position:absolute;left:3753;top:2103;width:114;height:0" o:connectortype="straight" o:regroupid="41"/>
            <v:shape id="_x0000_s4712" type="#_x0000_t32" style="position:absolute;left:3753;top:2673;width:114;height:0" o:connectortype="straight" o:regroupid="41"/>
            <v:shape id="_x0000_s4713" type="#_x0000_t32" style="position:absolute;left:3753;top:3243;width:114;height:0" o:connectortype="straight" o:regroupid="41"/>
            <v:shape id="_x0000_s4714" type="#_x0000_t32" style="position:absolute;left:3753;top:3813;width:114;height:0" o:connectortype="straight" o:regroupid="41"/>
            <v:shape id="_x0000_s4715" type="#_x0000_t32" style="position:absolute;left:3753;top:4383;width:114;height:0" o:connectortype="straight" o:regroupid="41"/>
            <v:shape id="_x0000_s4716" type="#_x0000_t32" style="position:absolute;left:3753;top:4953;width:114;height:0" o:connectortype="straight" o:regroupid="41"/>
            <v:shape id="_x0000_s4717" type="#_x0000_t32" style="position:absolute;left:4380;top:3756;width:0;height:114" o:connectortype="straight" o:regroupid="41"/>
            <v:shape id="_x0000_s4718" type="#_x0000_t202" style="position:absolute;left:3810;top:3528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18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F5DDF">
                      <w:rPr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4719" type="#_x0000_t202" style="position:absolute;left:3468;top:3699;width:285;height:228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19" inset="0,0,0,0">
                <w:txbxContent>
                  <w:p w:rsidR="009C3E27" w:rsidRPr="00AF5DDF" w:rsidRDefault="00AA0E8D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4720" type="#_x0000_t202" style="position:absolute;left:3468;top:2559;width:285;height:228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20" inset="0,0,0,0">
                <w:txbxContent>
                  <w:p w:rsidR="009C3E27" w:rsidRPr="00AF5DDF" w:rsidRDefault="00AA0E8D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4721" type="#_x0000_t202" style="position:absolute;left:3468;top:1989;width:285;height:228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21" inset="0,0,0,0">
                <w:txbxContent>
                  <w:p w:rsidR="009C3E27" w:rsidRPr="00AF5DDF" w:rsidRDefault="00AA0E8D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4722" type="#_x0000_t202" style="position:absolute;left:3354;top:4269;width:399;height:228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22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–</w:t>
                    </w:r>
                    <w:r w:rsidR="00AA0E8D">
                      <w:rPr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4723" type="#_x0000_t32" style="position:absolute;left:3810;top:5124;width:1;height:1539" o:connectortype="straight" o:regroupid="41" strokeweight="0"/>
            <v:shape id="_x0000_s4724" type="#_x0000_t202" style="position:absolute;left:3297;top:1020;width:627;height:399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24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φ</m:t>
                      </m:r>
                    </m:oMath>
                    <w:r w:rsidR="00AA0E8D">
                      <w:rPr>
                        <w:i/>
                        <w:iCs/>
                      </w:rPr>
                      <w:t>,</w:t>
                    </w:r>
                    <w:r w:rsidR="00AA0E8D" w:rsidRPr="00AF5DDF">
                      <w:rPr>
                        <w:rFonts w:asciiTheme="majorHAnsi" w:hAnsiTheme="majorHAnsi"/>
                        <w:i/>
                        <w:iCs/>
                      </w:rPr>
                      <w:t xml:space="preserve"> В</w:t>
                    </w:r>
                  </w:p>
                </w:txbxContent>
              </v:textbox>
            </v:shape>
            <v:shape id="_x0000_s4725" type="#_x0000_t202" style="position:absolute;left:4665;top:3414;width:285;height:285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25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4726" type="#_x0000_t202" style="position:absolute;left:3525;top:3870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26" inset="0,0,0,0">
                <w:txbxContent>
                  <w:p w:rsidR="009C3E27" w:rsidRPr="00AA0E8D" w:rsidRDefault="00AA0E8D" w:rsidP="007C1AC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4727" type="#_x0000_t202" style="position:absolute;left:8655;top:6093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27" inset="0,0,0,0">
                <w:txbxContent>
                  <w:p w:rsidR="009C3E27" w:rsidRPr="00AA0E8D" w:rsidRDefault="00AA0E8D" w:rsidP="007C1AC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4728" type="#_x0000_t202" style="position:absolute;left:3468;top:3129;width:285;height:228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28" inset="0,0,0,0">
                <w:txbxContent>
                  <w:p w:rsidR="009C3E27" w:rsidRPr="00AF5DDF" w:rsidRDefault="00AA0E8D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4729" type="#_x0000_t202" style="position:absolute;left:3354;top:4839;width:399;height:228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29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–</w:t>
                    </w:r>
                    <w:r w:rsidR="00AA0E8D">
                      <w:rPr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4730" type="#_x0000_t202" style="position:absolute;left:3354;top:5409;width:399;height:228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30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–</w:t>
                    </w:r>
                    <w:r w:rsidR="00AA0E8D">
                      <w:rPr>
                        <w:sz w:val="20"/>
                        <w:szCs w:val="20"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4731" type="#_x0000_t202" style="position:absolute;left:3354;top:5979;width:399;height:228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31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–</w:t>
                    </w:r>
                    <w:r w:rsidR="00AA0E8D">
                      <w:rPr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4732" type="#_x0000_t32" style="position:absolute;left:3753;top:5523;width:114;height:0" o:connectortype="straight" o:regroupid="41"/>
            <v:shape id="_x0000_s4733" type="#_x0000_t32" style="position:absolute;left:3753;top:6093;width:114;height:0" o:connectortype="straight" o:regroupid="41"/>
            <v:shape id="_x0000_s4735" type="#_x0000_t32" style="position:absolute;left:4665;top:2103;width:1140;height:798" o:connectortype="straight" o:regroupid="41" strokeweight="1.5pt">
              <v:stroke startarrow="oval" startarrowwidth="narrow" startarrowlength="short" endarrow="oval" endarrowwidth="narrow" endarrowlength="short"/>
            </v:shape>
            <v:shape id="_x0000_s4738" type="#_x0000_t32" style="position:absolute;left:6090;top:4098;width:2850;height:1995;flip:x y" o:connectortype="straight" o:regroupid="41" strokeweight="1.5pt">
              <v:stroke startarrow="oval" startarrowwidth="narrow" startarrowlength="short" endarrow="oval" endarrowwidth="narrow" endarrowlength="short"/>
            </v:shape>
            <v:shape id="_x0000_s4739" type="#_x0000_t32" style="position:absolute;left:4665;top:3699;width:0;height:2964" o:connectortype="straight" o:regroupid="41" strokeweight="0"/>
            <v:shape id="_x0000_s4742" type="#_x0000_t32" style="position:absolute;left:8940;top:6036;width:0;height:627" o:connectortype="straight" o:regroupid="41" strokeweight="0"/>
            <v:shape id="_x0000_s4743" type="#_x0000_t202" style="position:absolute;left:6090;top:6321;width:2850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43" inset="0,0,0,0">
                <w:txbxContent>
                  <w:p w:rsidR="009C3E27" w:rsidRPr="00743EA4" w:rsidRDefault="009C3E27" w:rsidP="007C1A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745" type="#_x0000_t202" style="position:absolute;left:5805;top:6321;width:285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45" inset="0,0,0,0">
                <w:txbxContent>
                  <w:p w:rsidR="009C3E27" w:rsidRPr="00743EA4" w:rsidRDefault="009C3E27" w:rsidP="007C1A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746" type="#_x0000_t202" style="position:absolute;left:7002;top:3414;width:513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46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4750" type="#_x0000_t202" style="position:absolute;left:4665;top:2730;width:513;height:34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4750" inset="0,0,0,0">
                <w:txbxContent>
                  <w:p w:rsidR="009C3E27" w:rsidRPr="00AF5DDF" w:rsidRDefault="009C3E27" w:rsidP="007C1A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260" type="#_x0000_t202" style="position:absolute;left:3810;top:5181;width:285;height: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60" inset="0,0,0,0">
                <w:txbxContent>
                  <w:p w:rsidR="00AA0E8D" w:rsidRPr="00AA0E8D" w:rsidRDefault="00AA0E8D" w:rsidP="007C1AC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261" type="#_x0000_t32" style="position:absolute;left:3811;top:3699;width:854;height:1482;flip:x" o:connectortype="straight" strokeweight="1.5pt">
              <v:stroke startarrow="oval" startarrowwidth="narrow" startarrowlength="short" endarrow="oval" endarrowwidth="narrow" endarrowlength="short"/>
            </v:shape>
            <v:shape id="_x0000_s5262" type="#_x0000_t32" style="position:absolute;left:4665;top:2103;width:1;height:1596" o:connectortype="straight" strokeweight="1.5pt">
              <v:stroke startarrow="oval" startarrowwidth="narrow" startarrowlength="short" endarrow="oval" endarrowwidth="narrow" endarrowlength="short"/>
            </v:shape>
            <v:shape id="_x0000_s5263" type="#_x0000_t202" style="position:absolute;left:4380;top:1818;width:285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63" inset="0,0,0,0">
                <w:txbxContent>
                  <w:p w:rsidR="00AA0E8D" w:rsidRPr="00AA0E8D" w:rsidRDefault="00AA0E8D" w:rsidP="007C1AC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5264" type="#_x0000_t202" style="position:absolute;left:5463;top:2901;width:285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64" inset="0,0,0,0">
                <w:txbxContent>
                  <w:p w:rsidR="00AA0E8D" w:rsidRPr="00AA0E8D" w:rsidRDefault="00AA0E8D" w:rsidP="007C1AC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5265" type="#_x0000_t32" style="position:absolute;left:5805;top:2901;width:285;height:342" o:connectortype="straight" strokeweight="1.5pt">
              <v:stroke startarrow="oval" startarrowwidth="narrow" startarrowlength="short" endarrow="oval" endarrowwidth="narrow" endarrowlength="short"/>
            </v:shape>
            <v:shape id="_x0000_s5266" type="#_x0000_t202" style="position:absolute;left:5805;top:3243;width:285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66" inset="0,0,0,0">
                <w:txbxContent>
                  <w:p w:rsidR="00AA0E8D" w:rsidRPr="00AA0E8D" w:rsidRDefault="00AA0E8D" w:rsidP="007C1AC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5267" type="#_x0000_t32" style="position:absolute;left:6090;top:3243;width:0;height:855" o:connectortype="straight" strokeweight="1.5pt">
              <v:stroke startarrow="oval" startarrowwidth="narrow" startarrowlength="short" endarrow="oval" endarrowwidth="narrow" endarrowlength="short"/>
            </v:shape>
            <v:shape id="_x0000_s5268" type="#_x0000_t202" style="position:absolute;left:5805;top:3984;width:285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68" inset="0,0,0,0">
                <w:txbxContent>
                  <w:p w:rsidR="00AA0E8D" w:rsidRPr="00AA0E8D" w:rsidRDefault="00AA0E8D" w:rsidP="007C1AC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5269" type="#_x0000_t32" style="position:absolute;left:8940;top:3813;width:0;height:2280" o:connectortype="straight" strokeweight="1.5pt">
              <v:stroke startarrow="oval" startarrowwidth="narrow" startarrowlength="short" endarrow="oval" endarrowwidth="narrow" endarrowlength="short"/>
            </v:shape>
            <v:shape id="_x0000_s5270" type="#_x0000_t202" style="position:absolute;left:8655;top:3813;width:285;height: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70" inset="0,0,0,0">
                <w:txbxContent>
                  <w:p w:rsidR="00AA0E8D" w:rsidRPr="00AA0E8D" w:rsidRDefault="00AA0E8D" w:rsidP="007C1AC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271" type="#_x0000_t202" style="position:absolute;left:3810;top:3984;width:513;height: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71" inset="0,0,0,0">
                <w:txbxContent>
                  <w:p w:rsidR="00AA0E8D" w:rsidRPr="00AF5DDF" w:rsidRDefault="00AA0E8D" w:rsidP="007C1A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272" type="#_x0000_t32" style="position:absolute;left:5805;top:2901;width:0;height:3762" o:connectortype="straight" strokeweight="0"/>
            <v:shape id="_x0000_s5273" type="#_x0000_t202" style="position:absolute;left:4665;top:6321;width:1140;height: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73" inset="0,0,0,0">
                <w:txbxContent>
                  <w:p w:rsidR="00AA0E8D" w:rsidRPr="00743EA4" w:rsidRDefault="00AA0E8D" w:rsidP="007C1A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274" type="#_x0000_t32" style="position:absolute;left:6090;top:4098;width:0;height:2565" o:connectortype="straight" strokeweight="0"/>
            <v:shape id="_x0000_s5275" type="#_x0000_t202" style="position:absolute;left:6090;top:3813;width:513;height: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75" inset="0,0,0,0">
                <w:txbxContent>
                  <w:p w:rsidR="00C778C9" w:rsidRPr="00AF5DDF" w:rsidRDefault="00C778C9" w:rsidP="007C1A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4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5276" type="#_x0000_t202" style="position:absolute;left:8427;top:4497;width:513;height: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DtgIAALc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" filled="f" stroked="f">
              <v:textbox style="mso-next-textbox:#_x0000_s5276" inset="0,0,0,0">
                <w:txbxContent>
                  <w:p w:rsidR="00C778C9" w:rsidRPr="00AF5DDF" w:rsidRDefault="00C778C9" w:rsidP="007C1AC3">
                    <w:pPr>
                      <w:jc w:val="center"/>
                      <w:rPr>
                        <w:rFonts w:asciiTheme="majorHAnsi" w:hAnsiTheme="majorHAnsi" w:cs="Arial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6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7C1AC3" w:rsidRDefault="007C1AC3" w:rsidP="00CD60B7">
      <w:pPr>
        <w:pStyle w:val="ac"/>
      </w:pPr>
    </w:p>
    <w:p w:rsidR="008A3855" w:rsidRDefault="00CD60B7" w:rsidP="00CD60B7">
      <w:pPr>
        <w:pStyle w:val="ac"/>
      </w:pPr>
      <w:r>
        <w:t>Рисунок 8.1 — Потенциальная диаграмма</w:t>
      </w:r>
    </w:p>
    <w:p w:rsidR="008A3855" w:rsidRDefault="008A3855" w:rsidP="008A3855">
      <w:pPr>
        <w:pStyle w:val="a3"/>
      </w:pPr>
    </w:p>
    <w:p w:rsidR="008A3855" w:rsidRPr="00AF5DDF" w:rsidRDefault="00AF5DDF" w:rsidP="008A3855">
      <w:pPr>
        <w:pStyle w:val="a3"/>
      </w:pPr>
      <w:r>
        <w:t>Масштаб</w:t>
      </w:r>
      <w:r w:rsidRPr="00AF5DDF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Pr="00AF5DDF">
        <w:t xml:space="preserve"> = </w:t>
      </w:r>
      <w:r w:rsidR="00C778C9" w:rsidRPr="00C778C9">
        <w:t>5</w:t>
      </w:r>
      <w:r w:rsidRPr="00AF5DDF">
        <w:t xml:space="preserve"> </w:t>
      </w:r>
      <w:r>
        <w:t>В</w:t>
      </w:r>
      <w:r w:rsidRPr="00AF5DDF">
        <w:t>/</w:t>
      </w:r>
      <w:r>
        <w:t xml:space="preserve">дел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AF5DDF">
        <w:t xml:space="preserve"> = 2 </w:t>
      </w:r>
      <w:r>
        <w:t>Ом</w:t>
      </w:r>
      <w:r w:rsidRPr="00AF5DDF">
        <w:t>/</w:t>
      </w:r>
      <w:r>
        <w:t>дел.</w:t>
      </w:r>
    </w:p>
    <w:p w:rsidR="00E36622" w:rsidRDefault="00E36622">
      <w:pPr>
        <w:spacing w:after="200" w:line="276" w:lineRule="auto"/>
        <w:jc w:val="left"/>
        <w:rPr>
          <w:b/>
        </w:rPr>
      </w:pPr>
      <w:r>
        <w:br w:type="page"/>
      </w:r>
    </w:p>
    <w:p w:rsidR="008A3855" w:rsidRDefault="00565727" w:rsidP="00565727">
      <w:pPr>
        <w:pStyle w:val="1"/>
      </w:pPr>
      <w:bookmarkStart w:id="11" w:name="_Toc213844190"/>
      <w:r>
        <w:t>9. Расчёт баланса мощности</w:t>
      </w:r>
      <w:bookmarkEnd w:id="11"/>
    </w:p>
    <w:p w:rsidR="00FC058B" w:rsidRPr="00D500B6" w:rsidRDefault="00FC058B" w:rsidP="00FC058B">
      <w:pPr>
        <w:pStyle w:val="a3"/>
      </w:pPr>
      <w:r>
        <w:t>Мощность источников</w:t>
      </w:r>
      <w:r w:rsidRPr="00685A13">
        <w:t>:</w:t>
      </w:r>
    </w:p>
    <w:p w:rsidR="00BA5176" w:rsidRDefault="00CA4936" w:rsidP="00BA5176">
      <w:pPr>
        <w:pStyle w:val="ac"/>
        <w:rPr>
          <w:lang w:val="en-US"/>
        </w:rPr>
      </w:pPr>
      <w:r w:rsidRPr="00CA4936">
        <w:rPr>
          <w:position w:val="-34"/>
          <w:lang w:val="en-US"/>
        </w:rPr>
        <w:object w:dxaOrig="1640" w:dyaOrig="820">
          <v:shape id="_x0000_i1103" type="#_x0000_t75" style="width:81.75pt;height:41.25pt" o:ole="">
            <v:imagedata r:id="rId162" o:title=""/>
          </v:shape>
          <o:OLEObject Type="Embed" ProgID="Equation.3" ShapeID="_x0000_i1103" DrawAspect="Content" ObjectID="_1824457630" r:id="rId163"/>
        </w:object>
      </w:r>
    </w:p>
    <w:p w:rsidR="00BA5176" w:rsidRDefault="00C778C9" w:rsidP="00BA5176">
      <w:pPr>
        <w:pStyle w:val="ac"/>
      </w:pPr>
      <w:r w:rsidRPr="000C5934">
        <w:rPr>
          <w:position w:val="-12"/>
        </w:rPr>
        <w:object w:dxaOrig="5679" w:dyaOrig="380">
          <v:shape id="_x0000_i1688" type="#_x0000_t75" style="width:284.25pt;height:18.75pt" o:ole="">
            <v:imagedata r:id="rId164" o:title=""/>
          </v:shape>
          <o:OLEObject Type="Embed" ProgID="Equation.3" ShapeID="_x0000_i1688" DrawAspect="Content" ObjectID="_1824457631" r:id="rId165"/>
        </w:object>
      </w:r>
      <w:r w:rsidR="00BA5176">
        <w:rPr>
          <w:lang w:val="en-US"/>
        </w:rPr>
        <w:br w:type="textWrapping" w:clear="all"/>
      </w:r>
      <w:r w:rsidR="00284629" w:rsidRPr="000C5934">
        <w:rPr>
          <w:position w:val="-12"/>
        </w:rPr>
        <w:object w:dxaOrig="9720" w:dyaOrig="360">
          <v:shape id="_x0000_i1706" type="#_x0000_t75" style="width:486.75pt;height:18pt" o:ole="">
            <v:imagedata r:id="rId166" o:title=""/>
          </v:shape>
          <o:OLEObject Type="Embed" ProgID="Equation.3" ShapeID="_x0000_i1706" DrawAspect="Content" ObjectID="_1824457632" r:id="rId167"/>
        </w:object>
      </w:r>
    </w:p>
    <w:p w:rsidR="00565727" w:rsidRDefault="00565727" w:rsidP="00565727">
      <w:pPr>
        <w:pStyle w:val="a3"/>
      </w:pPr>
      <w:r>
        <w:t xml:space="preserve">Находим мощность </w:t>
      </w:r>
      <w:r w:rsidR="00FC058B">
        <w:t>нагрузки</w:t>
      </w:r>
      <w:r w:rsidRPr="00AF5DDF">
        <w:t>:</w:t>
      </w:r>
    </w:p>
    <w:p w:rsidR="00614B59" w:rsidRPr="00614B59" w:rsidRDefault="00CA4936" w:rsidP="00614B59">
      <w:pPr>
        <w:pStyle w:val="ac"/>
      </w:pPr>
      <w:r w:rsidRPr="00CA4936">
        <w:rPr>
          <w:position w:val="-34"/>
          <w:lang w:val="en-US"/>
        </w:rPr>
        <w:object w:dxaOrig="1700" w:dyaOrig="820">
          <v:shape id="_x0000_i1106" type="#_x0000_t75" style="width:84.75pt;height:41.25pt" o:ole="">
            <v:imagedata r:id="rId168" o:title=""/>
          </v:shape>
          <o:OLEObject Type="Embed" ProgID="Equation.3" ShapeID="_x0000_i1106" DrawAspect="Content" ObjectID="_1824457633" r:id="rId169"/>
        </w:object>
      </w:r>
    </w:p>
    <w:p w:rsidR="00614B59" w:rsidRDefault="00284629" w:rsidP="00614B59">
      <w:pPr>
        <w:pStyle w:val="ac"/>
      </w:pPr>
      <w:r w:rsidRPr="000C5934">
        <w:rPr>
          <w:position w:val="-12"/>
        </w:rPr>
        <w:object w:dxaOrig="4980" w:dyaOrig="440">
          <v:shape id="_x0000_i1712" type="#_x0000_t75" style="width:249pt;height:22.5pt" o:ole="">
            <v:imagedata r:id="rId170" o:title=""/>
          </v:shape>
          <o:OLEObject Type="Embed" ProgID="Equation.3" ShapeID="_x0000_i1712" DrawAspect="Content" ObjectID="_1824457634" r:id="rId171"/>
        </w:object>
      </w:r>
      <w:r w:rsidR="00614B59">
        <w:rPr>
          <w:lang w:val="en-US"/>
        </w:rPr>
        <w:br w:type="textWrapping" w:clear="all"/>
      </w:r>
      <w:r w:rsidRPr="00CA4936">
        <w:rPr>
          <w:position w:val="-10"/>
        </w:rPr>
        <w:object w:dxaOrig="7020" w:dyaOrig="420">
          <v:shape id="_x0000_i1715" type="#_x0000_t75" style="width:351.75pt;height:21pt" o:ole="">
            <v:imagedata r:id="rId172" o:title=""/>
          </v:shape>
          <o:OLEObject Type="Embed" ProgID="Equation.3" ShapeID="_x0000_i1715" DrawAspect="Content" ObjectID="_1824457635" r:id="rId173"/>
        </w:object>
      </w:r>
    </w:p>
    <w:p w:rsidR="00614B59" w:rsidRDefault="00284629" w:rsidP="00614B59">
      <w:pPr>
        <w:pStyle w:val="ac"/>
        <w:rPr>
          <w:lang w:val="en-US"/>
        </w:rPr>
      </w:pPr>
      <w:r w:rsidRPr="00614B59">
        <w:rPr>
          <w:position w:val="-12"/>
          <w:lang w:val="en-US"/>
        </w:rPr>
        <w:object w:dxaOrig="1560" w:dyaOrig="360">
          <v:shape id="_x0000_i1719" type="#_x0000_t75" style="width:78pt;height:18pt" o:ole="">
            <v:imagedata r:id="rId174" o:title=""/>
          </v:shape>
          <o:OLEObject Type="Embed" ProgID="Equation.3" ShapeID="_x0000_i1719" DrawAspect="Content" ObjectID="_1824457636" r:id="rId175"/>
        </w:object>
      </w:r>
    </w:p>
    <w:p w:rsidR="0013759D" w:rsidRDefault="0013759D" w:rsidP="0013759D">
      <w:pPr>
        <w:pStyle w:val="a3"/>
        <w:rPr>
          <w:spacing w:val="-2"/>
        </w:rPr>
      </w:pPr>
      <w:r>
        <w:t>Мощност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авны</w:t>
      </w:r>
      <w:r>
        <w:rPr>
          <w:spacing w:val="-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,</w:t>
      </w:r>
      <w:r>
        <w:rPr>
          <w:spacing w:val="-3"/>
        </w:rPr>
        <w:t xml:space="preserve"> </w:t>
      </w:r>
      <w:r>
        <w:t>найдем</w:t>
      </w:r>
      <w:r>
        <w:rPr>
          <w:spacing w:val="-4"/>
        </w:rPr>
        <w:t xml:space="preserve"> </w:t>
      </w:r>
      <w:r>
        <w:rPr>
          <w:spacing w:val="-2"/>
        </w:rPr>
        <w:t>погрешность:</w:t>
      </w:r>
    </w:p>
    <w:p w:rsidR="00614B59" w:rsidRDefault="00284629" w:rsidP="00614B59">
      <w:pPr>
        <w:pStyle w:val="ac"/>
      </w:pPr>
      <w:r w:rsidRPr="00614B59">
        <w:rPr>
          <w:position w:val="-36"/>
          <w:lang w:val="en-US"/>
        </w:rPr>
        <w:object w:dxaOrig="7740" w:dyaOrig="859">
          <v:shape id="_x0000_i1813" type="#_x0000_t75" style="width:387pt;height:42.75pt" o:ole="">
            <v:imagedata r:id="rId176" o:title=""/>
          </v:shape>
          <o:OLEObject Type="Embed" ProgID="Equation.3" ShapeID="_x0000_i1813" DrawAspect="Content" ObjectID="_1824457637" r:id="rId177"/>
        </w:object>
      </w:r>
    </w:p>
    <w:p w:rsidR="0013759D" w:rsidRDefault="0013759D" w:rsidP="0013759D">
      <w:pPr>
        <w:pStyle w:val="a3"/>
      </w:pPr>
      <w:r>
        <w:t>Так как</w:t>
      </w:r>
      <w:r>
        <w:rPr>
          <w:spacing w:val="-5"/>
        </w:rPr>
        <w:t xml:space="preserve"> </w:t>
      </w:r>
      <w:r>
        <w:t>погрешность</w:t>
      </w:r>
      <w:r>
        <w:rPr>
          <w:spacing w:val="-7"/>
        </w:rPr>
        <w:t xml:space="preserve"> </w:t>
      </w:r>
      <w:r>
        <w:t>меньше</w:t>
      </w:r>
      <w:r>
        <w:rPr>
          <w:spacing w:val="-4"/>
        </w:rPr>
        <w:t xml:space="preserve"> </w:t>
      </w:r>
      <w:r>
        <w:t>1%</w:t>
      </w:r>
      <w:r>
        <w:rPr>
          <w:spacing w:val="-2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сказать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 xml:space="preserve">мощность источников равна мощности нагрузки, а значит баланс мощностей </w:t>
      </w:r>
      <w:r>
        <w:rPr>
          <w:spacing w:val="-2"/>
        </w:rPr>
        <w:t>выполняется.</w:t>
      </w:r>
    </w:p>
    <w:p w:rsidR="00565727" w:rsidRDefault="00565727" w:rsidP="008A3855">
      <w:pPr>
        <w:pStyle w:val="a3"/>
      </w:pPr>
    </w:p>
    <w:p w:rsidR="00565727" w:rsidRDefault="00565727" w:rsidP="008A3855">
      <w:pPr>
        <w:pStyle w:val="a3"/>
      </w:pPr>
    </w:p>
    <w:p w:rsidR="00565727" w:rsidRDefault="00565727" w:rsidP="008A3855">
      <w:pPr>
        <w:pStyle w:val="a3"/>
      </w:pPr>
    </w:p>
    <w:p w:rsidR="00565727" w:rsidRDefault="00565727" w:rsidP="008A3855">
      <w:pPr>
        <w:pStyle w:val="a3"/>
      </w:pPr>
    </w:p>
    <w:p w:rsidR="00565727" w:rsidRDefault="00565727" w:rsidP="008A3855">
      <w:pPr>
        <w:pStyle w:val="a3"/>
      </w:pPr>
    </w:p>
    <w:p w:rsidR="008A3855" w:rsidRDefault="008A3855" w:rsidP="008A3855">
      <w:pPr>
        <w:pStyle w:val="a3"/>
      </w:pPr>
    </w:p>
    <w:p w:rsidR="008A3855" w:rsidRDefault="008A3855" w:rsidP="008A3855">
      <w:pPr>
        <w:pStyle w:val="a3"/>
      </w:pPr>
    </w:p>
    <w:p w:rsidR="008A3855" w:rsidRDefault="008A3855" w:rsidP="008A3855">
      <w:pPr>
        <w:pStyle w:val="a3"/>
      </w:pPr>
    </w:p>
    <w:p w:rsidR="008A3855" w:rsidRDefault="008A3855" w:rsidP="008A3855">
      <w:pPr>
        <w:pStyle w:val="a3"/>
      </w:pPr>
    </w:p>
    <w:p w:rsidR="008A3855" w:rsidRDefault="008A3855" w:rsidP="008A3855">
      <w:pPr>
        <w:pStyle w:val="a3"/>
      </w:pPr>
    </w:p>
    <w:p w:rsidR="0013759D" w:rsidRDefault="0013759D">
      <w:pPr>
        <w:spacing w:after="200" w:line="276" w:lineRule="auto"/>
        <w:jc w:val="left"/>
        <w:rPr>
          <w:b/>
        </w:rPr>
      </w:pPr>
      <w:r>
        <w:br w:type="page"/>
      </w:r>
    </w:p>
    <w:p w:rsidR="008A3855" w:rsidRDefault="00467F76" w:rsidP="00467F76">
      <w:pPr>
        <w:pStyle w:val="1"/>
      </w:pPr>
      <w:bookmarkStart w:id="12" w:name="_Toc213844191"/>
      <w:r>
        <w:t>Заключение</w:t>
      </w:r>
      <w:bookmarkEnd w:id="12"/>
    </w:p>
    <w:p w:rsidR="00467F76" w:rsidRDefault="00467F76" w:rsidP="008A3855">
      <w:pPr>
        <w:pStyle w:val="a3"/>
      </w:pPr>
      <w:r>
        <w:t>В процессе выполнения работы заданная цепь была рассчитана пятью различными методами</w:t>
      </w:r>
      <w:r w:rsidRPr="00467F76">
        <w:t xml:space="preserve">: </w:t>
      </w:r>
      <w:r>
        <w:t>методом эквивалентных преобразований</w:t>
      </w:r>
      <w:r w:rsidRPr="00467F76">
        <w:t xml:space="preserve">; </w:t>
      </w:r>
      <w:r>
        <w:t>с помощью законов Кирхгофа</w:t>
      </w:r>
      <w:r w:rsidRPr="00467F76">
        <w:t>;</w:t>
      </w:r>
      <w:r>
        <w:t xml:space="preserve"> методом контурных токов</w:t>
      </w:r>
      <w:r w:rsidRPr="00467F76">
        <w:t>;</w:t>
      </w:r>
      <w:r>
        <w:t xml:space="preserve"> методом узловых потенциалов</w:t>
      </w:r>
      <w:r w:rsidRPr="00467F76">
        <w:t>;</w:t>
      </w:r>
      <w:r>
        <w:t xml:space="preserve"> методом эквивалентного генератора. Также цепь была смоделирована в среде </w:t>
      </w:r>
      <w:r>
        <w:rPr>
          <w:lang w:val="en-US"/>
        </w:rPr>
        <w:t>MultiSim</w:t>
      </w:r>
      <w:r w:rsidRPr="00467F76">
        <w:t xml:space="preserve">. </w:t>
      </w:r>
      <w:r>
        <w:t>Во всех случаях вычисленные токи совпали с большой точностью.</w:t>
      </w:r>
    </w:p>
    <w:p w:rsidR="00467F76" w:rsidRDefault="00467F76" w:rsidP="008A3855">
      <w:pPr>
        <w:pStyle w:val="a3"/>
      </w:pPr>
      <w:r>
        <w:t xml:space="preserve">Было проведено моделирование цепи в компьютерном симуляторе </w:t>
      </w:r>
      <w:r>
        <w:rPr>
          <w:lang w:val="en-US"/>
        </w:rPr>
        <w:t>MultiSim</w:t>
      </w:r>
      <w:r>
        <w:t>. Моделирование дало результаты, совпадающие с теоретическим расчётом.</w:t>
      </w:r>
    </w:p>
    <w:p w:rsidR="0013759D" w:rsidRPr="00CA4936" w:rsidRDefault="00467F76" w:rsidP="00CA4936">
      <w:pPr>
        <w:pStyle w:val="a3"/>
      </w:pPr>
      <w:r w:rsidRPr="00CA4936">
        <w:t>Для контроля правильности решения был проведён расчёт баланса мощности, который показал, что при найденных токах баланс сходится</w:t>
      </w:r>
      <w:r w:rsidR="0013759D" w:rsidRPr="00CA4936">
        <w:t xml:space="preserve"> с погрешностью</w:t>
      </w:r>
      <w:r w:rsidR="00614B59" w:rsidRPr="00CA4936">
        <w:t xml:space="preserve"> </w:t>
      </w:r>
      <w:r w:rsidR="000C149C" w:rsidRPr="00CA4936">
        <w:t>δ = 0,00</w:t>
      </w:r>
      <w:r w:rsidR="00284629" w:rsidRPr="00284629">
        <w:t>28</w:t>
      </w:r>
      <w:r w:rsidR="000C149C" w:rsidRPr="00CA4936">
        <w:t xml:space="preserve"> %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</w:p>
    <w:p w:rsidR="008A3855" w:rsidRDefault="008A3855" w:rsidP="008A3855">
      <w:pPr>
        <w:pStyle w:val="a3"/>
      </w:pPr>
    </w:p>
    <w:p w:rsidR="008A3855" w:rsidRDefault="008A3855" w:rsidP="008A3855">
      <w:pPr>
        <w:pStyle w:val="a3"/>
      </w:pPr>
    </w:p>
    <w:p w:rsidR="008A3855" w:rsidRDefault="008A3855" w:rsidP="008A3855">
      <w:pPr>
        <w:pStyle w:val="a3"/>
      </w:pPr>
    </w:p>
    <w:p w:rsidR="008A3855" w:rsidRDefault="008A3855" w:rsidP="008A3855">
      <w:pPr>
        <w:pStyle w:val="a3"/>
      </w:pPr>
    </w:p>
    <w:p w:rsidR="008A3855" w:rsidRDefault="008A3855" w:rsidP="008A3855">
      <w:pPr>
        <w:pStyle w:val="a3"/>
      </w:pPr>
    </w:p>
    <w:p w:rsidR="008A3855" w:rsidRDefault="008A3855" w:rsidP="008A3855">
      <w:pPr>
        <w:pStyle w:val="a3"/>
      </w:pPr>
    </w:p>
    <w:p w:rsidR="008A3855" w:rsidRDefault="008A3855" w:rsidP="008A3855">
      <w:pPr>
        <w:pStyle w:val="a3"/>
      </w:pPr>
    </w:p>
    <w:sectPr w:rsidR="008A3855" w:rsidSect="00811D3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27" w:rsidRDefault="009C3E27" w:rsidP="00035643">
      <w:r>
        <w:separator/>
      </w:r>
    </w:p>
  </w:endnote>
  <w:endnote w:type="continuationSeparator" w:id="0">
    <w:p w:rsidR="009C3E27" w:rsidRDefault="009C3E27" w:rsidP="0003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27" w:rsidRDefault="009C3E27" w:rsidP="00035643">
      <w:r>
        <w:separator/>
      </w:r>
    </w:p>
  </w:footnote>
  <w:footnote w:type="continuationSeparator" w:id="0">
    <w:p w:rsidR="009C3E27" w:rsidRDefault="009C3E27" w:rsidP="00035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7149"/>
    <w:multiLevelType w:val="hybridMultilevel"/>
    <w:tmpl w:val="46A21C24"/>
    <w:lvl w:ilvl="0" w:tplc="F2AAE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477"/>
    <w:rsid w:val="00004406"/>
    <w:rsid w:val="00035643"/>
    <w:rsid w:val="000410BA"/>
    <w:rsid w:val="00051BE5"/>
    <w:rsid w:val="00062635"/>
    <w:rsid w:val="0006762C"/>
    <w:rsid w:val="00083813"/>
    <w:rsid w:val="000A366D"/>
    <w:rsid w:val="000A75CA"/>
    <w:rsid w:val="000C149C"/>
    <w:rsid w:val="000C595C"/>
    <w:rsid w:val="000C6307"/>
    <w:rsid w:val="000C7E88"/>
    <w:rsid w:val="000E11C0"/>
    <w:rsid w:val="000F1117"/>
    <w:rsid w:val="0013759D"/>
    <w:rsid w:val="0014264C"/>
    <w:rsid w:val="0017448F"/>
    <w:rsid w:val="00180A74"/>
    <w:rsid w:val="00186195"/>
    <w:rsid w:val="00191CE1"/>
    <w:rsid w:val="00195FC3"/>
    <w:rsid w:val="001E6525"/>
    <w:rsid w:val="001F003F"/>
    <w:rsid w:val="001F0FAD"/>
    <w:rsid w:val="001F6D9D"/>
    <w:rsid w:val="00203778"/>
    <w:rsid w:val="00223055"/>
    <w:rsid w:val="00261F8B"/>
    <w:rsid w:val="0027360F"/>
    <w:rsid w:val="00284629"/>
    <w:rsid w:val="002A16C9"/>
    <w:rsid w:val="002B1EBB"/>
    <w:rsid w:val="002C105B"/>
    <w:rsid w:val="002E2B69"/>
    <w:rsid w:val="002F3F4B"/>
    <w:rsid w:val="0032452E"/>
    <w:rsid w:val="00340FC5"/>
    <w:rsid w:val="00342711"/>
    <w:rsid w:val="00360698"/>
    <w:rsid w:val="00370194"/>
    <w:rsid w:val="003836A0"/>
    <w:rsid w:val="003942D7"/>
    <w:rsid w:val="003B2D18"/>
    <w:rsid w:val="003B2DE3"/>
    <w:rsid w:val="003B6680"/>
    <w:rsid w:val="003C77FE"/>
    <w:rsid w:val="003D20CE"/>
    <w:rsid w:val="003D6BB5"/>
    <w:rsid w:val="003E2E30"/>
    <w:rsid w:val="003F0969"/>
    <w:rsid w:val="003F7834"/>
    <w:rsid w:val="004174C9"/>
    <w:rsid w:val="00435365"/>
    <w:rsid w:val="00467F76"/>
    <w:rsid w:val="00471A5E"/>
    <w:rsid w:val="0047684A"/>
    <w:rsid w:val="00477BAF"/>
    <w:rsid w:val="00495AE4"/>
    <w:rsid w:val="00496A6F"/>
    <w:rsid w:val="004A60B8"/>
    <w:rsid w:val="004B1EEB"/>
    <w:rsid w:val="004E5B28"/>
    <w:rsid w:val="004F47BF"/>
    <w:rsid w:val="00506D02"/>
    <w:rsid w:val="0050757F"/>
    <w:rsid w:val="00515818"/>
    <w:rsid w:val="00525996"/>
    <w:rsid w:val="00527633"/>
    <w:rsid w:val="00563506"/>
    <w:rsid w:val="00565727"/>
    <w:rsid w:val="00566B38"/>
    <w:rsid w:val="005702C6"/>
    <w:rsid w:val="0057084E"/>
    <w:rsid w:val="00584AD5"/>
    <w:rsid w:val="005B57EE"/>
    <w:rsid w:val="005E0C0B"/>
    <w:rsid w:val="00606E38"/>
    <w:rsid w:val="0060706B"/>
    <w:rsid w:val="0060757C"/>
    <w:rsid w:val="00613A79"/>
    <w:rsid w:val="006144CE"/>
    <w:rsid w:val="00614B59"/>
    <w:rsid w:val="00616A1F"/>
    <w:rsid w:val="00623438"/>
    <w:rsid w:val="00633CB1"/>
    <w:rsid w:val="00637FC5"/>
    <w:rsid w:val="00643D5C"/>
    <w:rsid w:val="00652D32"/>
    <w:rsid w:val="00667F40"/>
    <w:rsid w:val="00685A13"/>
    <w:rsid w:val="00695BDF"/>
    <w:rsid w:val="006A5E8D"/>
    <w:rsid w:val="006C3B8D"/>
    <w:rsid w:val="006D7414"/>
    <w:rsid w:val="006E6E68"/>
    <w:rsid w:val="00704EA9"/>
    <w:rsid w:val="007157E2"/>
    <w:rsid w:val="00734A26"/>
    <w:rsid w:val="007431F6"/>
    <w:rsid w:val="00751410"/>
    <w:rsid w:val="007661E9"/>
    <w:rsid w:val="00766CB4"/>
    <w:rsid w:val="00774C41"/>
    <w:rsid w:val="007776C4"/>
    <w:rsid w:val="007A626B"/>
    <w:rsid w:val="007B6C01"/>
    <w:rsid w:val="007B6C6E"/>
    <w:rsid w:val="007C1AC3"/>
    <w:rsid w:val="007C2412"/>
    <w:rsid w:val="007C3C4A"/>
    <w:rsid w:val="007E3BD2"/>
    <w:rsid w:val="007F30C8"/>
    <w:rsid w:val="007F4AE7"/>
    <w:rsid w:val="007F76BD"/>
    <w:rsid w:val="007F7C13"/>
    <w:rsid w:val="008070F3"/>
    <w:rsid w:val="00807F93"/>
    <w:rsid w:val="00811D37"/>
    <w:rsid w:val="0081438E"/>
    <w:rsid w:val="00821A40"/>
    <w:rsid w:val="00821F55"/>
    <w:rsid w:val="00830302"/>
    <w:rsid w:val="0083247A"/>
    <w:rsid w:val="00863999"/>
    <w:rsid w:val="00880BB2"/>
    <w:rsid w:val="008A3855"/>
    <w:rsid w:val="008A62BE"/>
    <w:rsid w:val="008E2590"/>
    <w:rsid w:val="00901273"/>
    <w:rsid w:val="00902DA2"/>
    <w:rsid w:val="009039FC"/>
    <w:rsid w:val="00926E99"/>
    <w:rsid w:val="00944790"/>
    <w:rsid w:val="009530F1"/>
    <w:rsid w:val="0095532B"/>
    <w:rsid w:val="009572CA"/>
    <w:rsid w:val="00991136"/>
    <w:rsid w:val="00991708"/>
    <w:rsid w:val="009A0AEE"/>
    <w:rsid w:val="009A623F"/>
    <w:rsid w:val="009C1D86"/>
    <w:rsid w:val="009C3E27"/>
    <w:rsid w:val="009E2160"/>
    <w:rsid w:val="009F167F"/>
    <w:rsid w:val="009F4273"/>
    <w:rsid w:val="00A026BF"/>
    <w:rsid w:val="00A2205C"/>
    <w:rsid w:val="00A55C7B"/>
    <w:rsid w:val="00A73A9F"/>
    <w:rsid w:val="00A90584"/>
    <w:rsid w:val="00AA0E8D"/>
    <w:rsid w:val="00AA1881"/>
    <w:rsid w:val="00AC193D"/>
    <w:rsid w:val="00AC34DE"/>
    <w:rsid w:val="00AC55E5"/>
    <w:rsid w:val="00AD345F"/>
    <w:rsid w:val="00AD7FBE"/>
    <w:rsid w:val="00AF5DDF"/>
    <w:rsid w:val="00B00651"/>
    <w:rsid w:val="00B04B5F"/>
    <w:rsid w:val="00B05144"/>
    <w:rsid w:val="00B54234"/>
    <w:rsid w:val="00B75B39"/>
    <w:rsid w:val="00BA0F28"/>
    <w:rsid w:val="00BA5176"/>
    <w:rsid w:val="00BC24DB"/>
    <w:rsid w:val="00BC798A"/>
    <w:rsid w:val="00BD554C"/>
    <w:rsid w:val="00BF0499"/>
    <w:rsid w:val="00BF245F"/>
    <w:rsid w:val="00C01E5E"/>
    <w:rsid w:val="00C02E12"/>
    <w:rsid w:val="00C11634"/>
    <w:rsid w:val="00C1227D"/>
    <w:rsid w:val="00C13D36"/>
    <w:rsid w:val="00C3197A"/>
    <w:rsid w:val="00C778C9"/>
    <w:rsid w:val="00C8635B"/>
    <w:rsid w:val="00C927AA"/>
    <w:rsid w:val="00C95420"/>
    <w:rsid w:val="00CA4936"/>
    <w:rsid w:val="00CC4FE3"/>
    <w:rsid w:val="00CD2202"/>
    <w:rsid w:val="00CD5867"/>
    <w:rsid w:val="00CD60B7"/>
    <w:rsid w:val="00CF23DA"/>
    <w:rsid w:val="00CF3477"/>
    <w:rsid w:val="00D011CC"/>
    <w:rsid w:val="00D0149E"/>
    <w:rsid w:val="00D059B2"/>
    <w:rsid w:val="00D074DD"/>
    <w:rsid w:val="00D30FCD"/>
    <w:rsid w:val="00D500B6"/>
    <w:rsid w:val="00D82C1D"/>
    <w:rsid w:val="00DB0CD6"/>
    <w:rsid w:val="00DB1C23"/>
    <w:rsid w:val="00DC734D"/>
    <w:rsid w:val="00DD0417"/>
    <w:rsid w:val="00DD0EA4"/>
    <w:rsid w:val="00DE5C1C"/>
    <w:rsid w:val="00E03442"/>
    <w:rsid w:val="00E07EF0"/>
    <w:rsid w:val="00E36622"/>
    <w:rsid w:val="00E37342"/>
    <w:rsid w:val="00E42FC1"/>
    <w:rsid w:val="00E50F97"/>
    <w:rsid w:val="00E55B1A"/>
    <w:rsid w:val="00E74B66"/>
    <w:rsid w:val="00EC155E"/>
    <w:rsid w:val="00EC3308"/>
    <w:rsid w:val="00EC3381"/>
    <w:rsid w:val="00EF5EAD"/>
    <w:rsid w:val="00F105FD"/>
    <w:rsid w:val="00F12272"/>
    <w:rsid w:val="00F16BC3"/>
    <w:rsid w:val="00F23155"/>
    <w:rsid w:val="00F23284"/>
    <w:rsid w:val="00F50FA4"/>
    <w:rsid w:val="00F53C79"/>
    <w:rsid w:val="00F57F08"/>
    <w:rsid w:val="00F60676"/>
    <w:rsid w:val="00F61EEB"/>
    <w:rsid w:val="00F70232"/>
    <w:rsid w:val="00F823D3"/>
    <w:rsid w:val="00F86F0A"/>
    <w:rsid w:val="00FA3078"/>
    <w:rsid w:val="00FB0AC9"/>
    <w:rsid w:val="00FB5EDC"/>
    <w:rsid w:val="00FC058B"/>
    <w:rsid w:val="00FC6D02"/>
    <w:rsid w:val="00FF3F7C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8"/>
    <o:shapelayout v:ext="edit">
      <o:idmap v:ext="edit" data="1,2,4,5"/>
      <o:rules v:ext="edit">
        <o:r id="V:Rule92" type="connector" idref="#_x0000_s4665"/>
        <o:r id="V:Rule93" type="connector" idref="#_x0000_s4717"/>
        <o:r id="V:Rule94" type="connector" idref="#_x0000_s4735"/>
        <o:r id="V:Rule95" type="connector" idref="#_x0000_s4711"/>
        <o:r id="V:Rule96" type="connector" idref="#_x0000_s4702"/>
        <o:r id="V:Rule97" type="connector" idref="#_x0000_s4600"/>
        <o:r id="V:Rule98" type="connector" idref="#_x0000_s4705"/>
        <o:r id="V:Rule99" type="connector" idref="#_x0000_s4667"/>
        <o:r id="V:Rule100" type="connector" idref="#_x0000_s4614"/>
        <o:r id="V:Rule101" type="connector" idref="#_x0000_s2106"/>
        <o:r id="V:Rule102" type="connector" idref="#_x0000_s4715"/>
        <o:r id="V:Rule103" type="connector" idref="#_x0000_s4712"/>
        <o:r id="V:Rule105" type="connector" idref="#_x0000_s4668"/>
        <o:r id="V:Rule106" type="connector" idref="#_x0000_s4706"/>
        <o:r id="V:Rule107" type="connector" idref="#_x0000_s4608"/>
        <o:r id="V:Rule109" type="connector" idref="#_x0000_s4508"/>
        <o:r id="V:Rule110" type="connector" idref="#_x0000_s4732"/>
        <o:r id="V:Rule112" type="connector" idref="#_x0000_s4671"/>
        <o:r id="V:Rule113" type="connector" idref="#_x0000_s4622"/>
        <o:r id="V:Rule114" type="connector" idref="#_x0000_s4504"/>
        <o:r id="V:Rule115" type="connector" idref="#_x0000_s4349"/>
        <o:r id="V:Rule116" type="connector" idref="#_x0000_s4739"/>
        <o:r id="V:Rule117" type="connector" idref="#_x0000_s4479"/>
        <o:r id="V:Rule118" type="connector" idref="#_x0000_s4265"/>
        <o:r id="V:Rule119" type="connector" idref="#_x0000_s4681"/>
        <o:r id="V:Rule120" type="connector" idref="#_x0000_s4476"/>
        <o:r id="V:Rule121" type="connector" idref="#_x0000_s4272"/>
        <o:r id="V:Rule122" type="connector" idref="#_x0000_s4617"/>
        <o:r id="V:Rule123" type="connector" idref="#_x0000_s4502"/>
        <o:r id="V:Rule124" type="connector" idref="#_x0000_s4716"/>
        <o:r id="V:Rule125" type="connector" idref="#_x0000_s4708"/>
        <o:r id="V:Rule126" type="connector" idref="#_x0000_s4319"/>
        <o:r id="V:Rule127" type="connector" idref="#_x0000_s4701"/>
        <o:r id="V:Rule128" type="connector" idref="#_x0000_s4723"/>
        <o:r id="V:Rule129" type="connector" idref="#_x0000_s2874"/>
        <o:r id="V:Rule131" type="connector" idref="#_x0000_s4670"/>
        <o:r id="V:Rule132" type="connector" idref="#_x0000_s4384"/>
        <o:r id="V:Rule133" type="connector" idref="#_x0000_s2865"/>
        <o:r id="V:Rule134" type="connector" idref="#_x0000_s4710"/>
        <o:r id="V:Rule135" type="connector" idref="#_x0000_s4469"/>
        <o:r id="V:Rule136" type="connector" idref="#_x0000_s4674"/>
        <o:r id="V:Rule137" type="connector" idref="#_x0000_s4748"/>
        <o:r id="V:Rule138" type="connector" idref="#_x0000_s4290"/>
        <o:r id="V:Rule139" type="connector" idref="#_x0000_s4457"/>
        <o:r id="V:Rule140" type="connector" idref="#_x0000_s4664"/>
        <o:r id="V:Rule141" type="connector" idref="#_x0000_s4737"/>
        <o:r id="V:Rule142" type="connector" idref="#_x0000_s4714"/>
        <o:r id="V:Rule143" type="connector" idref="#_x0000_s4394"/>
        <o:r id="V:Rule144" type="connector" idref="#_x0000_s1161"/>
        <o:r id="V:Rule146" type="connector" idref="#_x0000_s4666"/>
        <o:r id="V:Rule147" type="connector" idref="#_x0000_s4628"/>
        <o:r id="V:Rule148" type="connector" idref="#_x0000_s4278"/>
        <o:r id="V:Rule149" type="connector" idref="#_x0000_s4713"/>
        <o:r id="V:Rule151" type="connector" idref="#_x0000_s4709"/>
        <o:r id="V:Rule152" type="connector" idref="#_x0000_s4443"/>
        <o:r id="V:Rule153" type="connector" idref="#_x0000_s4676"/>
        <o:r id="V:Rule154" type="connector" idref="#_x0000_s4700"/>
        <o:r id="V:Rule155" type="connector" idref="#_x0000_s4733"/>
        <o:r id="V:Rule156" type="connector" idref="#_x0000_s4484"/>
        <o:r id="V:Rule157" type="connector" idref="#_x0000_s4679"/>
        <o:r id="V:Rule158" type="connector" idref="#_x0000_s4627"/>
        <o:r id="V:Rule159" type="connector" idref="#_x0000_s4752"/>
        <o:r id="V:Rule160" type="connector" idref="#_x0000_s4282"/>
        <o:r id="V:Rule161" type="connector" idref="#_x0000_s4703"/>
        <o:r id="V:Rule162" type="connector" idref="#_x0000_s4675"/>
        <o:r id="V:Rule163" type="connector" idref="#_x0000_s4292"/>
        <o:r id="V:Rule164" type="connector" idref="#_x0000_s4495"/>
        <o:r id="V:Rule165" type="connector" idref="#_x0000_s4678"/>
        <o:r id="V:Rule166" type="connector" idref="#_x0000_s4446"/>
        <o:r id="V:Rule168" type="connector" idref="#_x0000_s4637"/>
        <o:r id="V:Rule169" type="connector" idref="#_x0000_s4273"/>
        <o:r id="V:Rule170" type="connector" idref="#_x0000_s4704"/>
        <o:r id="V:Rule171" type="connector" idref="#_x0000_s4437"/>
        <o:r id="V:Rule172" type="connector" idref="#_x0000_s4738"/>
        <o:r id="V:Rule173" type="connector" idref="#_x0000_s4297"/>
        <o:r id="V:Rule174" type="connector" idref="#_x0000_s4499"/>
        <o:r id="V:Rule175" type="connector" idref="#_x0000_s4742"/>
        <o:r id="V:Rule176" type="connector" idref="#_x0000_s4642"/>
        <o:r id="V:Rule177" type="connector" idref="#_x0000_s4677"/>
        <o:r id="V:Rule178" type="connector" idref="#_x0000_s4432"/>
        <o:r id="V:Rule179" type="connector" idref="#_x0000_s4389"/>
        <o:r id="V:Rule180" type="connector" idref="#_x0000_s4680"/>
        <o:r id="V:Rule181" type="connector" idref="#_x0000_s4326"/>
        <o:r id="V:Rule182" type="connector" idref="#_x0000_s4490"/>
        <o:r id="V:Rule183" type="connector" idref="#_x0000_s4669"/>
        <o:r id="V:Rule184" type="connector" idref="#AutoShape 13629"/>
        <o:r id="V:Rule185" type="connector" idref="#_x0000_s4489"/>
        <o:r id="V:Rule186" type="connector" idref="#_x0000_s4673"/>
        <o:r id="V:Rule187" type="connector" idref="#_x0000_s4640"/>
        <o:r id="V:Rule188" type="connector" idref="#_x0000_s4707"/>
        <o:r id="V:Rule189" type="connector" idref="#_x0000_s4427"/>
        <o:r id="V:Rule190" type="connector" idref="#_x0000_s4844"/>
        <o:r id="V:Rule191" type="connector" idref="#_x0000_s4848"/>
        <o:r id="V:Rule192" type="connector" idref="#_x0000_s4855"/>
        <o:r id="V:Rule193" type="connector" idref="#_x0000_s4876"/>
        <o:r id="V:Rule194" type="connector" idref="#_x0000_s4885"/>
        <o:r id="V:Rule195" type="connector" idref="#_x0000_s4890"/>
        <o:r id="V:Rule196" type="connector" idref="#_x0000_s4882"/>
        <o:r id="V:Rule197" type="connector" idref="#_x0000_s4903"/>
        <o:r id="V:Rule198" type="connector" idref="#_x0000_s4865"/>
        <o:r id="V:Rule199" type="connector" idref="#_x0000_s4896"/>
        <o:r id="V:Rule200" type="connector" idref="#_x0000_s4900"/>
        <o:r id="V:Rule201" type="connector" idref="#_x0000_s4891"/>
        <o:r id="V:Rule202" type="connector" idref="#_x0000_s4907"/>
        <o:r id="V:Rule203" type="connector" idref="#AutoShape 13629"/>
        <o:r id="V:Rule204" type="connector" idref="#_x0000_s4913"/>
        <o:r id="V:Rule205" type="connector" idref="#_x0000_s4917"/>
        <o:r id="V:Rule206" type="connector" idref="#_x0000_s4924"/>
        <o:r id="V:Rule207" type="connector" idref="#_x0000_s4952"/>
        <o:r id="V:Rule208" type="connector" idref="#_x0000_s4958"/>
        <o:r id="V:Rule209" type="connector" idref="#_x0000_s4962"/>
        <o:r id="V:Rule210" type="connector" idref="#_x0000_s4965"/>
        <o:r id="V:Rule211" type="connector" idref="#_x0000_s4969"/>
        <o:r id="V:Rule212" type="connector" idref="#_x0000_s5002"/>
        <o:r id="V:Rule213" type="connector" idref="#_x0000_s5008"/>
        <o:r id="V:Rule214" type="connector" idref="#_x0000_s5012"/>
        <o:r id="V:Rule215" type="connector" idref="#_x0000_s5015"/>
        <o:r id="V:Rule216" type="connector" idref="#_x0000_s5019"/>
        <o:r id="V:Rule217" type="connector" idref="#_x0000_s5036"/>
        <o:r id="V:Rule218" type="connector" idref="#_x0000_s5040"/>
        <o:r id="V:Rule219" type="connector" idref="#_x0000_s5061"/>
        <o:r id="V:Rule220" type="connector" idref="#_x0000_s5070"/>
        <o:r id="V:Rule221" type="connector" idref="#_x0000_s5075"/>
        <o:r id="V:Rule222" type="connector" idref="#_x0000_s5067"/>
        <o:r id="V:Rule223" type="connector" idref="#_x0000_s5088"/>
        <o:r id="V:Rule224" type="connector" idref="#_x0000_s5050"/>
        <o:r id="V:Rule225" type="connector" idref="#_x0000_s5081"/>
        <o:r id="V:Rule226" type="connector" idref="#_x0000_s5085"/>
        <o:r id="V:Rule227" type="connector" idref="#_x0000_s5076"/>
        <o:r id="V:Rule228" type="connector" idref="#_x0000_s5092"/>
        <o:r id="V:Rule229" type="connector" idref="#AutoShape 13629"/>
        <o:r id="V:Rule230" type="connector" idref="#_x0000_s5098"/>
        <o:r id="V:Rule231" type="connector" idref="#_x0000_s5102"/>
        <o:r id="V:Rule232" type="connector" idref="#_x0000_s5109"/>
        <o:r id="V:Rule233" type="connector" idref="#_x0000_s5129"/>
        <o:r id="V:Rule234" type="connector" idref="#_x0000_s5137"/>
        <o:r id="V:Rule235" type="connector" idref="#_x0000_s5142"/>
        <o:r id="V:Rule236" type="connector" idref="#_x0000_s5134"/>
        <o:r id="V:Rule237" type="connector" idref="#_x0000_s5155"/>
        <o:r id="V:Rule238" type="connector" idref="#_x0000_s5119"/>
        <o:r id="V:Rule239" type="connector" idref="#_x0000_s5148"/>
        <o:r id="V:Rule240" type="connector" idref="#_x0000_s5152"/>
        <o:r id="V:Rule241" type="connector" idref="#_x0000_s5143"/>
        <o:r id="V:Rule242" type="connector" idref="#_x0000_s5159"/>
        <o:r id="V:Rule243" type="connector" idref="#AutoShape 13629"/>
        <o:r id="V:Rule244" type="connector" idref="#_x0000_s5165"/>
        <o:r id="V:Rule245" type="connector" idref="#_x0000_s5169"/>
        <o:r id="V:Rule246" type="connector" idref="#_x0000_s5176"/>
        <o:r id="V:Rule247" type="connector" idref="#_x0000_s5205"/>
        <o:r id="V:Rule248" type="connector" idref="#_x0000_s5214"/>
        <o:r id="V:Rule249" type="connector" idref="#_x0000_s5219"/>
        <o:r id="V:Rule250" type="connector" idref="#_x0000_s5211"/>
        <o:r id="V:Rule251" type="connector" idref="#_x0000_s5232"/>
        <o:r id="V:Rule252" type="connector" idref="#_x0000_s5194"/>
        <o:r id="V:Rule253" type="connector" idref="#_x0000_s5225"/>
        <o:r id="V:Rule254" type="connector" idref="#_x0000_s5229"/>
        <o:r id="V:Rule255" type="connector" idref="#_x0000_s5220"/>
        <o:r id="V:Rule256" type="connector" idref="#_x0000_s5236"/>
        <o:r id="V:Rule257" type="connector" idref="#AutoShape 13629"/>
        <o:r id="V:Rule258" type="connector" idref="#_x0000_s5242"/>
        <o:r id="V:Rule259" type="connector" idref="#_x0000_s5246"/>
        <o:r id="V:Rule260" type="connector" idref="#_x0000_s5253"/>
        <o:r id="V:Rule261" type="connector" idref="#_x0000_s5261"/>
        <o:r id="V:Rule262" type="connector" idref="#_x0000_s5262"/>
        <o:r id="V:Rule263" type="connector" idref="#_x0000_s5265"/>
        <o:r id="V:Rule264" type="connector" idref="#_x0000_s5267"/>
        <o:r id="V:Rule265" type="connector" idref="#_x0000_s5269"/>
        <o:r id="V:Rule266" type="connector" idref="#_x0000_s5272"/>
        <o:r id="V:Rule267" type="connector" idref="#_x0000_s5274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4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17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</o:regrouptable>
    </o:shapelayout>
  </w:shapeDefaults>
  <w:decimalSymbol w:val=","/>
  <w:listSeparator w:val=";"/>
  <w14:docId w14:val="6776CA9E"/>
  <w15:docId w15:val="{A4FFE760-0B54-4396-A027-595A3968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0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91708"/>
    <w:pPr>
      <w:spacing w:after="240"/>
      <w:ind w:firstLine="573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99170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1708"/>
    <w:pPr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7084E"/>
    <w:pPr>
      <w:tabs>
        <w:tab w:val="right" w:leader="dot" w:pos="9345"/>
      </w:tabs>
      <w:spacing w:after="100"/>
      <w:ind w:left="220"/>
    </w:pPr>
    <w:rPr>
      <w:noProof/>
    </w:rPr>
  </w:style>
  <w:style w:type="paragraph" w:customStyle="1" w:styleId="a3">
    <w:name w:val="Абзац"/>
    <w:basedOn w:val="a"/>
    <w:link w:val="a4"/>
    <w:qFormat/>
    <w:rsid w:val="00830302"/>
    <w:pPr>
      <w:spacing w:line="276" w:lineRule="auto"/>
      <w:ind w:firstLine="567"/>
    </w:pPr>
  </w:style>
  <w:style w:type="character" w:customStyle="1" w:styleId="10">
    <w:name w:val="Заголовок 1 Знак"/>
    <w:basedOn w:val="a0"/>
    <w:link w:val="1"/>
    <w:uiPriority w:val="9"/>
    <w:rsid w:val="00991708"/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Знак"/>
    <w:basedOn w:val="a0"/>
    <w:link w:val="a3"/>
    <w:rsid w:val="00830302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1708"/>
    <w:rPr>
      <w:rFonts w:ascii="Times New Roman" w:hAnsi="Times New Roman" w:cs="Times New Roman"/>
      <w:b/>
      <w:sz w:val="28"/>
      <w:szCs w:val="28"/>
    </w:rPr>
  </w:style>
  <w:style w:type="character" w:styleId="a5">
    <w:name w:val="Placeholder Text"/>
    <w:basedOn w:val="a0"/>
    <w:uiPriority w:val="99"/>
    <w:semiHidden/>
    <w:rsid w:val="005075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075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57F"/>
    <w:rPr>
      <w:rFonts w:ascii="Tahoma" w:hAnsi="Tahoma" w:cs="Tahoma"/>
      <w:sz w:val="16"/>
      <w:szCs w:val="16"/>
    </w:rPr>
  </w:style>
  <w:style w:type="paragraph" w:customStyle="1" w:styleId="a8">
    <w:name w:val="Формула"/>
    <w:basedOn w:val="a3"/>
    <w:link w:val="a9"/>
    <w:qFormat/>
    <w:rsid w:val="0050757F"/>
    <w:pPr>
      <w:spacing w:before="120" w:after="120"/>
    </w:pPr>
    <w:rPr>
      <w:rFonts w:ascii="Cambria Math" w:hAnsi="Cambria Math"/>
    </w:rPr>
  </w:style>
  <w:style w:type="character" w:customStyle="1" w:styleId="a9">
    <w:name w:val="Формула Знак"/>
    <w:basedOn w:val="a4"/>
    <w:link w:val="a8"/>
    <w:rsid w:val="0050757F"/>
    <w:rPr>
      <w:rFonts w:ascii="Cambria Math" w:hAnsi="Cambria Math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7C2412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C2412"/>
    <w:rPr>
      <w:color w:val="0000FF"/>
      <w:u w:val="single"/>
    </w:rPr>
  </w:style>
  <w:style w:type="paragraph" w:customStyle="1" w:styleId="ac">
    <w:name w:val="По центру"/>
    <w:basedOn w:val="a3"/>
    <w:link w:val="ad"/>
    <w:qFormat/>
    <w:rsid w:val="00195FC3"/>
    <w:pPr>
      <w:ind w:firstLine="0"/>
      <w:jc w:val="center"/>
    </w:pPr>
  </w:style>
  <w:style w:type="paragraph" w:customStyle="1" w:styleId="ae">
    <w:name w:val="От центра"/>
    <w:basedOn w:val="ac"/>
    <w:link w:val="af"/>
    <w:qFormat/>
    <w:rsid w:val="00195FC3"/>
    <w:pPr>
      <w:ind w:left="4678"/>
      <w:jc w:val="left"/>
    </w:pPr>
  </w:style>
  <w:style w:type="character" w:customStyle="1" w:styleId="ad">
    <w:name w:val="По центру Знак"/>
    <w:basedOn w:val="a4"/>
    <w:link w:val="ac"/>
    <w:rsid w:val="00195FC3"/>
    <w:rPr>
      <w:rFonts w:ascii="Times New Roman" w:hAnsi="Times New Roman" w:cs="Times New Roman"/>
      <w:sz w:val="28"/>
      <w:szCs w:val="28"/>
    </w:rPr>
  </w:style>
  <w:style w:type="paragraph" w:customStyle="1" w:styleId="af0">
    <w:name w:val="Без отступа"/>
    <w:basedOn w:val="a3"/>
    <w:link w:val="af1"/>
    <w:qFormat/>
    <w:rsid w:val="00195FC3"/>
    <w:pPr>
      <w:ind w:firstLine="0"/>
    </w:pPr>
  </w:style>
  <w:style w:type="character" w:customStyle="1" w:styleId="af">
    <w:name w:val="От центра Знак"/>
    <w:basedOn w:val="ad"/>
    <w:link w:val="ae"/>
    <w:rsid w:val="00195FC3"/>
    <w:rPr>
      <w:rFonts w:ascii="Times New Roman" w:hAnsi="Times New Roman" w:cs="Times New Roman"/>
      <w:sz w:val="28"/>
      <w:szCs w:val="28"/>
    </w:rPr>
  </w:style>
  <w:style w:type="paragraph" w:styleId="af2">
    <w:name w:val="No Spacing"/>
    <w:uiPriority w:val="1"/>
    <w:qFormat/>
    <w:rsid w:val="00195FC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Без отступа Знак"/>
    <w:basedOn w:val="a4"/>
    <w:link w:val="af0"/>
    <w:rsid w:val="00195FC3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041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10">
    <w:name w:val="14_Ц×1.0"/>
    <w:basedOn w:val="a"/>
    <w:rsid w:val="007F4AE7"/>
    <w:pPr>
      <w:widowControl w:val="0"/>
      <w:jc w:val="center"/>
    </w:pPr>
    <w:rPr>
      <w:rFonts w:eastAsia="Times New Roman"/>
      <w:szCs w:val="20"/>
    </w:rPr>
  </w:style>
  <w:style w:type="paragraph" w:customStyle="1" w:styleId="1412">
    <w:name w:val="14_Шкс×1.2"/>
    <w:basedOn w:val="a"/>
    <w:qFormat/>
    <w:rsid w:val="007F4AE7"/>
    <w:pPr>
      <w:widowControl w:val="0"/>
      <w:spacing w:line="288" w:lineRule="auto"/>
      <w:ind w:firstLine="709"/>
    </w:pPr>
    <w:rPr>
      <w:rFonts w:eastAsia="Times New Roman"/>
      <w:lang w:eastAsia="ar-SA"/>
    </w:rPr>
  </w:style>
  <w:style w:type="paragraph" w:customStyle="1" w:styleId="1210">
    <w:name w:val="12_Ц×1.0"/>
    <w:basedOn w:val="a"/>
    <w:qFormat/>
    <w:rsid w:val="007F4AE7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  <w:style w:type="paragraph" w:customStyle="1" w:styleId="12100">
    <w:name w:val="12_Л×1.0"/>
    <w:basedOn w:val="a"/>
    <w:rsid w:val="007F4AE7"/>
    <w:pPr>
      <w:widowControl w:val="0"/>
      <w:autoSpaceDE w:val="0"/>
      <w:autoSpaceDN w:val="0"/>
      <w:adjustRightInd w:val="0"/>
      <w:jc w:val="left"/>
    </w:pPr>
    <w:rPr>
      <w:rFonts w:eastAsia="Times New Roman"/>
      <w:bCs/>
      <w:iCs/>
      <w:sz w:val="24"/>
      <w:szCs w:val="20"/>
    </w:rPr>
  </w:style>
  <w:style w:type="paragraph" w:customStyle="1" w:styleId="14106">
    <w:name w:val="14_Форм(№)×1.0±6"/>
    <w:basedOn w:val="a"/>
    <w:rsid w:val="007F4AE7"/>
    <w:pPr>
      <w:widowControl w:val="0"/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rFonts w:eastAsia="Times New Roman"/>
      <w:szCs w:val="22"/>
    </w:rPr>
  </w:style>
  <w:style w:type="paragraph" w:customStyle="1" w:styleId="1461">
    <w:name w:val="14_Ц перед 6 +1"/>
    <w:aliases w:val="15 ин"/>
    <w:basedOn w:val="a"/>
    <w:rsid w:val="007F4AE7"/>
    <w:pPr>
      <w:widowControl w:val="0"/>
      <w:autoSpaceDE w:val="0"/>
      <w:autoSpaceDN w:val="0"/>
      <w:adjustRightInd w:val="0"/>
      <w:spacing w:before="120" w:line="276" w:lineRule="auto"/>
      <w:jc w:val="center"/>
    </w:pPr>
    <w:rPr>
      <w:rFonts w:eastAsia="Times New Roman"/>
      <w:szCs w:val="20"/>
    </w:rPr>
  </w:style>
  <w:style w:type="paragraph" w:customStyle="1" w:styleId="14-1412">
    <w:name w:val="14_Табл-14×1.2"/>
    <w:basedOn w:val="a"/>
    <w:link w:val="14-14120"/>
    <w:rsid w:val="007F4AE7"/>
    <w:pPr>
      <w:keepNext/>
      <w:spacing w:before="120" w:after="60" w:line="288" w:lineRule="auto"/>
      <w:ind w:left="1531" w:hanging="1531"/>
      <w:jc w:val="left"/>
    </w:pPr>
    <w:rPr>
      <w:rFonts w:eastAsia="Times New Roman"/>
    </w:rPr>
  </w:style>
  <w:style w:type="character" w:customStyle="1" w:styleId="14-14120">
    <w:name w:val="14_Табл-14×1.2 Знак"/>
    <w:link w:val="14-1412"/>
    <w:rsid w:val="007F4AE7"/>
    <w:rPr>
      <w:rFonts w:ascii="Times New Roman" w:eastAsia="Times New Roman" w:hAnsi="Times New Roman" w:cs="Times New Roman"/>
      <w:sz w:val="28"/>
      <w:szCs w:val="28"/>
    </w:rPr>
  </w:style>
  <w:style w:type="paragraph" w:customStyle="1" w:styleId="14-14121">
    <w:name w:val="14_ф. ГДЕ-14×1.2"/>
    <w:basedOn w:val="a"/>
    <w:rsid w:val="007F4AE7"/>
    <w:pPr>
      <w:widowControl w:val="0"/>
      <w:spacing w:line="288" w:lineRule="auto"/>
      <w:jc w:val="left"/>
    </w:pPr>
    <w:rPr>
      <w:rFonts w:eastAsia="Times New Roman"/>
      <w:szCs w:val="22"/>
      <w:lang w:eastAsia="ar-SA"/>
    </w:rPr>
  </w:style>
  <w:style w:type="paragraph" w:customStyle="1" w:styleId="14120">
    <w:name w:val="14_Ц×1.2"/>
    <w:basedOn w:val="1410"/>
    <w:rsid w:val="007F4AE7"/>
    <w:pPr>
      <w:spacing w:line="288" w:lineRule="auto"/>
    </w:pPr>
  </w:style>
  <w:style w:type="character" w:styleId="af3">
    <w:name w:val="Strong"/>
    <w:basedOn w:val="a0"/>
    <w:uiPriority w:val="22"/>
    <w:qFormat/>
    <w:rsid w:val="00E42FC1"/>
    <w:rPr>
      <w:b/>
      <w:bCs/>
    </w:rPr>
  </w:style>
  <w:style w:type="table" w:styleId="af4">
    <w:name w:val="Table Grid"/>
    <w:basedOn w:val="a1"/>
    <w:uiPriority w:val="59"/>
    <w:rsid w:val="0006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qFormat/>
    <w:rsid w:val="00FC058B"/>
    <w:pPr>
      <w:widowControl w:val="0"/>
      <w:autoSpaceDE w:val="0"/>
      <w:autoSpaceDN w:val="0"/>
      <w:jc w:val="left"/>
    </w:pPr>
    <w:rPr>
      <w:rFonts w:eastAsia="Times New Roman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FC058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7">
    <w:name w:val="header"/>
    <w:basedOn w:val="a"/>
    <w:link w:val="af8"/>
    <w:uiPriority w:val="99"/>
    <w:unhideWhenUsed/>
    <w:rsid w:val="0003564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35643"/>
    <w:rPr>
      <w:rFonts w:ascii="Times New Roman" w:hAnsi="Times New Roman" w:cs="Times New Roman"/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03564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3564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5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png"/><Relationship Id="rId158" Type="http://schemas.openxmlformats.org/officeDocument/2006/relationships/image" Target="media/image7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6C8E-F7D6-45AA-BD98-3C2AFB1F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8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Ляхов Владимир Николаевич</cp:lastModifiedBy>
  <cp:revision>15</cp:revision>
  <dcterms:created xsi:type="dcterms:W3CDTF">2025-10-22T11:45:00Z</dcterms:created>
  <dcterms:modified xsi:type="dcterms:W3CDTF">2025-11-12T02:52:00Z</dcterms:modified>
</cp:coreProperties>
</file>